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A3D3B" w14:textId="77777777" w:rsidR="00BB3B3A" w:rsidRPr="003F2487" w:rsidRDefault="00BB3B3A" w:rsidP="00561A9A">
      <w:pPr>
        <w:pStyle w:val="RLnzevsmlouvy"/>
        <w:spacing w:before="60" w:after="60"/>
        <w:rPr>
          <w:rFonts w:asciiTheme="minorHAnsi" w:hAnsiTheme="minorHAnsi" w:cs="Tahoma"/>
          <w:sz w:val="20"/>
          <w:szCs w:val="20"/>
        </w:rPr>
      </w:pPr>
    </w:p>
    <w:p w14:paraId="728BCDFB" w14:textId="77777777" w:rsidR="00BB3B3A" w:rsidRPr="003F2487" w:rsidRDefault="00BB3B3A" w:rsidP="00561A9A">
      <w:pPr>
        <w:pStyle w:val="RLnzevsmlouvy"/>
        <w:spacing w:before="60" w:after="60"/>
        <w:rPr>
          <w:rFonts w:asciiTheme="minorHAnsi" w:hAnsiTheme="minorHAnsi" w:cs="Tahoma"/>
          <w:sz w:val="20"/>
          <w:szCs w:val="20"/>
        </w:rPr>
      </w:pPr>
    </w:p>
    <w:p w14:paraId="786A164F" w14:textId="77777777" w:rsidR="00BB3B3A" w:rsidRPr="003F2487" w:rsidRDefault="00BB3B3A" w:rsidP="00561A9A">
      <w:pPr>
        <w:pStyle w:val="RLnzevsmlouvy"/>
        <w:spacing w:before="60" w:after="60"/>
        <w:rPr>
          <w:rFonts w:asciiTheme="minorHAnsi" w:hAnsiTheme="minorHAnsi" w:cs="Tahoma"/>
          <w:sz w:val="20"/>
          <w:szCs w:val="20"/>
        </w:rPr>
      </w:pPr>
    </w:p>
    <w:p w14:paraId="68438D87" w14:textId="5635A8FB" w:rsidR="00F55ABE" w:rsidRPr="003F2487" w:rsidRDefault="005A2F1D" w:rsidP="006C304A">
      <w:pPr>
        <w:pStyle w:val="RLnzevsmlouvy"/>
        <w:spacing w:before="60" w:after="60"/>
        <w:rPr>
          <w:rFonts w:asciiTheme="minorHAnsi" w:hAnsiTheme="minorHAnsi" w:cs="Tahoma"/>
          <w:szCs w:val="20"/>
        </w:rPr>
      </w:pPr>
      <w:r w:rsidRPr="003F2487">
        <w:rPr>
          <w:rFonts w:asciiTheme="minorHAnsi" w:hAnsiTheme="minorHAnsi" w:cs="Tahoma"/>
          <w:sz w:val="20"/>
          <w:szCs w:val="20"/>
        </w:rPr>
        <w:t xml:space="preserve">DODATEK Č. </w:t>
      </w:r>
      <w:r w:rsidR="00DC3A63">
        <w:rPr>
          <w:rFonts w:asciiTheme="minorHAnsi" w:hAnsiTheme="minorHAnsi" w:cs="Tahoma"/>
          <w:sz w:val="20"/>
          <w:szCs w:val="20"/>
        </w:rPr>
        <w:t>2</w:t>
      </w:r>
      <w:r w:rsidRPr="003F2487">
        <w:rPr>
          <w:rFonts w:asciiTheme="minorHAnsi" w:hAnsiTheme="minorHAnsi" w:cs="Tahoma"/>
          <w:sz w:val="20"/>
          <w:szCs w:val="20"/>
        </w:rPr>
        <w:t xml:space="preserve"> KE </w:t>
      </w:r>
      <w:r w:rsidR="0032073B" w:rsidRPr="003F2487">
        <w:rPr>
          <w:rFonts w:asciiTheme="minorHAnsi" w:hAnsiTheme="minorHAnsi" w:cs="Tahoma"/>
          <w:sz w:val="20"/>
          <w:szCs w:val="20"/>
        </w:rPr>
        <w:t>SMLOUV</w:t>
      </w:r>
      <w:r w:rsidRPr="003F2487">
        <w:rPr>
          <w:rFonts w:asciiTheme="minorHAnsi" w:hAnsiTheme="minorHAnsi" w:cs="Tahoma"/>
          <w:sz w:val="20"/>
          <w:szCs w:val="20"/>
        </w:rPr>
        <w:t>Ě</w:t>
      </w:r>
      <w:r w:rsidR="00E24F88" w:rsidRPr="003F2487">
        <w:rPr>
          <w:rFonts w:asciiTheme="minorHAnsi" w:hAnsiTheme="minorHAnsi" w:cs="Tahoma"/>
          <w:sz w:val="20"/>
          <w:szCs w:val="20"/>
        </w:rPr>
        <w:t xml:space="preserve"> </w:t>
      </w:r>
      <w:r w:rsidR="00671584" w:rsidRPr="003F2487">
        <w:rPr>
          <w:rFonts w:asciiTheme="minorHAnsi" w:hAnsiTheme="minorHAnsi" w:cs="Tahoma"/>
          <w:sz w:val="20"/>
          <w:szCs w:val="20"/>
        </w:rPr>
        <w:t xml:space="preserve">na provoz a rozvoj </w:t>
      </w:r>
      <w:r w:rsidR="006C304A" w:rsidRPr="006C304A">
        <w:rPr>
          <w:rFonts w:asciiTheme="minorHAnsi" w:hAnsiTheme="minorHAnsi" w:cs="Tahoma"/>
          <w:sz w:val="20"/>
          <w:szCs w:val="20"/>
        </w:rPr>
        <w:t>ISND 2019</w:t>
      </w:r>
    </w:p>
    <w:p w14:paraId="029966FD" w14:textId="77777777" w:rsidR="0032073B" w:rsidRPr="003F2487" w:rsidRDefault="0032073B" w:rsidP="00561A9A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  <w:r w:rsidRPr="003F2487">
        <w:rPr>
          <w:rFonts w:asciiTheme="minorHAnsi" w:hAnsiTheme="minorHAnsi" w:cs="Tahoma"/>
          <w:szCs w:val="20"/>
        </w:rPr>
        <w:t>Smluvní</w:t>
      </w:r>
      <w:r w:rsidR="00E24F88" w:rsidRPr="003F2487">
        <w:rPr>
          <w:rFonts w:asciiTheme="minorHAnsi" w:hAnsiTheme="minorHAnsi" w:cs="Tahoma"/>
          <w:szCs w:val="20"/>
        </w:rPr>
        <w:t xml:space="preserve"> </w:t>
      </w:r>
      <w:r w:rsidRPr="003F2487">
        <w:rPr>
          <w:rFonts w:asciiTheme="minorHAnsi" w:hAnsiTheme="minorHAnsi" w:cs="Tahoma"/>
          <w:szCs w:val="20"/>
        </w:rPr>
        <w:t>strany:</w:t>
      </w:r>
    </w:p>
    <w:p w14:paraId="52109D73" w14:textId="77777777" w:rsidR="0032073B" w:rsidRPr="003F2487" w:rsidRDefault="0032073B" w:rsidP="00561A9A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</w:p>
    <w:p w14:paraId="62751EB1" w14:textId="77777777" w:rsidR="0032073B" w:rsidRPr="003F2487" w:rsidRDefault="0032073B" w:rsidP="00561A9A">
      <w:pPr>
        <w:pStyle w:val="RLProhlensmluvnchstran"/>
        <w:spacing w:before="60" w:after="60" w:line="240" w:lineRule="auto"/>
        <w:rPr>
          <w:rFonts w:asciiTheme="minorHAnsi" w:hAnsiTheme="minorHAnsi" w:cs="Tahoma"/>
          <w:szCs w:val="20"/>
          <w:highlight w:val="yellow"/>
          <w:lang w:val="cs-CZ"/>
        </w:rPr>
      </w:pPr>
      <w:r w:rsidRPr="003F2487">
        <w:rPr>
          <w:rFonts w:asciiTheme="minorHAnsi" w:hAnsiTheme="minorHAnsi" w:cs="Tahoma"/>
          <w:szCs w:val="20"/>
          <w:lang w:val="cs-CZ"/>
        </w:rPr>
        <w:t>Česká</w:t>
      </w:r>
      <w:r w:rsidR="00E24F88" w:rsidRPr="003F2487">
        <w:rPr>
          <w:rFonts w:asciiTheme="minorHAnsi" w:hAnsiTheme="minorHAnsi" w:cs="Tahoma"/>
          <w:szCs w:val="20"/>
          <w:lang w:val="cs-CZ"/>
        </w:rPr>
        <w:t xml:space="preserve"> </w:t>
      </w:r>
      <w:r w:rsidRPr="003F2487">
        <w:rPr>
          <w:rFonts w:asciiTheme="minorHAnsi" w:hAnsiTheme="minorHAnsi" w:cs="Tahoma"/>
          <w:szCs w:val="20"/>
          <w:lang w:val="cs-CZ"/>
        </w:rPr>
        <w:t>republika</w:t>
      </w:r>
      <w:r w:rsidR="00E24F88" w:rsidRPr="003F2487">
        <w:rPr>
          <w:rFonts w:asciiTheme="minorHAnsi" w:hAnsiTheme="minorHAnsi" w:cs="Tahoma"/>
          <w:szCs w:val="20"/>
          <w:lang w:val="cs-CZ"/>
        </w:rPr>
        <w:t xml:space="preserve"> </w:t>
      </w:r>
      <w:r w:rsidRPr="003F2487">
        <w:rPr>
          <w:rFonts w:asciiTheme="minorHAnsi" w:hAnsiTheme="minorHAnsi" w:cs="Tahoma"/>
          <w:szCs w:val="20"/>
          <w:lang w:val="cs-CZ"/>
        </w:rPr>
        <w:t>–</w:t>
      </w:r>
      <w:r w:rsidR="00E24F88" w:rsidRPr="003F2487">
        <w:rPr>
          <w:rFonts w:asciiTheme="minorHAnsi" w:hAnsiTheme="minorHAnsi" w:cs="Tahoma"/>
          <w:szCs w:val="20"/>
          <w:lang w:val="cs-CZ"/>
        </w:rPr>
        <w:t xml:space="preserve"> </w:t>
      </w:r>
      <w:r w:rsidRPr="003F2487">
        <w:rPr>
          <w:rFonts w:asciiTheme="minorHAnsi" w:hAnsiTheme="minorHAnsi" w:cs="Tahoma"/>
          <w:szCs w:val="20"/>
          <w:lang w:val="cs-CZ"/>
        </w:rPr>
        <w:t>Ministerstvo</w:t>
      </w:r>
      <w:r w:rsidR="00E24F88" w:rsidRPr="003F2487">
        <w:rPr>
          <w:rFonts w:asciiTheme="minorHAnsi" w:hAnsiTheme="minorHAnsi" w:cs="Tahoma"/>
          <w:szCs w:val="20"/>
          <w:lang w:val="cs-CZ"/>
        </w:rPr>
        <w:t xml:space="preserve"> </w:t>
      </w:r>
      <w:r w:rsidRPr="003F2487">
        <w:rPr>
          <w:rFonts w:asciiTheme="minorHAnsi" w:hAnsiTheme="minorHAnsi" w:cs="Tahoma"/>
          <w:szCs w:val="20"/>
          <w:lang w:val="cs-CZ"/>
        </w:rPr>
        <w:t>zemědělství</w:t>
      </w:r>
    </w:p>
    <w:p w14:paraId="42275BF2" w14:textId="77777777" w:rsidR="0032073B" w:rsidRPr="003F2487" w:rsidRDefault="0032073B" w:rsidP="00561A9A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  <w:r w:rsidRPr="003F2487">
        <w:rPr>
          <w:rFonts w:asciiTheme="minorHAnsi" w:hAnsiTheme="minorHAnsi" w:cs="Tahoma"/>
          <w:szCs w:val="20"/>
        </w:rPr>
        <w:t>se</w:t>
      </w:r>
      <w:r w:rsidR="00E24F88" w:rsidRPr="003F2487">
        <w:rPr>
          <w:rFonts w:asciiTheme="minorHAnsi" w:hAnsiTheme="minorHAnsi" w:cs="Tahoma"/>
          <w:szCs w:val="20"/>
        </w:rPr>
        <w:t xml:space="preserve"> </w:t>
      </w:r>
      <w:r w:rsidRPr="003F2487">
        <w:rPr>
          <w:rFonts w:asciiTheme="minorHAnsi" w:hAnsiTheme="minorHAnsi" w:cs="Tahoma"/>
          <w:szCs w:val="20"/>
        </w:rPr>
        <w:t>sídlem:</w:t>
      </w:r>
      <w:r w:rsidR="00E24F88" w:rsidRPr="003F2487">
        <w:rPr>
          <w:rFonts w:asciiTheme="minorHAnsi" w:hAnsiTheme="minorHAnsi" w:cs="Tahoma"/>
          <w:szCs w:val="20"/>
        </w:rPr>
        <w:t xml:space="preserve"> </w:t>
      </w:r>
      <w:proofErr w:type="spellStart"/>
      <w:r w:rsidRPr="003F2487">
        <w:rPr>
          <w:rFonts w:asciiTheme="minorHAnsi" w:hAnsiTheme="minorHAnsi" w:cs="Tahoma"/>
          <w:szCs w:val="20"/>
          <w:lang w:eastAsia="cs-CZ"/>
        </w:rPr>
        <w:t>Těšnov</w:t>
      </w:r>
      <w:proofErr w:type="spellEnd"/>
      <w:r w:rsidR="00E24F88" w:rsidRPr="003F2487">
        <w:rPr>
          <w:rFonts w:asciiTheme="minorHAnsi" w:hAnsiTheme="minorHAnsi" w:cs="Tahoma"/>
          <w:szCs w:val="20"/>
          <w:lang w:eastAsia="cs-CZ"/>
        </w:rPr>
        <w:t xml:space="preserve"> </w:t>
      </w:r>
      <w:r w:rsidRPr="003F2487">
        <w:rPr>
          <w:rFonts w:asciiTheme="minorHAnsi" w:hAnsiTheme="minorHAnsi" w:cs="Tahoma"/>
          <w:szCs w:val="20"/>
          <w:lang w:eastAsia="cs-CZ"/>
        </w:rPr>
        <w:t>65/17,</w:t>
      </w:r>
      <w:r w:rsidR="00E24F88" w:rsidRPr="003F2487">
        <w:rPr>
          <w:rFonts w:asciiTheme="minorHAnsi" w:hAnsiTheme="minorHAnsi" w:cs="Tahoma"/>
          <w:szCs w:val="20"/>
          <w:lang w:eastAsia="cs-CZ"/>
        </w:rPr>
        <w:t xml:space="preserve"> </w:t>
      </w:r>
      <w:r w:rsidRPr="003F2487">
        <w:rPr>
          <w:rFonts w:asciiTheme="minorHAnsi" w:hAnsiTheme="minorHAnsi" w:cs="Tahoma"/>
          <w:szCs w:val="20"/>
          <w:lang w:eastAsia="cs-CZ"/>
        </w:rPr>
        <w:t>110</w:t>
      </w:r>
      <w:r w:rsidR="00E24F88" w:rsidRPr="003F2487">
        <w:rPr>
          <w:rFonts w:asciiTheme="minorHAnsi" w:hAnsiTheme="minorHAnsi" w:cs="Tahoma"/>
          <w:szCs w:val="20"/>
          <w:lang w:eastAsia="cs-CZ"/>
        </w:rPr>
        <w:t xml:space="preserve"> </w:t>
      </w:r>
      <w:r w:rsidRPr="003F2487">
        <w:rPr>
          <w:rFonts w:asciiTheme="minorHAnsi" w:hAnsiTheme="minorHAnsi" w:cs="Tahoma"/>
          <w:szCs w:val="20"/>
          <w:lang w:eastAsia="cs-CZ"/>
        </w:rPr>
        <w:t>00</w:t>
      </w:r>
      <w:r w:rsidR="00E24F88" w:rsidRPr="003F2487">
        <w:rPr>
          <w:rFonts w:asciiTheme="minorHAnsi" w:hAnsiTheme="minorHAnsi" w:cs="Tahoma"/>
          <w:szCs w:val="20"/>
          <w:lang w:eastAsia="cs-CZ"/>
        </w:rPr>
        <w:t xml:space="preserve"> </w:t>
      </w:r>
      <w:r w:rsidRPr="003F2487">
        <w:rPr>
          <w:rFonts w:asciiTheme="minorHAnsi" w:hAnsiTheme="minorHAnsi" w:cs="Tahoma"/>
          <w:szCs w:val="20"/>
          <w:lang w:eastAsia="cs-CZ"/>
        </w:rPr>
        <w:t>Praha</w:t>
      </w:r>
      <w:r w:rsidR="00E24F88" w:rsidRPr="003F2487">
        <w:rPr>
          <w:rFonts w:asciiTheme="minorHAnsi" w:hAnsiTheme="minorHAnsi" w:cs="Tahoma"/>
          <w:szCs w:val="20"/>
          <w:lang w:eastAsia="cs-CZ"/>
        </w:rPr>
        <w:t xml:space="preserve"> </w:t>
      </w:r>
      <w:r w:rsidRPr="003F2487">
        <w:rPr>
          <w:rFonts w:asciiTheme="minorHAnsi" w:hAnsiTheme="minorHAnsi" w:cs="Tahoma"/>
          <w:szCs w:val="20"/>
          <w:lang w:eastAsia="cs-CZ"/>
        </w:rPr>
        <w:t>1</w:t>
      </w:r>
      <w:r w:rsidR="00E24F88" w:rsidRPr="003F2487">
        <w:rPr>
          <w:rFonts w:asciiTheme="minorHAnsi" w:hAnsiTheme="minorHAnsi" w:cs="Tahoma"/>
          <w:szCs w:val="20"/>
          <w:lang w:eastAsia="cs-CZ"/>
        </w:rPr>
        <w:t xml:space="preserve"> </w:t>
      </w:r>
      <w:r w:rsidRPr="003F2487">
        <w:rPr>
          <w:rFonts w:asciiTheme="minorHAnsi" w:hAnsiTheme="minorHAnsi" w:cs="Tahoma"/>
          <w:szCs w:val="20"/>
          <w:lang w:eastAsia="cs-CZ"/>
        </w:rPr>
        <w:t>–</w:t>
      </w:r>
      <w:r w:rsidR="00E24F88" w:rsidRPr="003F2487">
        <w:rPr>
          <w:rFonts w:asciiTheme="minorHAnsi" w:hAnsiTheme="minorHAnsi" w:cs="Tahoma"/>
          <w:szCs w:val="20"/>
          <w:lang w:eastAsia="cs-CZ"/>
        </w:rPr>
        <w:t xml:space="preserve"> </w:t>
      </w:r>
      <w:r w:rsidRPr="003F2487">
        <w:rPr>
          <w:rFonts w:asciiTheme="minorHAnsi" w:hAnsiTheme="minorHAnsi" w:cs="Tahoma"/>
          <w:szCs w:val="20"/>
          <w:lang w:eastAsia="cs-CZ"/>
        </w:rPr>
        <w:t>Nové</w:t>
      </w:r>
      <w:r w:rsidR="00E24F88" w:rsidRPr="003F2487">
        <w:rPr>
          <w:rFonts w:asciiTheme="minorHAnsi" w:hAnsiTheme="minorHAnsi" w:cs="Tahoma"/>
          <w:szCs w:val="20"/>
          <w:lang w:eastAsia="cs-CZ"/>
        </w:rPr>
        <w:t xml:space="preserve"> </w:t>
      </w:r>
      <w:r w:rsidRPr="003F2487">
        <w:rPr>
          <w:rFonts w:asciiTheme="minorHAnsi" w:hAnsiTheme="minorHAnsi" w:cs="Tahoma"/>
          <w:szCs w:val="20"/>
          <w:lang w:eastAsia="cs-CZ"/>
        </w:rPr>
        <w:t>Město</w:t>
      </w:r>
    </w:p>
    <w:p w14:paraId="7AFF1F1D" w14:textId="77777777" w:rsidR="0032073B" w:rsidRPr="003F2487" w:rsidRDefault="0032073B" w:rsidP="00561A9A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  <w:r w:rsidRPr="003F2487">
        <w:rPr>
          <w:rFonts w:asciiTheme="minorHAnsi" w:hAnsiTheme="minorHAnsi" w:cs="Tahoma"/>
          <w:szCs w:val="20"/>
        </w:rPr>
        <w:t>IČ</w:t>
      </w:r>
      <w:r w:rsidR="009A377C" w:rsidRPr="003F2487">
        <w:rPr>
          <w:rFonts w:asciiTheme="minorHAnsi" w:hAnsiTheme="minorHAnsi" w:cs="Tahoma"/>
          <w:szCs w:val="20"/>
        </w:rPr>
        <w:t>O</w:t>
      </w:r>
      <w:r w:rsidRPr="003F2487">
        <w:rPr>
          <w:rFonts w:asciiTheme="minorHAnsi" w:hAnsiTheme="minorHAnsi" w:cs="Tahoma"/>
          <w:szCs w:val="20"/>
        </w:rPr>
        <w:t>:</w:t>
      </w:r>
      <w:r w:rsidR="00E24F88" w:rsidRPr="003F2487">
        <w:rPr>
          <w:rFonts w:asciiTheme="minorHAnsi" w:hAnsiTheme="minorHAnsi" w:cs="Tahoma"/>
          <w:szCs w:val="20"/>
        </w:rPr>
        <w:t xml:space="preserve"> </w:t>
      </w:r>
      <w:r w:rsidRPr="003F2487">
        <w:rPr>
          <w:rFonts w:asciiTheme="minorHAnsi" w:hAnsiTheme="minorHAnsi" w:cs="Tahoma"/>
          <w:szCs w:val="20"/>
        </w:rPr>
        <w:t>00020478</w:t>
      </w:r>
    </w:p>
    <w:p w14:paraId="28599153" w14:textId="77777777" w:rsidR="00C35FCC" w:rsidRPr="003F2487" w:rsidRDefault="00C35FCC" w:rsidP="00561A9A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  <w:r w:rsidRPr="003F2487">
        <w:rPr>
          <w:rFonts w:asciiTheme="minorHAnsi" w:hAnsiTheme="minorHAnsi" w:cs="Tahoma"/>
          <w:szCs w:val="20"/>
        </w:rPr>
        <w:t>DIČ:</w:t>
      </w:r>
      <w:r w:rsidR="00E24F88" w:rsidRPr="003F2487">
        <w:rPr>
          <w:rFonts w:asciiTheme="minorHAnsi" w:hAnsiTheme="minorHAnsi" w:cs="Tahoma"/>
          <w:szCs w:val="20"/>
        </w:rPr>
        <w:t xml:space="preserve"> </w:t>
      </w:r>
      <w:r w:rsidR="007C3660" w:rsidRPr="003F2487">
        <w:rPr>
          <w:rFonts w:asciiTheme="minorHAnsi" w:hAnsiTheme="minorHAnsi" w:cs="Tahoma"/>
          <w:szCs w:val="20"/>
        </w:rPr>
        <w:t>CZ</w:t>
      </w:r>
      <w:r w:rsidR="00140072" w:rsidRPr="003F2487">
        <w:rPr>
          <w:rFonts w:asciiTheme="minorHAnsi" w:hAnsiTheme="minorHAnsi" w:cs="Tahoma"/>
          <w:szCs w:val="20"/>
        </w:rPr>
        <w:t>00020478</w:t>
      </w:r>
      <w:r w:rsidR="00E24F88" w:rsidRPr="003F2487">
        <w:rPr>
          <w:rFonts w:asciiTheme="minorHAnsi" w:hAnsiTheme="minorHAnsi" w:cs="Tahoma"/>
          <w:szCs w:val="20"/>
        </w:rPr>
        <w:t xml:space="preserve"> </w:t>
      </w:r>
    </w:p>
    <w:p w14:paraId="0F28E550" w14:textId="77777777" w:rsidR="0032073B" w:rsidRPr="003F2487" w:rsidRDefault="0032073B" w:rsidP="00561A9A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  <w:r w:rsidRPr="003F2487">
        <w:rPr>
          <w:rFonts w:asciiTheme="minorHAnsi" w:hAnsiTheme="minorHAnsi" w:cs="Tahoma"/>
          <w:szCs w:val="20"/>
        </w:rPr>
        <w:t>bankovní</w:t>
      </w:r>
      <w:r w:rsidR="00E24F88" w:rsidRPr="003F2487">
        <w:rPr>
          <w:rFonts w:asciiTheme="minorHAnsi" w:hAnsiTheme="minorHAnsi" w:cs="Tahoma"/>
          <w:szCs w:val="20"/>
        </w:rPr>
        <w:t xml:space="preserve"> </w:t>
      </w:r>
      <w:r w:rsidRPr="003F2487">
        <w:rPr>
          <w:rFonts w:asciiTheme="minorHAnsi" w:hAnsiTheme="minorHAnsi" w:cs="Tahoma"/>
          <w:szCs w:val="20"/>
        </w:rPr>
        <w:t>spojení:</w:t>
      </w:r>
      <w:r w:rsidR="00E24F88" w:rsidRPr="003F2487">
        <w:rPr>
          <w:rFonts w:asciiTheme="minorHAnsi" w:hAnsiTheme="minorHAnsi" w:cs="Tahoma"/>
          <w:szCs w:val="20"/>
        </w:rPr>
        <w:t xml:space="preserve"> </w:t>
      </w:r>
      <w:r w:rsidRPr="003F2487">
        <w:rPr>
          <w:rFonts w:asciiTheme="minorHAnsi" w:hAnsiTheme="minorHAnsi" w:cs="Tahoma"/>
          <w:szCs w:val="20"/>
        </w:rPr>
        <w:t>Česká</w:t>
      </w:r>
      <w:r w:rsidR="00E24F88" w:rsidRPr="003F2487">
        <w:rPr>
          <w:rFonts w:asciiTheme="minorHAnsi" w:hAnsiTheme="minorHAnsi" w:cs="Tahoma"/>
          <w:szCs w:val="20"/>
        </w:rPr>
        <w:t xml:space="preserve"> </w:t>
      </w:r>
      <w:r w:rsidRPr="003F2487">
        <w:rPr>
          <w:rFonts w:asciiTheme="minorHAnsi" w:hAnsiTheme="minorHAnsi" w:cs="Tahoma"/>
          <w:szCs w:val="20"/>
        </w:rPr>
        <w:t>národní</w:t>
      </w:r>
      <w:r w:rsidR="00E24F88" w:rsidRPr="003F2487">
        <w:rPr>
          <w:rFonts w:asciiTheme="minorHAnsi" w:hAnsiTheme="minorHAnsi" w:cs="Tahoma"/>
          <w:szCs w:val="20"/>
        </w:rPr>
        <w:t xml:space="preserve"> </w:t>
      </w:r>
      <w:r w:rsidRPr="003F2487">
        <w:rPr>
          <w:rFonts w:asciiTheme="minorHAnsi" w:hAnsiTheme="minorHAnsi" w:cs="Tahoma"/>
          <w:szCs w:val="20"/>
        </w:rPr>
        <w:t>banka,</w:t>
      </w:r>
      <w:r w:rsidR="00E24F88" w:rsidRPr="003F2487">
        <w:rPr>
          <w:rFonts w:asciiTheme="minorHAnsi" w:hAnsiTheme="minorHAnsi" w:cs="Tahoma"/>
          <w:szCs w:val="20"/>
        </w:rPr>
        <w:t xml:space="preserve"> </w:t>
      </w:r>
      <w:r w:rsidRPr="003F2487">
        <w:rPr>
          <w:rFonts w:asciiTheme="minorHAnsi" w:hAnsiTheme="minorHAnsi" w:cs="Tahoma"/>
          <w:szCs w:val="20"/>
        </w:rPr>
        <w:t>číslo</w:t>
      </w:r>
      <w:r w:rsidR="00E24F88" w:rsidRPr="003F2487">
        <w:rPr>
          <w:rFonts w:asciiTheme="minorHAnsi" w:hAnsiTheme="minorHAnsi" w:cs="Tahoma"/>
          <w:szCs w:val="20"/>
        </w:rPr>
        <w:t xml:space="preserve"> </w:t>
      </w:r>
      <w:r w:rsidRPr="003F2487">
        <w:rPr>
          <w:rFonts w:asciiTheme="minorHAnsi" w:hAnsiTheme="minorHAnsi" w:cs="Tahoma"/>
          <w:szCs w:val="20"/>
        </w:rPr>
        <w:t>účtu:</w:t>
      </w:r>
      <w:r w:rsidR="00E24F88" w:rsidRPr="003F2487">
        <w:rPr>
          <w:rFonts w:asciiTheme="minorHAnsi" w:hAnsiTheme="minorHAnsi" w:cs="Tahoma"/>
          <w:szCs w:val="20"/>
        </w:rPr>
        <w:t xml:space="preserve"> </w:t>
      </w:r>
      <w:r w:rsidRPr="003F2487">
        <w:rPr>
          <w:rFonts w:asciiTheme="minorHAnsi" w:hAnsiTheme="minorHAnsi" w:cs="Tahoma"/>
          <w:szCs w:val="20"/>
        </w:rPr>
        <w:t>6015-1226001/0710</w:t>
      </w:r>
    </w:p>
    <w:p w14:paraId="2EF1DE78" w14:textId="2A53CC5C" w:rsidR="0032073B" w:rsidRPr="003F2487" w:rsidRDefault="0032073B" w:rsidP="00561A9A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  <w:r w:rsidRPr="003F2487">
        <w:rPr>
          <w:rFonts w:asciiTheme="minorHAnsi" w:hAnsiTheme="minorHAnsi" w:cs="Tahoma"/>
          <w:szCs w:val="20"/>
        </w:rPr>
        <w:t>zastoupená:</w:t>
      </w:r>
      <w:r w:rsidR="00E24F88" w:rsidRPr="003F2487">
        <w:rPr>
          <w:rFonts w:asciiTheme="minorHAnsi" w:hAnsiTheme="minorHAnsi" w:cs="Tahoma"/>
          <w:szCs w:val="20"/>
        </w:rPr>
        <w:t xml:space="preserve"> </w:t>
      </w:r>
      <w:r w:rsidR="003F2487" w:rsidRPr="00DC3A63">
        <w:rPr>
          <w:rFonts w:asciiTheme="minorHAnsi" w:hAnsiTheme="minorHAnsi" w:cs="Tahoma"/>
          <w:szCs w:val="20"/>
        </w:rPr>
        <w:t>ředitelem odboru</w:t>
      </w:r>
      <w:r w:rsidR="0022722A">
        <w:rPr>
          <w:rFonts w:asciiTheme="minorHAnsi" w:hAnsiTheme="minorHAnsi" w:cs="Tahoma"/>
          <w:szCs w:val="20"/>
        </w:rPr>
        <w:t xml:space="preserve"> ICT Ing. Miroslavem Rychtaříkem</w:t>
      </w:r>
    </w:p>
    <w:p w14:paraId="0FF0621C" w14:textId="77777777" w:rsidR="0032073B" w:rsidRPr="003F2487" w:rsidRDefault="0032073B" w:rsidP="00561A9A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  <w:r w:rsidRPr="003F2487">
        <w:rPr>
          <w:rFonts w:asciiTheme="minorHAnsi" w:hAnsiTheme="minorHAnsi" w:cs="Tahoma"/>
          <w:szCs w:val="20"/>
        </w:rPr>
        <w:t>(dále</w:t>
      </w:r>
      <w:r w:rsidR="00E24F88" w:rsidRPr="003F2487">
        <w:rPr>
          <w:rFonts w:asciiTheme="minorHAnsi" w:hAnsiTheme="minorHAnsi" w:cs="Tahoma"/>
          <w:szCs w:val="20"/>
        </w:rPr>
        <w:t xml:space="preserve"> </w:t>
      </w:r>
      <w:r w:rsidRPr="003F2487">
        <w:rPr>
          <w:rFonts w:asciiTheme="minorHAnsi" w:hAnsiTheme="minorHAnsi" w:cs="Tahoma"/>
          <w:szCs w:val="20"/>
        </w:rPr>
        <w:t>jen</w:t>
      </w:r>
      <w:r w:rsidR="00E24F88" w:rsidRPr="003F2487">
        <w:rPr>
          <w:rFonts w:asciiTheme="minorHAnsi" w:hAnsiTheme="minorHAnsi" w:cs="Tahoma"/>
          <w:szCs w:val="20"/>
        </w:rPr>
        <w:t xml:space="preserve"> </w:t>
      </w:r>
      <w:r w:rsidRPr="003F2487">
        <w:rPr>
          <w:rFonts w:asciiTheme="minorHAnsi" w:hAnsiTheme="minorHAnsi" w:cs="Tahoma"/>
          <w:szCs w:val="20"/>
        </w:rPr>
        <w:t>„</w:t>
      </w:r>
      <w:r w:rsidRPr="003F2487">
        <w:rPr>
          <w:rStyle w:val="RLProhlensmluvnchstranChar"/>
          <w:rFonts w:asciiTheme="minorHAnsi" w:hAnsiTheme="minorHAnsi" w:cs="Tahoma"/>
          <w:szCs w:val="20"/>
          <w:lang w:val="cs-CZ"/>
        </w:rPr>
        <w:t>Objednatel</w:t>
      </w:r>
      <w:r w:rsidRPr="003F2487">
        <w:rPr>
          <w:rFonts w:asciiTheme="minorHAnsi" w:hAnsiTheme="minorHAnsi" w:cs="Tahoma"/>
          <w:szCs w:val="20"/>
        </w:rPr>
        <w:t>“</w:t>
      </w:r>
      <w:r w:rsidR="00E24F88" w:rsidRPr="003F2487">
        <w:rPr>
          <w:rFonts w:asciiTheme="minorHAnsi" w:hAnsiTheme="minorHAnsi" w:cs="Tahoma"/>
          <w:szCs w:val="20"/>
        </w:rPr>
        <w:t xml:space="preserve"> </w:t>
      </w:r>
      <w:r w:rsidRPr="003F2487">
        <w:rPr>
          <w:rFonts w:asciiTheme="minorHAnsi" w:hAnsiTheme="minorHAnsi" w:cs="Tahoma"/>
          <w:szCs w:val="20"/>
        </w:rPr>
        <w:t>nebo</w:t>
      </w:r>
      <w:r w:rsidR="00E24F88" w:rsidRPr="003F2487">
        <w:rPr>
          <w:rFonts w:asciiTheme="minorHAnsi" w:hAnsiTheme="minorHAnsi" w:cs="Tahoma"/>
          <w:szCs w:val="20"/>
        </w:rPr>
        <w:t xml:space="preserve"> </w:t>
      </w:r>
      <w:r w:rsidRPr="003F2487">
        <w:rPr>
          <w:rFonts w:asciiTheme="minorHAnsi" w:hAnsiTheme="minorHAnsi" w:cs="Tahoma"/>
          <w:szCs w:val="20"/>
        </w:rPr>
        <w:t>„</w:t>
      </w:r>
      <w:proofErr w:type="spellStart"/>
      <w:r w:rsidRPr="003F2487">
        <w:rPr>
          <w:rStyle w:val="RLProhlensmluvnchstranChar"/>
          <w:rFonts w:asciiTheme="minorHAnsi" w:hAnsiTheme="minorHAnsi" w:cs="Tahoma"/>
          <w:szCs w:val="20"/>
          <w:lang w:val="cs-CZ"/>
        </w:rPr>
        <w:t>MZe</w:t>
      </w:r>
      <w:proofErr w:type="spellEnd"/>
      <w:r w:rsidRPr="003F2487">
        <w:rPr>
          <w:rFonts w:asciiTheme="minorHAnsi" w:hAnsiTheme="minorHAnsi" w:cs="Tahoma"/>
          <w:szCs w:val="20"/>
        </w:rPr>
        <w:t>“)</w:t>
      </w:r>
    </w:p>
    <w:p w14:paraId="13F08EB6" w14:textId="142FE50E" w:rsidR="0032073B" w:rsidRPr="003F2487" w:rsidRDefault="0032073B" w:rsidP="00561A9A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  <w:r w:rsidRPr="003F2487">
        <w:rPr>
          <w:rStyle w:val="Kurzva"/>
          <w:rFonts w:asciiTheme="minorHAnsi" w:hAnsiTheme="minorHAnsi" w:cs="Tahoma"/>
          <w:szCs w:val="20"/>
        </w:rPr>
        <w:t>číslo</w:t>
      </w:r>
      <w:r w:rsidR="00E24F88" w:rsidRPr="003F2487">
        <w:rPr>
          <w:rStyle w:val="Kurzva"/>
          <w:rFonts w:asciiTheme="minorHAnsi" w:hAnsiTheme="minorHAnsi" w:cs="Tahoma"/>
          <w:szCs w:val="20"/>
        </w:rPr>
        <w:t xml:space="preserve"> </w:t>
      </w:r>
      <w:r w:rsidRPr="003F2487">
        <w:rPr>
          <w:rStyle w:val="Kurzva"/>
          <w:rFonts w:asciiTheme="minorHAnsi" w:hAnsiTheme="minorHAnsi" w:cs="Tahoma"/>
          <w:szCs w:val="20"/>
        </w:rPr>
        <w:t>smlouvy</w:t>
      </w:r>
      <w:r w:rsidR="00E24F88" w:rsidRPr="003F2487">
        <w:rPr>
          <w:rStyle w:val="Kurzva"/>
          <w:rFonts w:asciiTheme="minorHAnsi" w:hAnsiTheme="minorHAnsi" w:cs="Tahoma"/>
          <w:szCs w:val="20"/>
        </w:rPr>
        <w:t xml:space="preserve"> </w:t>
      </w:r>
      <w:proofErr w:type="gramStart"/>
      <w:r w:rsidRPr="003F2487">
        <w:rPr>
          <w:rStyle w:val="Kurzva"/>
          <w:rFonts w:asciiTheme="minorHAnsi" w:hAnsiTheme="minorHAnsi" w:cs="Tahoma"/>
          <w:szCs w:val="20"/>
        </w:rPr>
        <w:t>Objednatele</w:t>
      </w:r>
      <w:r w:rsidR="0022722A" w:rsidRPr="0022722A">
        <w:t xml:space="preserve"> </w:t>
      </w:r>
      <w:r w:rsidR="0022722A">
        <w:t>:</w:t>
      </w:r>
      <w:proofErr w:type="gramEnd"/>
      <w:r w:rsidR="0022722A">
        <w:t xml:space="preserve"> S2024-0003, DMS: 679-2019-12120/2, čj. MZE-1338/2024-12120</w:t>
      </w:r>
    </w:p>
    <w:p w14:paraId="0E9F9AFC" w14:textId="77777777" w:rsidR="0032073B" w:rsidRPr="003F2487" w:rsidRDefault="0032073B" w:rsidP="00561A9A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</w:p>
    <w:p w14:paraId="1C09783C" w14:textId="77777777" w:rsidR="0032073B" w:rsidRPr="003F2487" w:rsidRDefault="0032073B" w:rsidP="00561A9A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  <w:r w:rsidRPr="003F2487">
        <w:rPr>
          <w:rFonts w:asciiTheme="minorHAnsi" w:hAnsiTheme="minorHAnsi" w:cs="Tahoma"/>
          <w:szCs w:val="20"/>
        </w:rPr>
        <w:t>a</w:t>
      </w:r>
    </w:p>
    <w:p w14:paraId="32566299" w14:textId="77777777" w:rsidR="0032073B" w:rsidRPr="003F2487" w:rsidRDefault="0032073B" w:rsidP="00561A9A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</w:p>
    <w:p w14:paraId="68F8CE20" w14:textId="77777777" w:rsidR="009E313A" w:rsidRPr="003F2487" w:rsidRDefault="009E313A" w:rsidP="00921162">
      <w:pPr>
        <w:pStyle w:val="RLdajeosmluvnstran"/>
        <w:spacing w:before="60" w:after="60" w:line="240" w:lineRule="auto"/>
        <w:rPr>
          <w:rFonts w:asciiTheme="minorHAnsi" w:hAnsiTheme="minorHAnsi" w:cs="Tahoma"/>
          <w:b/>
          <w:bCs/>
          <w:szCs w:val="20"/>
        </w:rPr>
      </w:pPr>
      <w:r w:rsidRPr="003F2487">
        <w:rPr>
          <w:rFonts w:asciiTheme="minorHAnsi" w:hAnsiTheme="minorHAnsi" w:cs="Tahoma"/>
          <w:b/>
          <w:bCs/>
          <w:szCs w:val="20"/>
        </w:rPr>
        <w:t xml:space="preserve">O2 IT </w:t>
      </w:r>
      <w:proofErr w:type="spellStart"/>
      <w:r w:rsidRPr="003F2487">
        <w:rPr>
          <w:rFonts w:asciiTheme="minorHAnsi" w:hAnsiTheme="minorHAnsi" w:cs="Tahoma"/>
          <w:b/>
          <w:bCs/>
          <w:szCs w:val="20"/>
        </w:rPr>
        <w:t>Services</w:t>
      </w:r>
      <w:proofErr w:type="spellEnd"/>
      <w:r w:rsidRPr="003F2487">
        <w:rPr>
          <w:rFonts w:asciiTheme="minorHAnsi" w:hAnsiTheme="minorHAnsi" w:cs="Tahoma"/>
          <w:b/>
          <w:bCs/>
          <w:szCs w:val="20"/>
        </w:rPr>
        <w:t xml:space="preserve"> s.r.o.</w:t>
      </w:r>
    </w:p>
    <w:p w14:paraId="2C08867B" w14:textId="77777777" w:rsidR="009E313A" w:rsidRPr="003F2487" w:rsidRDefault="009E313A" w:rsidP="009E313A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  <w:r w:rsidRPr="003F2487">
        <w:rPr>
          <w:rFonts w:asciiTheme="minorHAnsi" w:hAnsiTheme="minorHAnsi" w:cs="Tahoma"/>
          <w:szCs w:val="20"/>
        </w:rPr>
        <w:t>se sídlem: Za Brumlovkou 266/2, Michle, 140 00 Praha 4</w:t>
      </w:r>
    </w:p>
    <w:p w14:paraId="5E1BE2E4" w14:textId="77777777" w:rsidR="009E313A" w:rsidRPr="003F2487" w:rsidRDefault="009E313A" w:rsidP="00921162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  <w:r w:rsidRPr="003F2487">
        <w:rPr>
          <w:rFonts w:asciiTheme="minorHAnsi" w:hAnsiTheme="minorHAnsi" w:cs="Tahoma"/>
          <w:szCs w:val="20"/>
        </w:rPr>
        <w:t>IČO: 028 19 678</w:t>
      </w:r>
      <w:r w:rsidRPr="003F2487">
        <w:t xml:space="preserve">, </w:t>
      </w:r>
      <w:r w:rsidRPr="003F2487">
        <w:rPr>
          <w:rFonts w:asciiTheme="minorHAnsi" w:hAnsiTheme="minorHAnsi" w:cs="Tahoma"/>
          <w:szCs w:val="20"/>
        </w:rPr>
        <w:t>DIČ: CZ02819678, Je plátcem DPH</w:t>
      </w:r>
    </w:p>
    <w:p w14:paraId="6EDC263B" w14:textId="77777777" w:rsidR="009E313A" w:rsidRPr="003F2487" w:rsidRDefault="009E313A" w:rsidP="009E313A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  <w:r w:rsidRPr="003F2487">
        <w:rPr>
          <w:rFonts w:asciiTheme="minorHAnsi" w:hAnsiTheme="minorHAnsi" w:cs="Tahoma"/>
          <w:szCs w:val="20"/>
        </w:rPr>
        <w:t xml:space="preserve">společnost zapsaná v obchodním rejstříku vedeném Městským soudem v Praze, </w:t>
      </w:r>
    </w:p>
    <w:p w14:paraId="0EB3AABC" w14:textId="77777777" w:rsidR="009E313A" w:rsidRPr="003F2487" w:rsidRDefault="009E313A" w:rsidP="009E313A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  <w:r w:rsidRPr="003F2487">
        <w:rPr>
          <w:rFonts w:asciiTheme="minorHAnsi" w:hAnsiTheme="minorHAnsi" w:cs="Tahoma"/>
          <w:szCs w:val="20"/>
        </w:rPr>
        <w:t>spisová značka C 223566</w:t>
      </w:r>
    </w:p>
    <w:p w14:paraId="1DA9A72B" w14:textId="77777777" w:rsidR="009E313A" w:rsidRPr="003F2487" w:rsidRDefault="009E313A" w:rsidP="00921162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  <w:r w:rsidRPr="003F2487">
        <w:rPr>
          <w:rFonts w:asciiTheme="minorHAnsi" w:hAnsiTheme="minorHAnsi" w:cs="Tahoma"/>
          <w:szCs w:val="20"/>
        </w:rPr>
        <w:t>bankovní spojení: PPF banka, a. s., číslo účtu: 2019110006/6000</w:t>
      </w:r>
    </w:p>
    <w:p w14:paraId="0F531A3C" w14:textId="74CFE158" w:rsidR="00F262E9" w:rsidRPr="003F2487" w:rsidRDefault="00F262E9" w:rsidP="00561A9A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  <w:r w:rsidRPr="003F2487">
        <w:rPr>
          <w:rFonts w:asciiTheme="minorHAnsi" w:hAnsiTheme="minorHAnsi" w:cs="Tahoma"/>
          <w:szCs w:val="20"/>
        </w:rPr>
        <w:t>zastoupená:</w:t>
      </w:r>
      <w:r w:rsidR="00E24F88" w:rsidRPr="003F2487">
        <w:rPr>
          <w:rFonts w:asciiTheme="minorHAnsi" w:hAnsiTheme="minorHAnsi" w:cs="Tahoma"/>
          <w:szCs w:val="20"/>
        </w:rPr>
        <w:t xml:space="preserve"> </w:t>
      </w:r>
      <w:proofErr w:type="spellStart"/>
      <w:r w:rsidR="00824391">
        <w:rPr>
          <w:rFonts w:asciiTheme="minorHAnsi" w:hAnsiTheme="minorHAnsi" w:cs="Tahoma"/>
          <w:szCs w:val="20"/>
        </w:rPr>
        <w:t>xxx</w:t>
      </w:r>
      <w:proofErr w:type="spellEnd"/>
      <w:r w:rsidR="000C6C26" w:rsidRPr="00DC3A63">
        <w:rPr>
          <w:rFonts w:asciiTheme="minorHAnsi" w:hAnsiTheme="minorHAnsi" w:cs="Tahoma"/>
          <w:szCs w:val="20"/>
        </w:rPr>
        <w:t xml:space="preserve">, jednatelem a </w:t>
      </w:r>
      <w:proofErr w:type="spellStart"/>
      <w:r w:rsidR="00824391">
        <w:rPr>
          <w:rFonts w:asciiTheme="minorHAnsi" w:hAnsiTheme="minorHAnsi" w:cs="Tahoma"/>
          <w:szCs w:val="20"/>
        </w:rPr>
        <w:t>xxx</w:t>
      </w:r>
      <w:proofErr w:type="spellEnd"/>
      <w:r w:rsidR="000C6C26" w:rsidRPr="00DC3A63">
        <w:rPr>
          <w:rFonts w:asciiTheme="minorHAnsi" w:hAnsiTheme="minorHAnsi" w:cs="Tahoma"/>
          <w:szCs w:val="20"/>
        </w:rPr>
        <w:t>, jednatelem</w:t>
      </w:r>
    </w:p>
    <w:p w14:paraId="022230FD" w14:textId="77777777" w:rsidR="00F262E9" w:rsidRPr="003F2487" w:rsidRDefault="00F262E9" w:rsidP="00561A9A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  <w:r w:rsidRPr="003F2487">
        <w:rPr>
          <w:rFonts w:asciiTheme="minorHAnsi" w:hAnsiTheme="minorHAnsi" w:cs="Tahoma"/>
          <w:szCs w:val="20"/>
        </w:rPr>
        <w:t>(dále</w:t>
      </w:r>
      <w:r w:rsidR="00E24F88" w:rsidRPr="003F2487">
        <w:rPr>
          <w:rFonts w:asciiTheme="minorHAnsi" w:hAnsiTheme="minorHAnsi" w:cs="Tahoma"/>
          <w:szCs w:val="20"/>
        </w:rPr>
        <w:t xml:space="preserve"> </w:t>
      </w:r>
      <w:r w:rsidRPr="003F2487">
        <w:rPr>
          <w:rFonts w:asciiTheme="minorHAnsi" w:hAnsiTheme="minorHAnsi" w:cs="Tahoma"/>
          <w:szCs w:val="20"/>
        </w:rPr>
        <w:t>jen</w:t>
      </w:r>
      <w:r w:rsidR="00E24F88" w:rsidRPr="003F2487">
        <w:rPr>
          <w:rFonts w:asciiTheme="minorHAnsi" w:hAnsiTheme="minorHAnsi" w:cs="Tahoma"/>
          <w:szCs w:val="20"/>
        </w:rPr>
        <w:t xml:space="preserve"> </w:t>
      </w:r>
      <w:r w:rsidRPr="003F2487">
        <w:rPr>
          <w:rFonts w:asciiTheme="minorHAnsi" w:hAnsiTheme="minorHAnsi" w:cs="Tahoma"/>
          <w:szCs w:val="20"/>
        </w:rPr>
        <w:t>„</w:t>
      </w:r>
      <w:r w:rsidRPr="003F2487">
        <w:rPr>
          <w:rStyle w:val="RLProhlensmluvnchstranChar"/>
          <w:rFonts w:asciiTheme="minorHAnsi" w:hAnsiTheme="minorHAnsi" w:cs="Tahoma"/>
          <w:szCs w:val="20"/>
          <w:lang w:val="cs-CZ"/>
        </w:rPr>
        <w:t>Poskytovatel</w:t>
      </w:r>
      <w:r w:rsidRPr="003F2487">
        <w:rPr>
          <w:rFonts w:asciiTheme="minorHAnsi" w:hAnsiTheme="minorHAnsi" w:cs="Tahoma"/>
          <w:szCs w:val="20"/>
        </w:rPr>
        <w:t>“)</w:t>
      </w:r>
    </w:p>
    <w:p w14:paraId="3A3C9ED4" w14:textId="77777777" w:rsidR="0032073B" w:rsidRPr="003F2487" w:rsidRDefault="0032073B" w:rsidP="00561A9A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</w:p>
    <w:p w14:paraId="76939189" w14:textId="7D4E4DFE" w:rsidR="0032073B" w:rsidRPr="003F2487" w:rsidRDefault="0032073B" w:rsidP="00561A9A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  <w:r w:rsidRPr="003F2487">
        <w:rPr>
          <w:rFonts w:asciiTheme="minorHAnsi" w:hAnsiTheme="minorHAnsi" w:cs="Tahoma"/>
          <w:szCs w:val="20"/>
        </w:rPr>
        <w:t>dnešního</w:t>
      </w:r>
      <w:r w:rsidR="00E24F88" w:rsidRPr="003F2487">
        <w:rPr>
          <w:rFonts w:asciiTheme="minorHAnsi" w:hAnsiTheme="minorHAnsi" w:cs="Tahoma"/>
          <w:szCs w:val="20"/>
        </w:rPr>
        <w:t xml:space="preserve"> </w:t>
      </w:r>
      <w:r w:rsidRPr="003F2487">
        <w:rPr>
          <w:rFonts w:asciiTheme="minorHAnsi" w:hAnsiTheme="minorHAnsi" w:cs="Tahoma"/>
          <w:szCs w:val="20"/>
        </w:rPr>
        <w:t>dne</w:t>
      </w:r>
      <w:r w:rsidR="00E24F88" w:rsidRPr="003F2487">
        <w:rPr>
          <w:rFonts w:asciiTheme="minorHAnsi" w:hAnsiTheme="minorHAnsi" w:cs="Tahoma"/>
          <w:szCs w:val="20"/>
        </w:rPr>
        <w:t xml:space="preserve"> </w:t>
      </w:r>
      <w:r w:rsidRPr="003F2487">
        <w:rPr>
          <w:rFonts w:asciiTheme="minorHAnsi" w:hAnsiTheme="minorHAnsi" w:cs="Tahoma"/>
          <w:szCs w:val="20"/>
        </w:rPr>
        <w:t>uzavřely</w:t>
      </w:r>
      <w:r w:rsidR="00E24F88" w:rsidRPr="003F2487">
        <w:rPr>
          <w:rFonts w:asciiTheme="minorHAnsi" w:hAnsiTheme="minorHAnsi" w:cs="Tahoma"/>
          <w:szCs w:val="20"/>
        </w:rPr>
        <w:t xml:space="preserve"> </w:t>
      </w:r>
      <w:r w:rsidR="00D45038" w:rsidRPr="003F2487">
        <w:rPr>
          <w:rFonts w:asciiTheme="minorHAnsi" w:hAnsiTheme="minorHAnsi" w:cs="Tahoma"/>
          <w:szCs w:val="20"/>
        </w:rPr>
        <w:t xml:space="preserve">tento </w:t>
      </w:r>
      <w:r w:rsidR="002E5A3E">
        <w:rPr>
          <w:rFonts w:asciiTheme="minorHAnsi" w:hAnsiTheme="minorHAnsi" w:cs="Tahoma"/>
          <w:szCs w:val="20"/>
        </w:rPr>
        <w:t>D</w:t>
      </w:r>
      <w:r w:rsidR="00D45038" w:rsidRPr="003F2487">
        <w:rPr>
          <w:rFonts w:asciiTheme="minorHAnsi" w:hAnsiTheme="minorHAnsi" w:cs="Tahoma"/>
          <w:szCs w:val="20"/>
        </w:rPr>
        <w:t xml:space="preserve">odatek </w:t>
      </w:r>
      <w:r w:rsidR="00F37171" w:rsidRPr="003F2487">
        <w:rPr>
          <w:rFonts w:asciiTheme="minorHAnsi" w:hAnsiTheme="minorHAnsi" w:cs="Tahoma"/>
          <w:szCs w:val="20"/>
        </w:rPr>
        <w:t xml:space="preserve">č. </w:t>
      </w:r>
      <w:r w:rsidR="006C304A">
        <w:rPr>
          <w:rFonts w:asciiTheme="minorHAnsi" w:hAnsiTheme="minorHAnsi" w:cs="Tahoma"/>
          <w:szCs w:val="20"/>
        </w:rPr>
        <w:t>2</w:t>
      </w:r>
      <w:r w:rsidR="00F37171" w:rsidRPr="003F2487">
        <w:rPr>
          <w:rFonts w:asciiTheme="minorHAnsi" w:hAnsiTheme="minorHAnsi" w:cs="Tahoma"/>
          <w:szCs w:val="20"/>
        </w:rPr>
        <w:t xml:space="preserve"> </w:t>
      </w:r>
      <w:r w:rsidR="00D45038" w:rsidRPr="003F2487">
        <w:rPr>
          <w:rFonts w:asciiTheme="minorHAnsi" w:hAnsiTheme="minorHAnsi" w:cs="Tahoma"/>
          <w:szCs w:val="20"/>
        </w:rPr>
        <w:t>ke S</w:t>
      </w:r>
      <w:r w:rsidRPr="003F2487">
        <w:rPr>
          <w:rFonts w:asciiTheme="minorHAnsi" w:hAnsiTheme="minorHAnsi" w:cs="Tahoma"/>
          <w:szCs w:val="20"/>
        </w:rPr>
        <w:t>mlouv</w:t>
      </w:r>
      <w:r w:rsidR="00D45038" w:rsidRPr="003F2487">
        <w:rPr>
          <w:rFonts w:asciiTheme="minorHAnsi" w:hAnsiTheme="minorHAnsi" w:cs="Tahoma"/>
          <w:szCs w:val="20"/>
        </w:rPr>
        <w:t>ě</w:t>
      </w:r>
      <w:r w:rsidR="00E24F88" w:rsidRPr="003F2487">
        <w:rPr>
          <w:rFonts w:asciiTheme="minorHAnsi" w:hAnsiTheme="minorHAnsi" w:cs="Tahoma"/>
          <w:szCs w:val="20"/>
        </w:rPr>
        <w:t xml:space="preserve"> </w:t>
      </w:r>
      <w:r w:rsidR="00D45038" w:rsidRPr="003F2487">
        <w:rPr>
          <w:rFonts w:asciiTheme="minorHAnsi" w:hAnsiTheme="minorHAnsi" w:cs="Tahoma"/>
          <w:szCs w:val="20"/>
        </w:rPr>
        <w:t xml:space="preserve">na provoz a rozvoj </w:t>
      </w:r>
      <w:r w:rsidR="006C304A" w:rsidRPr="006C304A">
        <w:rPr>
          <w:rFonts w:asciiTheme="minorHAnsi" w:hAnsiTheme="minorHAnsi" w:cs="Tahoma"/>
          <w:szCs w:val="20"/>
        </w:rPr>
        <w:t>ISND 2019</w:t>
      </w:r>
      <w:r w:rsidR="006C304A">
        <w:rPr>
          <w:rFonts w:asciiTheme="minorHAnsi" w:hAnsiTheme="minorHAnsi" w:cs="Tahoma"/>
          <w:szCs w:val="20"/>
        </w:rPr>
        <w:t xml:space="preserve"> </w:t>
      </w:r>
      <w:r w:rsidR="00D45038" w:rsidRPr="003F2487">
        <w:rPr>
          <w:rFonts w:asciiTheme="minorHAnsi" w:hAnsiTheme="minorHAnsi" w:cs="Tahoma"/>
          <w:szCs w:val="20"/>
        </w:rPr>
        <w:t xml:space="preserve">ze dne </w:t>
      </w:r>
      <w:r w:rsidR="006C304A">
        <w:rPr>
          <w:rFonts w:asciiTheme="minorHAnsi" w:hAnsiTheme="minorHAnsi" w:cs="Tahoma"/>
          <w:szCs w:val="20"/>
        </w:rPr>
        <w:t>18.12</w:t>
      </w:r>
      <w:r w:rsidR="00D45038" w:rsidRPr="003F2487">
        <w:rPr>
          <w:rFonts w:asciiTheme="minorHAnsi" w:hAnsiTheme="minorHAnsi" w:cs="Tahoma"/>
          <w:szCs w:val="20"/>
        </w:rPr>
        <w:t>.2019</w:t>
      </w:r>
      <w:r w:rsidR="00F37171" w:rsidRPr="003F2487">
        <w:rPr>
          <w:rFonts w:asciiTheme="minorHAnsi" w:hAnsiTheme="minorHAnsi" w:cs="Tahoma"/>
          <w:szCs w:val="20"/>
        </w:rPr>
        <w:t xml:space="preserve"> </w:t>
      </w:r>
      <w:r w:rsidRPr="003F2487">
        <w:rPr>
          <w:rFonts w:asciiTheme="minorHAnsi" w:hAnsiTheme="minorHAnsi" w:cs="Tahoma"/>
          <w:szCs w:val="20"/>
        </w:rPr>
        <w:t>(dále</w:t>
      </w:r>
      <w:r w:rsidR="00E24F88" w:rsidRPr="003F2487">
        <w:rPr>
          <w:rFonts w:asciiTheme="minorHAnsi" w:hAnsiTheme="minorHAnsi" w:cs="Tahoma"/>
          <w:szCs w:val="20"/>
        </w:rPr>
        <w:t xml:space="preserve"> </w:t>
      </w:r>
      <w:r w:rsidRPr="003F2487">
        <w:rPr>
          <w:rFonts w:asciiTheme="minorHAnsi" w:hAnsiTheme="minorHAnsi" w:cs="Tahoma"/>
          <w:szCs w:val="20"/>
        </w:rPr>
        <w:t>jen</w:t>
      </w:r>
      <w:r w:rsidR="00E24F88" w:rsidRPr="003F2487">
        <w:rPr>
          <w:rFonts w:asciiTheme="minorHAnsi" w:hAnsiTheme="minorHAnsi" w:cs="Tahoma"/>
          <w:szCs w:val="20"/>
        </w:rPr>
        <w:t xml:space="preserve"> </w:t>
      </w:r>
      <w:r w:rsidRPr="003F2487">
        <w:rPr>
          <w:rFonts w:asciiTheme="minorHAnsi" w:hAnsiTheme="minorHAnsi" w:cs="Tahoma"/>
          <w:szCs w:val="20"/>
        </w:rPr>
        <w:t>„</w:t>
      </w:r>
      <w:r w:rsidR="00D45038" w:rsidRPr="003F2487">
        <w:rPr>
          <w:rStyle w:val="RLProhlensmluvnchstranChar"/>
          <w:rFonts w:asciiTheme="minorHAnsi" w:hAnsiTheme="minorHAnsi" w:cs="Tahoma"/>
          <w:szCs w:val="20"/>
          <w:lang w:val="cs-CZ"/>
        </w:rPr>
        <w:t>Dodatek</w:t>
      </w:r>
      <w:r w:rsidRPr="003F2487">
        <w:rPr>
          <w:rFonts w:asciiTheme="minorHAnsi" w:hAnsiTheme="minorHAnsi" w:cs="Tahoma"/>
          <w:szCs w:val="20"/>
        </w:rPr>
        <w:t>“).</w:t>
      </w:r>
    </w:p>
    <w:p w14:paraId="158A5D92" w14:textId="77777777" w:rsidR="00D45038" w:rsidRPr="003F2487" w:rsidRDefault="00D45038" w:rsidP="00561A9A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</w:p>
    <w:p w14:paraId="5BAAD99B" w14:textId="76D8DCBC" w:rsidR="00D45038" w:rsidRPr="00DC3A63" w:rsidRDefault="00D45038" w:rsidP="00D45038">
      <w:pPr>
        <w:pStyle w:val="RLlneksmlouvy"/>
        <w:spacing w:before="180" w:after="60" w:line="240" w:lineRule="auto"/>
        <w:ind w:left="284" w:hanging="284"/>
        <w:rPr>
          <w:color w:val="1A1A1A"/>
          <w:lang w:val="cs-CZ"/>
        </w:rPr>
      </w:pPr>
      <w:r w:rsidRPr="00DC3A63">
        <w:rPr>
          <w:rFonts w:asciiTheme="minorHAnsi" w:hAnsiTheme="minorHAnsi" w:cs="Tahoma"/>
          <w:szCs w:val="20"/>
          <w:lang w:val="cs-CZ"/>
        </w:rPr>
        <w:t>ÚVODNÍ USTANOVENÍ</w:t>
      </w:r>
    </w:p>
    <w:p w14:paraId="57002BA3" w14:textId="569DBFD5" w:rsidR="00D45038" w:rsidRPr="00BA0012" w:rsidRDefault="00D45038" w:rsidP="00D45038">
      <w:pPr>
        <w:pStyle w:val="RLTextlnkuslovan"/>
        <w:spacing w:before="60" w:after="60"/>
        <w:ind w:left="0" w:firstLine="0"/>
        <w:rPr>
          <w:rFonts w:cs="Tahoma"/>
          <w:szCs w:val="20"/>
          <w:lang w:val="cs-CZ" w:eastAsia="en-US"/>
        </w:rPr>
      </w:pPr>
      <w:r w:rsidRPr="00DC3A63">
        <w:rPr>
          <w:rFonts w:cs="Tahoma"/>
          <w:szCs w:val="20"/>
          <w:lang w:val="cs-CZ" w:eastAsia="en-US"/>
        </w:rPr>
        <w:t xml:space="preserve">Smluvní strany uzavřely dne 16.7.2019 Smlouvu na </w:t>
      </w:r>
      <w:r w:rsidRPr="00DC3A63">
        <w:rPr>
          <w:szCs w:val="20"/>
          <w:lang w:val="cs-CZ"/>
        </w:rPr>
        <w:t>provoz</w:t>
      </w:r>
      <w:r w:rsidRPr="00DC3A63">
        <w:rPr>
          <w:rFonts w:cs="Tahoma"/>
          <w:szCs w:val="20"/>
          <w:lang w:val="cs-CZ" w:eastAsia="en-US"/>
        </w:rPr>
        <w:t xml:space="preserve"> a rozvoj aplikační i</w:t>
      </w:r>
      <w:r w:rsidR="00A078F8" w:rsidRPr="00DC3A63">
        <w:rPr>
          <w:rFonts w:cs="Tahoma"/>
          <w:szCs w:val="20"/>
          <w:lang w:val="cs-CZ" w:eastAsia="en-US"/>
        </w:rPr>
        <w:t>nf</w:t>
      </w:r>
      <w:r w:rsidRPr="00DC3A63">
        <w:rPr>
          <w:rFonts w:cs="Tahoma"/>
          <w:szCs w:val="20"/>
          <w:lang w:val="cs-CZ" w:eastAsia="en-US"/>
        </w:rPr>
        <w:t xml:space="preserve">rastruktury a služeb na </w:t>
      </w:r>
      <w:proofErr w:type="spellStart"/>
      <w:r w:rsidRPr="00DC3A63">
        <w:rPr>
          <w:rFonts w:cs="Tahoma"/>
          <w:szCs w:val="20"/>
          <w:lang w:val="cs-CZ" w:eastAsia="en-US"/>
        </w:rPr>
        <w:t>MZe</w:t>
      </w:r>
      <w:proofErr w:type="spellEnd"/>
      <w:r w:rsidRPr="00DC3A63">
        <w:rPr>
          <w:rFonts w:cs="Tahoma"/>
          <w:szCs w:val="20"/>
          <w:lang w:val="cs-CZ" w:eastAsia="en-US"/>
        </w:rPr>
        <w:t xml:space="preserve"> 2019+</w:t>
      </w:r>
      <w:r w:rsidR="0090423A">
        <w:rPr>
          <w:rFonts w:cs="Tahoma"/>
          <w:szCs w:val="20"/>
          <w:lang w:val="cs-CZ" w:eastAsia="en-US"/>
        </w:rPr>
        <w:t xml:space="preserve">, </w:t>
      </w:r>
      <w:r w:rsidR="00184069">
        <w:rPr>
          <w:rFonts w:cs="Tahoma"/>
          <w:szCs w:val="20"/>
          <w:lang w:val="cs-CZ" w:eastAsia="en-US"/>
        </w:rPr>
        <w:t xml:space="preserve">která byla smluvními stranami změněna dodatkem č. 1 číslo (DMS): 679-2019-11150/1 ze dne 11. 6. </w:t>
      </w:r>
      <w:r w:rsidR="00184069" w:rsidRPr="00BA0012">
        <w:rPr>
          <w:rFonts w:cs="Tahoma"/>
          <w:szCs w:val="20"/>
          <w:lang w:val="cs-CZ" w:eastAsia="en-US"/>
        </w:rPr>
        <w:t>2020.</w:t>
      </w:r>
      <w:r w:rsidR="00785799">
        <w:rPr>
          <w:rFonts w:cs="Tahoma"/>
          <w:szCs w:val="20"/>
          <w:lang w:val="cs-CZ" w:eastAsia="en-US"/>
        </w:rPr>
        <w:t xml:space="preserve"> (dále jen „Smlouva“)</w:t>
      </w:r>
      <w:r w:rsidR="00184069" w:rsidRPr="00BA0012">
        <w:rPr>
          <w:rFonts w:cs="Tahoma"/>
          <w:szCs w:val="20"/>
          <w:lang w:val="cs-CZ" w:eastAsia="en-US"/>
        </w:rPr>
        <w:t xml:space="preserve"> </w:t>
      </w:r>
      <w:r w:rsidRPr="00BA0012">
        <w:rPr>
          <w:rFonts w:cs="Tahoma"/>
          <w:szCs w:val="20"/>
          <w:lang w:val="cs-CZ" w:eastAsia="en-US"/>
        </w:rPr>
        <w:t>Smluvní strany se dohodly na změnách Smlouvy uvedených v tomto Dodatku.</w:t>
      </w:r>
      <w:r w:rsidR="00184069" w:rsidRPr="00BA0012">
        <w:rPr>
          <w:rFonts w:cs="Tahoma"/>
          <w:szCs w:val="20"/>
          <w:lang w:val="cs-CZ" w:eastAsia="en-US"/>
        </w:rPr>
        <w:t xml:space="preserve"> </w:t>
      </w:r>
    </w:p>
    <w:p w14:paraId="04355690" w14:textId="09209C57" w:rsidR="00D45038" w:rsidRPr="00777FF2" w:rsidRDefault="00D45038" w:rsidP="00DC1E2A">
      <w:pPr>
        <w:pStyle w:val="RLTextlnkuslovan"/>
        <w:spacing w:before="60" w:after="60"/>
        <w:ind w:left="0" w:firstLine="0"/>
        <w:rPr>
          <w:rFonts w:cs="Tahoma"/>
          <w:szCs w:val="20"/>
          <w:lang w:val="cs-CZ" w:eastAsia="en-US"/>
        </w:rPr>
      </w:pPr>
      <w:r w:rsidRPr="00777FF2">
        <w:rPr>
          <w:rFonts w:cs="Tahoma"/>
          <w:szCs w:val="20"/>
          <w:lang w:val="cs-CZ" w:eastAsia="en-US"/>
        </w:rPr>
        <w:t>D</w:t>
      </w:r>
      <w:r w:rsidR="007830CB" w:rsidRPr="00777FF2">
        <w:rPr>
          <w:rFonts w:cs="Tahoma"/>
          <w:szCs w:val="20"/>
          <w:lang w:val="cs-CZ" w:eastAsia="en-US"/>
        </w:rPr>
        <w:t>ů</w:t>
      </w:r>
      <w:r w:rsidRPr="00777FF2">
        <w:rPr>
          <w:rFonts w:cs="Tahoma"/>
          <w:szCs w:val="20"/>
          <w:lang w:val="cs-CZ" w:eastAsia="en-US"/>
        </w:rPr>
        <w:t>vodem uzav</w:t>
      </w:r>
      <w:r w:rsidR="007830CB" w:rsidRPr="00777FF2">
        <w:rPr>
          <w:rFonts w:cs="Tahoma"/>
          <w:szCs w:val="20"/>
          <w:lang w:val="cs-CZ" w:eastAsia="en-US"/>
        </w:rPr>
        <w:t>ření</w:t>
      </w:r>
      <w:r w:rsidRPr="00777FF2">
        <w:rPr>
          <w:rFonts w:cs="Tahoma"/>
          <w:szCs w:val="20"/>
          <w:lang w:val="cs-CZ" w:eastAsia="en-US"/>
        </w:rPr>
        <w:t xml:space="preserve"> tohoto Dodatku je prodlou</w:t>
      </w:r>
      <w:r w:rsidR="007830CB" w:rsidRPr="00777FF2">
        <w:rPr>
          <w:rFonts w:cs="Tahoma"/>
          <w:szCs w:val="20"/>
          <w:lang w:val="cs-CZ" w:eastAsia="en-US"/>
        </w:rPr>
        <w:t>ž</w:t>
      </w:r>
      <w:r w:rsidRPr="00777FF2">
        <w:rPr>
          <w:rFonts w:cs="Tahoma"/>
          <w:szCs w:val="20"/>
          <w:lang w:val="cs-CZ" w:eastAsia="en-US"/>
        </w:rPr>
        <w:t>e</w:t>
      </w:r>
      <w:r w:rsidR="007830CB" w:rsidRPr="00777FF2">
        <w:rPr>
          <w:rFonts w:cs="Tahoma"/>
          <w:szCs w:val="20"/>
          <w:lang w:val="cs-CZ" w:eastAsia="en-US"/>
        </w:rPr>
        <w:t>ní</w:t>
      </w:r>
      <w:r w:rsidRPr="00777FF2">
        <w:rPr>
          <w:rFonts w:cs="Tahoma"/>
          <w:szCs w:val="20"/>
          <w:lang w:val="cs-CZ" w:eastAsia="en-US"/>
        </w:rPr>
        <w:t xml:space="preserve"> Smlouvy za </w:t>
      </w:r>
      <w:r w:rsidR="007830CB" w:rsidRPr="00777FF2">
        <w:rPr>
          <w:rFonts w:cs="Tahoma"/>
          <w:szCs w:val="20"/>
          <w:lang w:val="cs-CZ" w:eastAsia="en-US"/>
        </w:rPr>
        <w:t>úč</w:t>
      </w:r>
      <w:r w:rsidRPr="00777FF2">
        <w:rPr>
          <w:rFonts w:cs="Tahoma"/>
          <w:szCs w:val="20"/>
          <w:lang w:val="cs-CZ" w:eastAsia="en-US"/>
        </w:rPr>
        <w:t xml:space="preserve">elem </w:t>
      </w:r>
      <w:r w:rsidR="00A225C2" w:rsidRPr="00777FF2">
        <w:rPr>
          <w:rFonts w:cs="Tahoma"/>
          <w:szCs w:val="20"/>
          <w:lang w:val="cs-CZ" w:eastAsia="en-US"/>
        </w:rPr>
        <w:t xml:space="preserve">zajištění </w:t>
      </w:r>
      <w:proofErr w:type="spellStart"/>
      <w:r w:rsidR="00A225C2" w:rsidRPr="00777FF2">
        <w:rPr>
          <w:rFonts w:cs="Tahoma"/>
          <w:szCs w:val="20"/>
          <w:lang w:val="cs-CZ" w:eastAsia="en-US"/>
        </w:rPr>
        <w:t>bezvýpadkového</w:t>
      </w:r>
      <w:proofErr w:type="spellEnd"/>
      <w:r w:rsidR="00A225C2" w:rsidRPr="00777FF2">
        <w:rPr>
          <w:rFonts w:cs="Tahoma"/>
          <w:szCs w:val="20"/>
          <w:lang w:val="cs-CZ" w:eastAsia="en-US"/>
        </w:rPr>
        <w:t xml:space="preserve"> provozu ISND a realizace nezbytných</w:t>
      </w:r>
      <w:r w:rsidRPr="00777FF2">
        <w:rPr>
          <w:rFonts w:cs="Tahoma"/>
          <w:szCs w:val="20"/>
          <w:lang w:val="cs-CZ" w:eastAsia="en-US"/>
        </w:rPr>
        <w:t xml:space="preserve"> Ad hoc </w:t>
      </w:r>
      <w:r w:rsidR="001E6BA0" w:rsidRPr="00777FF2">
        <w:rPr>
          <w:rFonts w:cs="Tahoma"/>
          <w:szCs w:val="20"/>
          <w:lang w:val="cs-CZ" w:eastAsia="en-US"/>
        </w:rPr>
        <w:t>p</w:t>
      </w:r>
      <w:r w:rsidRPr="00777FF2">
        <w:rPr>
          <w:rFonts w:cs="Tahoma"/>
          <w:szCs w:val="20"/>
          <w:lang w:val="cs-CZ" w:eastAsia="en-US"/>
        </w:rPr>
        <w:t>o</w:t>
      </w:r>
      <w:r w:rsidR="007830CB" w:rsidRPr="00777FF2">
        <w:rPr>
          <w:rFonts w:cs="Tahoma"/>
          <w:szCs w:val="20"/>
          <w:lang w:val="cs-CZ" w:eastAsia="en-US"/>
        </w:rPr>
        <w:t>ž</w:t>
      </w:r>
      <w:r w:rsidRPr="00777FF2">
        <w:rPr>
          <w:rFonts w:cs="Tahoma"/>
          <w:szCs w:val="20"/>
          <w:lang w:val="cs-CZ" w:eastAsia="en-US"/>
        </w:rPr>
        <w:t>adavk</w:t>
      </w:r>
      <w:r w:rsidR="007830CB" w:rsidRPr="00777FF2">
        <w:rPr>
          <w:rFonts w:cs="Tahoma"/>
          <w:szCs w:val="20"/>
          <w:lang w:val="cs-CZ" w:eastAsia="en-US"/>
        </w:rPr>
        <w:t>ů</w:t>
      </w:r>
      <w:r w:rsidR="00A225C2" w:rsidRPr="00777FF2">
        <w:rPr>
          <w:rFonts w:cs="Tahoma"/>
          <w:szCs w:val="20"/>
          <w:lang w:val="cs-CZ" w:eastAsia="en-US"/>
        </w:rPr>
        <w:t xml:space="preserve"> po dobu realizace veřejné zakázky na provoz a rozvoj ISND 2024+.</w:t>
      </w:r>
      <w:r w:rsidRPr="00777FF2">
        <w:rPr>
          <w:rFonts w:cs="Tahoma"/>
          <w:szCs w:val="20"/>
          <w:lang w:val="cs-CZ" w:eastAsia="en-US"/>
        </w:rPr>
        <w:t xml:space="preserve"> K posunu term</w:t>
      </w:r>
      <w:r w:rsidR="00A078F8" w:rsidRPr="00777FF2">
        <w:rPr>
          <w:rFonts w:cs="Tahoma"/>
          <w:szCs w:val="20"/>
          <w:lang w:val="cs-CZ" w:eastAsia="en-US"/>
        </w:rPr>
        <w:t>í</w:t>
      </w:r>
      <w:r w:rsidRPr="00777FF2">
        <w:rPr>
          <w:rFonts w:cs="Tahoma"/>
          <w:szCs w:val="20"/>
          <w:lang w:val="cs-CZ" w:eastAsia="en-US"/>
        </w:rPr>
        <w:t xml:space="preserve">nu </w:t>
      </w:r>
      <w:r w:rsidR="00A078F8" w:rsidRPr="00777FF2">
        <w:rPr>
          <w:rFonts w:cs="Tahoma"/>
          <w:szCs w:val="20"/>
          <w:lang w:val="cs-CZ" w:eastAsia="en-US"/>
        </w:rPr>
        <w:t>splnění</w:t>
      </w:r>
      <w:r w:rsidRPr="00777FF2">
        <w:rPr>
          <w:rFonts w:cs="Tahoma"/>
          <w:szCs w:val="20"/>
          <w:lang w:val="cs-CZ" w:eastAsia="en-US"/>
        </w:rPr>
        <w:t xml:space="preserve"> </w:t>
      </w:r>
      <w:r w:rsidR="00A078F8" w:rsidRPr="00777FF2">
        <w:rPr>
          <w:rFonts w:cs="Tahoma"/>
          <w:szCs w:val="20"/>
          <w:lang w:val="cs-CZ" w:eastAsia="en-US"/>
        </w:rPr>
        <w:t>dochází</w:t>
      </w:r>
      <w:r w:rsidRPr="00777FF2">
        <w:rPr>
          <w:rFonts w:cs="Tahoma"/>
          <w:szCs w:val="20"/>
          <w:lang w:val="cs-CZ" w:eastAsia="en-US"/>
        </w:rPr>
        <w:t xml:space="preserve"> z objektiv</w:t>
      </w:r>
      <w:r w:rsidR="007830CB" w:rsidRPr="00777FF2">
        <w:rPr>
          <w:rFonts w:cs="Tahoma"/>
          <w:szCs w:val="20"/>
          <w:lang w:val="cs-CZ" w:eastAsia="en-US"/>
        </w:rPr>
        <w:t>ní</w:t>
      </w:r>
      <w:r w:rsidRPr="00777FF2">
        <w:rPr>
          <w:rFonts w:cs="Tahoma"/>
          <w:szCs w:val="20"/>
          <w:lang w:val="cs-CZ" w:eastAsia="en-US"/>
        </w:rPr>
        <w:t xml:space="preserve">ch </w:t>
      </w:r>
      <w:r w:rsidR="00A078F8" w:rsidRPr="00777FF2">
        <w:rPr>
          <w:rFonts w:cs="Tahoma"/>
          <w:szCs w:val="20"/>
          <w:lang w:val="cs-CZ" w:eastAsia="en-US"/>
        </w:rPr>
        <w:t>důvodů</w:t>
      </w:r>
      <w:r w:rsidR="00A225C2" w:rsidRPr="00777FF2">
        <w:rPr>
          <w:rFonts w:cs="Tahoma"/>
          <w:szCs w:val="20"/>
          <w:lang w:val="cs-CZ" w:eastAsia="en-US"/>
        </w:rPr>
        <w:t xml:space="preserve"> prioritizace čerpání interních kapacit. Smlouva má dostatečný finanční limit umožňující čerpání </w:t>
      </w:r>
      <w:r w:rsidR="007D5A76" w:rsidRPr="00777FF2">
        <w:rPr>
          <w:rFonts w:cs="Tahoma"/>
          <w:szCs w:val="20"/>
          <w:lang w:val="cs-CZ" w:eastAsia="en-US"/>
        </w:rPr>
        <w:t>P</w:t>
      </w:r>
      <w:r w:rsidR="00A225C2" w:rsidRPr="00777FF2">
        <w:rPr>
          <w:rFonts w:cs="Tahoma"/>
          <w:szCs w:val="20"/>
          <w:lang w:val="cs-CZ" w:eastAsia="en-US"/>
        </w:rPr>
        <w:t xml:space="preserve">aušálních </w:t>
      </w:r>
      <w:r w:rsidR="007D5A76" w:rsidRPr="00777FF2">
        <w:rPr>
          <w:rFonts w:cs="Tahoma"/>
          <w:szCs w:val="20"/>
          <w:lang w:val="cs-CZ" w:eastAsia="en-US"/>
        </w:rPr>
        <w:t xml:space="preserve">služeb </w:t>
      </w:r>
      <w:r w:rsidR="00A225C2" w:rsidRPr="00777FF2">
        <w:rPr>
          <w:rFonts w:cs="Tahoma"/>
          <w:szCs w:val="20"/>
          <w:lang w:val="cs-CZ" w:eastAsia="en-US"/>
        </w:rPr>
        <w:t xml:space="preserve">i </w:t>
      </w:r>
      <w:r w:rsidR="007D5A76" w:rsidRPr="00777FF2">
        <w:rPr>
          <w:rFonts w:cs="Tahoma"/>
          <w:szCs w:val="20"/>
          <w:lang w:val="cs-CZ" w:eastAsia="en-US"/>
        </w:rPr>
        <w:t>A</w:t>
      </w:r>
      <w:r w:rsidR="00A225C2" w:rsidRPr="00777FF2">
        <w:rPr>
          <w:rFonts w:cs="Tahoma"/>
          <w:szCs w:val="20"/>
          <w:lang w:val="cs-CZ" w:eastAsia="en-US"/>
        </w:rPr>
        <w:t xml:space="preserve">d hoc služeb po dobu následujících 3 měsíců po skončení </w:t>
      </w:r>
      <w:r w:rsidR="007D5A76" w:rsidRPr="00777FF2">
        <w:rPr>
          <w:rFonts w:cs="Tahoma"/>
          <w:szCs w:val="20"/>
          <w:lang w:val="cs-CZ" w:eastAsia="en-US"/>
        </w:rPr>
        <w:t>původně sjednané doby její účinnosti</w:t>
      </w:r>
      <w:r w:rsidR="00A225C2" w:rsidRPr="00777FF2">
        <w:rPr>
          <w:rFonts w:cs="Tahoma"/>
          <w:szCs w:val="20"/>
          <w:lang w:val="cs-CZ" w:eastAsia="en-US"/>
        </w:rPr>
        <w:t xml:space="preserve"> a </w:t>
      </w:r>
      <w:r w:rsidR="00921162" w:rsidRPr="00777FF2">
        <w:rPr>
          <w:rFonts w:cs="Tahoma"/>
          <w:szCs w:val="20"/>
          <w:lang w:val="cs-CZ" w:eastAsia="en-US"/>
        </w:rPr>
        <w:t xml:space="preserve">s </w:t>
      </w:r>
      <w:r w:rsidR="00B90628" w:rsidRPr="00777FF2">
        <w:rPr>
          <w:rFonts w:cs="Tahoma"/>
          <w:szCs w:val="20"/>
          <w:lang w:val="cs-CZ" w:eastAsia="en-US"/>
        </w:rPr>
        <w:t>p</w:t>
      </w:r>
      <w:r w:rsidR="00921162" w:rsidRPr="00777FF2">
        <w:rPr>
          <w:rFonts w:cs="Tahoma"/>
          <w:szCs w:val="20"/>
          <w:lang w:val="cs-CZ" w:eastAsia="en-US"/>
        </w:rPr>
        <w:t>řihlédnutím k zásadě 3E</w:t>
      </w:r>
      <w:r w:rsidR="00A225C2" w:rsidRPr="00777FF2">
        <w:rPr>
          <w:rFonts w:cs="Tahoma"/>
          <w:szCs w:val="20"/>
          <w:lang w:val="cs-CZ" w:eastAsia="en-US"/>
        </w:rPr>
        <w:t xml:space="preserve"> je</w:t>
      </w:r>
      <w:r w:rsidR="00921162" w:rsidRPr="00777FF2">
        <w:rPr>
          <w:rFonts w:cs="Tahoma"/>
          <w:szCs w:val="20"/>
          <w:lang w:val="cs-CZ" w:eastAsia="en-US"/>
        </w:rPr>
        <w:t xml:space="preserve"> na místě </w:t>
      </w:r>
      <w:r w:rsidR="001E6BA0" w:rsidRPr="00777FF2">
        <w:rPr>
          <w:rFonts w:cs="Tahoma"/>
          <w:szCs w:val="20"/>
          <w:lang w:val="cs-CZ" w:eastAsia="en-US"/>
        </w:rPr>
        <w:t xml:space="preserve">vyčerpat </w:t>
      </w:r>
      <w:r w:rsidR="00921162" w:rsidRPr="00777FF2">
        <w:rPr>
          <w:rFonts w:cs="Tahoma"/>
          <w:szCs w:val="20"/>
          <w:lang w:val="cs-CZ" w:eastAsia="en-US"/>
        </w:rPr>
        <w:t>je</w:t>
      </w:r>
      <w:r w:rsidR="00A225C2" w:rsidRPr="00777FF2">
        <w:rPr>
          <w:rFonts w:cs="Tahoma"/>
          <w:szCs w:val="20"/>
          <w:lang w:val="cs-CZ" w:eastAsia="en-US"/>
        </w:rPr>
        <w:t>j</w:t>
      </w:r>
      <w:r w:rsidR="00921162" w:rsidRPr="00777FF2">
        <w:rPr>
          <w:rFonts w:cs="Tahoma"/>
          <w:szCs w:val="20"/>
          <w:lang w:val="cs-CZ" w:eastAsia="en-US"/>
        </w:rPr>
        <w:t xml:space="preserve"> za dosavadních podmínek Smlouvy</w:t>
      </w:r>
      <w:r w:rsidR="009428A4">
        <w:rPr>
          <w:rFonts w:cs="Tahoma"/>
          <w:szCs w:val="20"/>
          <w:lang w:val="cs-CZ" w:eastAsia="en-US"/>
        </w:rPr>
        <w:t>; Dodatkem tak nedochází k žádnému navýšení maximální ceny za Paušální služby a</w:t>
      </w:r>
      <w:r w:rsidR="00E53F87">
        <w:rPr>
          <w:rFonts w:cs="Tahoma"/>
          <w:szCs w:val="20"/>
          <w:lang w:val="cs-CZ" w:eastAsia="en-US"/>
        </w:rPr>
        <w:t>ni</w:t>
      </w:r>
      <w:r w:rsidR="009428A4">
        <w:rPr>
          <w:rFonts w:cs="Tahoma"/>
          <w:szCs w:val="20"/>
          <w:lang w:val="cs-CZ" w:eastAsia="en-US"/>
        </w:rPr>
        <w:t xml:space="preserve"> za Ad hoc služby uvedené v odst. 16. 1 a 16.2 </w:t>
      </w:r>
      <w:proofErr w:type="gramStart"/>
      <w:r w:rsidR="009428A4">
        <w:rPr>
          <w:rFonts w:cs="Tahoma"/>
          <w:szCs w:val="20"/>
          <w:lang w:val="cs-CZ" w:eastAsia="en-US"/>
        </w:rPr>
        <w:t xml:space="preserve">Smlouvy. </w:t>
      </w:r>
      <w:r w:rsidR="005B5CB5">
        <w:rPr>
          <w:rFonts w:cs="Tahoma"/>
          <w:szCs w:val="20"/>
          <w:lang w:val="cs-CZ" w:eastAsia="en-US"/>
        </w:rPr>
        <w:t xml:space="preserve"> </w:t>
      </w:r>
      <w:r w:rsidR="00921162" w:rsidRPr="00777FF2">
        <w:rPr>
          <w:rFonts w:cs="Tahoma"/>
          <w:szCs w:val="20"/>
          <w:lang w:val="cs-CZ" w:eastAsia="en-US"/>
        </w:rPr>
        <w:t>.</w:t>
      </w:r>
      <w:proofErr w:type="gramEnd"/>
    </w:p>
    <w:p w14:paraId="57840F66" w14:textId="77B83AEE" w:rsidR="00D45038" w:rsidRPr="003F2487" w:rsidRDefault="00D45038" w:rsidP="00D45038">
      <w:pPr>
        <w:pStyle w:val="RLTextlnkuslovan"/>
        <w:spacing w:before="60" w:after="60"/>
        <w:ind w:left="0" w:firstLine="0"/>
        <w:rPr>
          <w:rFonts w:cs="Tahoma"/>
          <w:szCs w:val="20"/>
          <w:lang w:val="cs-CZ" w:eastAsia="en-US"/>
        </w:rPr>
      </w:pPr>
      <w:r w:rsidRPr="003F2487">
        <w:rPr>
          <w:rFonts w:cs="Tahoma"/>
          <w:szCs w:val="20"/>
          <w:lang w:val="cs-CZ" w:eastAsia="en-US"/>
        </w:rPr>
        <w:t>Jednotlivé pojmy uvedené v tomto Dodatku budou vykládány v souladu s jejich významem stanoveným ve Smlouvě.</w:t>
      </w:r>
    </w:p>
    <w:p w14:paraId="4EA6D370" w14:textId="1F2A1992" w:rsidR="00D45038" w:rsidRPr="003F2487" w:rsidRDefault="007830CB" w:rsidP="007830CB">
      <w:pPr>
        <w:pStyle w:val="RLTextlnkuslovan"/>
        <w:spacing w:before="60" w:after="60"/>
        <w:ind w:left="0" w:firstLine="0"/>
        <w:rPr>
          <w:rFonts w:cs="Tahoma"/>
          <w:szCs w:val="20"/>
          <w:lang w:val="cs-CZ" w:eastAsia="en-US"/>
        </w:rPr>
      </w:pPr>
      <w:r w:rsidRPr="003F2487">
        <w:rPr>
          <w:rFonts w:cs="Tahoma"/>
          <w:szCs w:val="20"/>
          <w:lang w:val="cs-CZ" w:eastAsia="en-US"/>
        </w:rPr>
        <w:t>Tento</w:t>
      </w:r>
      <w:r w:rsidRPr="003F2487">
        <w:rPr>
          <w:rFonts w:cs="Tahoma"/>
          <w:szCs w:val="20"/>
          <w:lang w:val="cs-CZ" w:eastAsia="en-US"/>
        </w:rPr>
        <w:tab/>
        <w:t>Dodatek</w:t>
      </w:r>
      <w:r w:rsidRPr="003F2487">
        <w:rPr>
          <w:rFonts w:cs="Tahoma"/>
          <w:szCs w:val="20"/>
          <w:lang w:val="cs-CZ" w:eastAsia="en-US"/>
        </w:rPr>
        <w:tab/>
        <w:t>nepředstavuje</w:t>
      </w:r>
      <w:r w:rsidRPr="003F2487">
        <w:rPr>
          <w:rFonts w:cs="Tahoma"/>
          <w:szCs w:val="20"/>
          <w:lang w:val="cs-CZ" w:eastAsia="en-US"/>
        </w:rPr>
        <w:tab/>
        <w:t>podstatnou</w:t>
      </w:r>
      <w:r w:rsidRPr="003F2487">
        <w:rPr>
          <w:rFonts w:cs="Tahoma"/>
          <w:szCs w:val="20"/>
          <w:lang w:val="cs-CZ" w:eastAsia="en-US"/>
        </w:rPr>
        <w:tab/>
        <w:t xml:space="preserve">změnu závazku ze smlouvy ve smyslu § 222 zákona č. 134/2016 Sb., o zadávání veřejných zakázek, </w:t>
      </w:r>
      <w:r w:rsidR="00FD5076" w:rsidRPr="003F2487">
        <w:rPr>
          <w:rFonts w:cs="Tahoma"/>
          <w:szCs w:val="20"/>
          <w:lang w:val="cs-CZ" w:eastAsia="en-US"/>
        </w:rPr>
        <w:t>ve znění pozdějších předpisů</w:t>
      </w:r>
      <w:r w:rsidRPr="003F2487">
        <w:rPr>
          <w:rFonts w:cs="Tahoma"/>
          <w:szCs w:val="20"/>
          <w:lang w:val="cs-CZ" w:eastAsia="en-US"/>
        </w:rPr>
        <w:t>.</w:t>
      </w:r>
    </w:p>
    <w:p w14:paraId="710A4DF2" w14:textId="50515686" w:rsidR="00D45038" w:rsidRPr="003F2487" w:rsidRDefault="00D45038" w:rsidP="00D45038">
      <w:pPr>
        <w:pStyle w:val="RLlneksmlouvy"/>
        <w:spacing w:before="180" w:after="60" w:line="240" w:lineRule="auto"/>
        <w:ind w:left="284" w:hanging="284"/>
        <w:rPr>
          <w:rFonts w:asciiTheme="minorHAnsi" w:hAnsiTheme="minorHAnsi" w:cs="Tahoma"/>
          <w:szCs w:val="20"/>
          <w:lang w:val="cs-CZ"/>
        </w:rPr>
      </w:pPr>
      <w:r w:rsidRPr="003F2487">
        <w:rPr>
          <w:rFonts w:asciiTheme="minorHAnsi" w:hAnsiTheme="minorHAnsi" w:cs="Tahoma"/>
          <w:szCs w:val="20"/>
          <w:lang w:val="cs-CZ"/>
        </w:rPr>
        <w:t>P</w:t>
      </w:r>
      <w:r w:rsidR="007830CB" w:rsidRPr="003F2487">
        <w:rPr>
          <w:rFonts w:asciiTheme="minorHAnsi" w:hAnsiTheme="minorHAnsi" w:cs="Tahoma"/>
          <w:szCs w:val="20"/>
          <w:lang w:val="cs-CZ"/>
        </w:rPr>
        <w:t>Ř</w:t>
      </w:r>
      <w:r w:rsidRPr="003F2487">
        <w:rPr>
          <w:rFonts w:asciiTheme="minorHAnsi" w:hAnsiTheme="minorHAnsi" w:cs="Tahoma"/>
          <w:szCs w:val="20"/>
          <w:lang w:val="cs-CZ"/>
        </w:rPr>
        <w:t>EDM</w:t>
      </w:r>
      <w:r w:rsidR="007830CB" w:rsidRPr="003F2487">
        <w:rPr>
          <w:rFonts w:asciiTheme="minorHAnsi" w:hAnsiTheme="minorHAnsi" w:cs="Tahoma"/>
          <w:szCs w:val="20"/>
          <w:lang w:val="cs-CZ"/>
        </w:rPr>
        <w:t>Ě</w:t>
      </w:r>
      <w:r w:rsidRPr="003F2487">
        <w:rPr>
          <w:rFonts w:asciiTheme="minorHAnsi" w:hAnsiTheme="minorHAnsi" w:cs="Tahoma"/>
          <w:szCs w:val="20"/>
          <w:lang w:val="cs-CZ"/>
        </w:rPr>
        <w:t>T DODATKU</w:t>
      </w:r>
    </w:p>
    <w:p w14:paraId="335D2A16" w14:textId="0D949496" w:rsidR="00D45038" w:rsidRPr="00E53F87" w:rsidRDefault="005B5CB5" w:rsidP="00D45038">
      <w:pPr>
        <w:pStyle w:val="RLTextlnkuslovan"/>
        <w:spacing w:before="60" w:after="60"/>
        <w:ind w:left="0" w:firstLine="0"/>
        <w:rPr>
          <w:rFonts w:cs="Tahoma"/>
          <w:szCs w:val="20"/>
          <w:lang w:val="cs-CZ" w:eastAsia="en-US"/>
        </w:rPr>
      </w:pPr>
      <w:r>
        <w:rPr>
          <w:szCs w:val="20"/>
          <w:lang w:val="cs-CZ"/>
        </w:rPr>
        <w:t xml:space="preserve">V druhé větě odst. 28.1 </w:t>
      </w:r>
      <w:r w:rsidR="00785799">
        <w:rPr>
          <w:szCs w:val="20"/>
          <w:lang w:val="cs-CZ"/>
        </w:rPr>
        <w:t xml:space="preserve">Smlouvy </w:t>
      </w:r>
      <w:proofErr w:type="gramStart"/>
      <w:r w:rsidR="00785799">
        <w:rPr>
          <w:szCs w:val="20"/>
          <w:lang w:val="cs-CZ"/>
        </w:rPr>
        <w:t>se</w:t>
      </w:r>
      <w:proofErr w:type="gramEnd"/>
      <w:r w:rsidR="00785799">
        <w:rPr>
          <w:szCs w:val="20"/>
          <w:lang w:val="cs-CZ"/>
        </w:rPr>
        <w:t xml:space="preserve"> slova „posledního dne 48, kalendářního měsíce poskytování Paušálních služeb“ nahrazují slovy </w:t>
      </w:r>
      <w:r w:rsidR="00785799" w:rsidRPr="00E53F87">
        <w:rPr>
          <w:i/>
          <w:iCs/>
          <w:szCs w:val="20"/>
          <w:lang w:val="cs-CZ"/>
        </w:rPr>
        <w:t>„posledního dne 51</w:t>
      </w:r>
      <w:r w:rsidR="009428A4">
        <w:rPr>
          <w:i/>
          <w:iCs/>
          <w:szCs w:val="20"/>
          <w:lang w:val="cs-CZ"/>
        </w:rPr>
        <w:t>.</w:t>
      </w:r>
      <w:r w:rsidR="00785799" w:rsidRPr="00E53F87">
        <w:rPr>
          <w:i/>
          <w:iCs/>
          <w:szCs w:val="20"/>
          <w:lang w:val="cs-CZ"/>
        </w:rPr>
        <w:t xml:space="preserve"> kalendářního měsíce poskytování Paušálních služeb“</w:t>
      </w:r>
    </w:p>
    <w:p w14:paraId="16F6C76D" w14:textId="0F8ABA7F" w:rsidR="00E52AA5" w:rsidRPr="003F2487" w:rsidRDefault="00E52AA5" w:rsidP="00D45038">
      <w:pPr>
        <w:pStyle w:val="RLTextlnkuslovan"/>
        <w:spacing w:before="60" w:after="60"/>
        <w:ind w:left="0" w:firstLine="0"/>
        <w:rPr>
          <w:rFonts w:cs="Tahoma"/>
          <w:szCs w:val="20"/>
          <w:lang w:val="cs-CZ" w:eastAsia="en-US"/>
        </w:rPr>
      </w:pPr>
      <w:r>
        <w:rPr>
          <w:szCs w:val="20"/>
          <w:lang w:val="cs-CZ"/>
        </w:rPr>
        <w:t xml:space="preserve">Pokud je v Příloze č. 6 Smlouvy uváděno „48 měsíců“, rozumí se tím </w:t>
      </w:r>
      <w:r w:rsidRPr="00E53F87">
        <w:rPr>
          <w:i/>
          <w:iCs/>
          <w:szCs w:val="20"/>
          <w:lang w:val="cs-CZ"/>
        </w:rPr>
        <w:t>„51 měsíců“</w:t>
      </w:r>
      <w:r>
        <w:rPr>
          <w:szCs w:val="20"/>
          <w:lang w:val="cs-CZ"/>
        </w:rPr>
        <w:t xml:space="preserve"> </w:t>
      </w:r>
    </w:p>
    <w:p w14:paraId="45B07F12" w14:textId="6EB28FB1" w:rsidR="00D45038" w:rsidRPr="003F2487" w:rsidRDefault="00E52AA5" w:rsidP="00D45038">
      <w:pPr>
        <w:pStyle w:val="RLTextlnkuslovan"/>
        <w:spacing w:before="60" w:after="60"/>
        <w:ind w:left="0" w:firstLine="0"/>
        <w:rPr>
          <w:rFonts w:cs="Tahoma"/>
          <w:szCs w:val="20"/>
          <w:lang w:val="cs-CZ" w:eastAsia="en-US"/>
        </w:rPr>
      </w:pPr>
      <w:r>
        <w:rPr>
          <w:rFonts w:cs="Tahoma"/>
          <w:szCs w:val="20"/>
          <w:lang w:val="cs-CZ" w:eastAsia="en-US"/>
        </w:rPr>
        <w:t xml:space="preserve">Ostatní ustanovení Smlouvy </w:t>
      </w:r>
      <w:r w:rsidR="006B1707">
        <w:rPr>
          <w:rFonts w:cs="Tahoma"/>
          <w:szCs w:val="20"/>
          <w:lang w:val="cs-CZ" w:eastAsia="en-US"/>
        </w:rPr>
        <w:t xml:space="preserve">a jejích příloh nedotčená tímto Dodatkem </w:t>
      </w:r>
      <w:r>
        <w:rPr>
          <w:rFonts w:cs="Tahoma"/>
          <w:szCs w:val="20"/>
          <w:lang w:val="cs-CZ" w:eastAsia="en-US"/>
        </w:rPr>
        <w:t>zůstávají beze změny.</w:t>
      </w:r>
    </w:p>
    <w:p w14:paraId="0580E6AC" w14:textId="09173AE0" w:rsidR="00D45038" w:rsidRPr="003F2487" w:rsidRDefault="00D45038" w:rsidP="00D45038">
      <w:pPr>
        <w:pStyle w:val="RLTextlnkuslovan"/>
        <w:spacing w:before="60" w:after="60"/>
        <w:ind w:left="0" w:firstLine="0"/>
        <w:rPr>
          <w:szCs w:val="20"/>
          <w:lang w:val="cs-CZ"/>
        </w:rPr>
      </w:pPr>
      <w:r w:rsidRPr="003F2487">
        <w:rPr>
          <w:szCs w:val="20"/>
          <w:lang w:val="cs-CZ"/>
        </w:rPr>
        <w:lastRenderedPageBreak/>
        <w:t>Tento Dodatek nab</w:t>
      </w:r>
      <w:r w:rsidR="00FD5076" w:rsidRPr="003F2487">
        <w:rPr>
          <w:szCs w:val="20"/>
          <w:lang w:val="cs-CZ"/>
        </w:rPr>
        <w:t>ývá</w:t>
      </w:r>
      <w:r w:rsidRPr="003F2487">
        <w:rPr>
          <w:szCs w:val="20"/>
          <w:lang w:val="cs-CZ"/>
        </w:rPr>
        <w:t xml:space="preserve"> platnosti dnem jeho podpisu posled</w:t>
      </w:r>
      <w:r w:rsidR="007830CB" w:rsidRPr="003F2487">
        <w:rPr>
          <w:szCs w:val="20"/>
          <w:lang w:val="cs-CZ"/>
        </w:rPr>
        <w:t>ní</w:t>
      </w:r>
      <w:r w:rsidRPr="003F2487">
        <w:rPr>
          <w:szCs w:val="20"/>
          <w:lang w:val="cs-CZ"/>
        </w:rPr>
        <w:t xml:space="preserve"> ze </w:t>
      </w:r>
      <w:r w:rsidR="007830CB" w:rsidRPr="003F2487">
        <w:rPr>
          <w:szCs w:val="20"/>
          <w:lang w:val="cs-CZ"/>
        </w:rPr>
        <w:t>smluvní</w:t>
      </w:r>
      <w:r w:rsidRPr="003F2487">
        <w:rPr>
          <w:szCs w:val="20"/>
          <w:lang w:val="cs-CZ"/>
        </w:rPr>
        <w:t xml:space="preserve">ch stran a </w:t>
      </w:r>
      <w:r w:rsidR="00921162" w:rsidRPr="003F2487">
        <w:rPr>
          <w:szCs w:val="20"/>
          <w:lang w:val="cs-CZ"/>
        </w:rPr>
        <w:t>účinn</w:t>
      </w:r>
      <w:r w:rsidRPr="003F2487">
        <w:rPr>
          <w:szCs w:val="20"/>
          <w:lang w:val="cs-CZ"/>
        </w:rPr>
        <w:t xml:space="preserve">osti </w:t>
      </w:r>
      <w:r w:rsidR="00E53F87">
        <w:rPr>
          <w:szCs w:val="20"/>
          <w:lang w:val="cs-CZ"/>
        </w:rPr>
        <w:t>dne</w:t>
      </w:r>
      <w:r w:rsidR="00DC6C23">
        <w:rPr>
          <w:szCs w:val="20"/>
          <w:lang w:val="cs-CZ"/>
        </w:rPr>
        <w:t>m uveřejnění v registru smluv.</w:t>
      </w:r>
    </w:p>
    <w:p w14:paraId="3D1E06E9" w14:textId="4DCD608C" w:rsidR="00D45038" w:rsidRPr="003F2487" w:rsidRDefault="00D45038" w:rsidP="00D45038">
      <w:pPr>
        <w:pStyle w:val="RLTextlnkuslovan"/>
        <w:spacing w:before="60" w:after="60"/>
        <w:ind w:left="0" w:firstLine="0"/>
        <w:rPr>
          <w:szCs w:val="20"/>
          <w:lang w:val="cs-CZ"/>
        </w:rPr>
      </w:pPr>
      <w:r w:rsidRPr="003F2487">
        <w:rPr>
          <w:szCs w:val="20"/>
          <w:lang w:val="cs-CZ"/>
        </w:rPr>
        <w:t>Tento Dodatek p</w:t>
      </w:r>
      <w:r w:rsidR="007830CB" w:rsidRPr="003F2487">
        <w:rPr>
          <w:szCs w:val="20"/>
          <w:lang w:val="cs-CZ"/>
        </w:rPr>
        <w:t>ře</w:t>
      </w:r>
      <w:r w:rsidRPr="003F2487">
        <w:rPr>
          <w:szCs w:val="20"/>
          <w:lang w:val="cs-CZ"/>
        </w:rPr>
        <w:t xml:space="preserve">dstavuje </w:t>
      </w:r>
      <w:r w:rsidR="00FD5076" w:rsidRPr="003F2487">
        <w:rPr>
          <w:szCs w:val="20"/>
          <w:lang w:val="cs-CZ"/>
        </w:rPr>
        <w:t>ú</w:t>
      </w:r>
      <w:r w:rsidRPr="003F2487">
        <w:rPr>
          <w:szCs w:val="20"/>
          <w:lang w:val="cs-CZ"/>
        </w:rPr>
        <w:t xml:space="preserve">plnou dohodu </w:t>
      </w:r>
      <w:r w:rsidR="007830CB" w:rsidRPr="003F2487">
        <w:rPr>
          <w:szCs w:val="20"/>
          <w:lang w:val="cs-CZ"/>
        </w:rPr>
        <w:t>smluvní</w:t>
      </w:r>
      <w:r w:rsidRPr="003F2487">
        <w:rPr>
          <w:szCs w:val="20"/>
          <w:lang w:val="cs-CZ"/>
        </w:rPr>
        <w:t>ch stran o p</w:t>
      </w:r>
      <w:r w:rsidR="007830CB" w:rsidRPr="003F2487">
        <w:rPr>
          <w:szCs w:val="20"/>
          <w:lang w:val="cs-CZ"/>
        </w:rPr>
        <w:t>ře</w:t>
      </w:r>
      <w:r w:rsidRPr="003F2487">
        <w:rPr>
          <w:szCs w:val="20"/>
          <w:lang w:val="cs-CZ"/>
        </w:rPr>
        <w:t>d</w:t>
      </w:r>
      <w:r w:rsidR="00FD5076" w:rsidRPr="003F2487">
        <w:rPr>
          <w:szCs w:val="20"/>
          <w:lang w:val="cs-CZ"/>
        </w:rPr>
        <w:t>mě</w:t>
      </w:r>
      <w:r w:rsidRPr="003F2487">
        <w:rPr>
          <w:szCs w:val="20"/>
          <w:lang w:val="cs-CZ"/>
        </w:rPr>
        <w:t>tu tohoto Dodatku.</w:t>
      </w:r>
    </w:p>
    <w:p w14:paraId="43FBFBDA" w14:textId="265CE5C5" w:rsidR="00D45038" w:rsidRPr="003F2487" w:rsidRDefault="00D45038" w:rsidP="00E53F87">
      <w:pPr>
        <w:pStyle w:val="RLTextlnkuslovan"/>
        <w:numPr>
          <w:ilvl w:val="0"/>
          <w:numId w:val="0"/>
        </w:numPr>
        <w:spacing w:before="60" w:after="60"/>
        <w:rPr>
          <w:szCs w:val="20"/>
          <w:lang w:val="cs-CZ"/>
        </w:rPr>
      </w:pPr>
    </w:p>
    <w:p w14:paraId="34F9A08E" w14:textId="51BCCBE0" w:rsidR="00D45038" w:rsidRPr="003F2487" w:rsidRDefault="00D45038" w:rsidP="00D45038">
      <w:pPr>
        <w:pStyle w:val="RLTextlnkuslovan"/>
        <w:spacing w:before="60" w:after="60"/>
        <w:ind w:left="0" w:firstLine="0"/>
        <w:rPr>
          <w:rFonts w:cs="Tahoma"/>
          <w:szCs w:val="20"/>
          <w:lang w:val="cs-CZ" w:eastAsia="en-US"/>
        </w:rPr>
      </w:pPr>
      <w:r w:rsidRPr="003F2487">
        <w:rPr>
          <w:szCs w:val="20"/>
          <w:lang w:val="cs-CZ"/>
        </w:rPr>
        <w:t>Poskytovatel sv</w:t>
      </w:r>
      <w:r w:rsidR="00FD5076" w:rsidRPr="003F2487">
        <w:rPr>
          <w:szCs w:val="20"/>
          <w:lang w:val="cs-CZ"/>
        </w:rPr>
        <w:t>ý</w:t>
      </w:r>
      <w:r w:rsidRPr="003F2487">
        <w:rPr>
          <w:szCs w:val="20"/>
          <w:lang w:val="cs-CZ"/>
        </w:rPr>
        <w:t xml:space="preserve">m podpisem </w:t>
      </w:r>
      <w:r w:rsidR="007830CB" w:rsidRPr="003F2487">
        <w:rPr>
          <w:szCs w:val="20"/>
          <w:lang w:val="cs-CZ"/>
        </w:rPr>
        <w:t>ní</w:t>
      </w:r>
      <w:r w:rsidR="00FD5076" w:rsidRPr="003F2487">
        <w:rPr>
          <w:szCs w:val="20"/>
          <w:lang w:val="cs-CZ"/>
        </w:rPr>
        <w:t>ž</w:t>
      </w:r>
      <w:r w:rsidRPr="003F2487">
        <w:rPr>
          <w:szCs w:val="20"/>
          <w:lang w:val="cs-CZ"/>
        </w:rPr>
        <w:t>e potvrzuje, ze souhlas</w:t>
      </w:r>
      <w:r w:rsidR="00FD5076" w:rsidRPr="003F2487">
        <w:rPr>
          <w:szCs w:val="20"/>
          <w:lang w:val="cs-CZ"/>
        </w:rPr>
        <w:t>í</w:t>
      </w:r>
      <w:r w:rsidRPr="003F2487">
        <w:rPr>
          <w:szCs w:val="20"/>
          <w:lang w:val="cs-CZ"/>
        </w:rPr>
        <w:t xml:space="preserve"> s t</w:t>
      </w:r>
      <w:r w:rsidR="00FD5076" w:rsidRPr="003F2487">
        <w:rPr>
          <w:szCs w:val="20"/>
          <w:lang w:val="cs-CZ"/>
        </w:rPr>
        <w:t>í</w:t>
      </w:r>
      <w:r w:rsidRPr="003F2487">
        <w:rPr>
          <w:szCs w:val="20"/>
          <w:lang w:val="cs-CZ"/>
        </w:rPr>
        <w:t>m, aby byl uve</w:t>
      </w:r>
      <w:r w:rsidR="007830CB" w:rsidRPr="003F2487">
        <w:rPr>
          <w:szCs w:val="20"/>
          <w:lang w:val="cs-CZ"/>
        </w:rPr>
        <w:t>ře</w:t>
      </w:r>
      <w:r w:rsidRPr="003F2487">
        <w:rPr>
          <w:szCs w:val="20"/>
          <w:lang w:val="cs-CZ"/>
        </w:rPr>
        <w:t>jn</w:t>
      </w:r>
      <w:r w:rsidR="00FD5076" w:rsidRPr="003F2487">
        <w:rPr>
          <w:szCs w:val="20"/>
          <w:lang w:val="cs-CZ"/>
        </w:rPr>
        <w:t>ě</w:t>
      </w:r>
      <w:r w:rsidRPr="003F2487">
        <w:rPr>
          <w:szCs w:val="20"/>
          <w:lang w:val="cs-CZ"/>
        </w:rPr>
        <w:t>n obraz</w:t>
      </w:r>
      <w:r w:rsidRPr="003F2487">
        <w:rPr>
          <w:rFonts w:cs="Tahoma"/>
          <w:szCs w:val="20"/>
          <w:lang w:val="cs-CZ" w:eastAsia="en-US"/>
        </w:rPr>
        <w:t xml:space="preserve"> Dodatku</w:t>
      </w:r>
      <w:r w:rsidR="00F52C9B">
        <w:rPr>
          <w:rFonts w:cs="Tahoma"/>
          <w:szCs w:val="20"/>
          <w:lang w:val="cs-CZ" w:eastAsia="en-US"/>
        </w:rPr>
        <w:t>, jeho případných příloh</w:t>
      </w:r>
      <w:r w:rsidRPr="003F2487">
        <w:rPr>
          <w:rFonts w:cs="Tahoma"/>
          <w:szCs w:val="20"/>
          <w:lang w:val="cs-CZ" w:eastAsia="en-US"/>
        </w:rPr>
        <w:t xml:space="preserve"> a dal</w:t>
      </w:r>
      <w:r w:rsidR="00FD5076" w:rsidRPr="003F2487">
        <w:rPr>
          <w:rFonts w:cs="Tahoma"/>
          <w:szCs w:val="20"/>
          <w:lang w:val="cs-CZ" w:eastAsia="en-US"/>
        </w:rPr>
        <w:t>ší</w:t>
      </w:r>
      <w:r w:rsidRPr="003F2487">
        <w:rPr>
          <w:rFonts w:cs="Tahoma"/>
          <w:szCs w:val="20"/>
          <w:lang w:val="cs-CZ" w:eastAsia="en-US"/>
        </w:rPr>
        <w:t>ch dokument</w:t>
      </w:r>
      <w:r w:rsidR="00FD5076" w:rsidRPr="003F2487">
        <w:rPr>
          <w:rFonts w:cs="Tahoma"/>
          <w:szCs w:val="20"/>
          <w:lang w:val="cs-CZ" w:eastAsia="en-US"/>
        </w:rPr>
        <w:t>ů</w:t>
      </w:r>
      <w:r w:rsidRPr="003F2487">
        <w:rPr>
          <w:rFonts w:cs="Tahoma"/>
          <w:szCs w:val="20"/>
          <w:lang w:val="cs-CZ" w:eastAsia="en-US"/>
        </w:rPr>
        <w:t xml:space="preserve"> od tohoto Dodatku odvozen</w:t>
      </w:r>
      <w:r w:rsidR="00FD5076" w:rsidRPr="003F2487">
        <w:rPr>
          <w:rFonts w:cs="Tahoma"/>
          <w:szCs w:val="20"/>
          <w:lang w:val="cs-CZ" w:eastAsia="en-US"/>
        </w:rPr>
        <w:t>ý</w:t>
      </w:r>
      <w:r w:rsidRPr="003F2487">
        <w:rPr>
          <w:rFonts w:cs="Tahoma"/>
          <w:szCs w:val="20"/>
          <w:lang w:val="cs-CZ" w:eastAsia="en-US"/>
        </w:rPr>
        <w:t>ch, stejn</w:t>
      </w:r>
      <w:r w:rsidR="00FD5076" w:rsidRPr="003F2487">
        <w:rPr>
          <w:rFonts w:cs="Tahoma"/>
          <w:szCs w:val="20"/>
          <w:lang w:val="cs-CZ" w:eastAsia="en-US"/>
        </w:rPr>
        <w:t>ě</w:t>
      </w:r>
      <w:r w:rsidRPr="003F2487">
        <w:rPr>
          <w:rFonts w:cs="Tahoma"/>
          <w:szCs w:val="20"/>
          <w:lang w:val="cs-CZ" w:eastAsia="en-US"/>
        </w:rPr>
        <w:t xml:space="preserve"> jako obraz Smlouvy, od </w:t>
      </w:r>
      <w:r w:rsidR="00FD5076" w:rsidRPr="003F2487">
        <w:rPr>
          <w:rFonts w:cs="Tahoma"/>
          <w:szCs w:val="20"/>
          <w:lang w:val="cs-CZ" w:eastAsia="en-US"/>
        </w:rPr>
        <w:t>níž</w:t>
      </w:r>
      <w:r w:rsidRPr="003F2487">
        <w:rPr>
          <w:rFonts w:cs="Tahoma"/>
          <w:szCs w:val="20"/>
          <w:lang w:val="cs-CZ" w:eastAsia="en-US"/>
        </w:rPr>
        <w:t xml:space="preserve"> je Dodatek odvozen, a jej</w:t>
      </w:r>
      <w:r w:rsidR="00FD5076" w:rsidRPr="003F2487">
        <w:rPr>
          <w:rFonts w:cs="Tahoma"/>
          <w:szCs w:val="20"/>
          <w:lang w:val="cs-CZ" w:eastAsia="en-US"/>
        </w:rPr>
        <w:t>í</w:t>
      </w:r>
      <w:r w:rsidRPr="003F2487">
        <w:rPr>
          <w:rFonts w:cs="Tahoma"/>
          <w:szCs w:val="20"/>
          <w:lang w:val="cs-CZ" w:eastAsia="en-US"/>
        </w:rPr>
        <w:t>ch zm</w:t>
      </w:r>
      <w:r w:rsidR="00FD5076" w:rsidRPr="003F2487">
        <w:rPr>
          <w:rFonts w:cs="Tahoma"/>
          <w:szCs w:val="20"/>
          <w:lang w:val="cs-CZ" w:eastAsia="en-US"/>
        </w:rPr>
        <w:t>ě</w:t>
      </w:r>
      <w:r w:rsidRPr="003F2487">
        <w:rPr>
          <w:rFonts w:cs="Tahoma"/>
          <w:szCs w:val="20"/>
          <w:lang w:val="cs-CZ" w:eastAsia="en-US"/>
        </w:rPr>
        <w:t>n a dal</w:t>
      </w:r>
      <w:r w:rsidR="00FD5076" w:rsidRPr="003F2487">
        <w:rPr>
          <w:rFonts w:cs="Tahoma"/>
          <w:szCs w:val="20"/>
          <w:lang w:val="cs-CZ" w:eastAsia="en-US"/>
        </w:rPr>
        <w:t>ší</w:t>
      </w:r>
      <w:r w:rsidRPr="003F2487">
        <w:rPr>
          <w:rFonts w:cs="Tahoma"/>
          <w:szCs w:val="20"/>
          <w:lang w:val="cs-CZ" w:eastAsia="en-US"/>
        </w:rPr>
        <w:t>ch dokument</w:t>
      </w:r>
      <w:r w:rsidR="00FD5076" w:rsidRPr="003F2487">
        <w:rPr>
          <w:rFonts w:cs="Tahoma"/>
          <w:szCs w:val="20"/>
          <w:lang w:val="cs-CZ" w:eastAsia="en-US"/>
        </w:rPr>
        <w:t>ů</w:t>
      </w:r>
      <w:r w:rsidRPr="003F2487">
        <w:rPr>
          <w:rFonts w:cs="Tahoma"/>
          <w:szCs w:val="20"/>
          <w:lang w:val="cs-CZ" w:eastAsia="en-US"/>
        </w:rPr>
        <w:t xml:space="preserve"> od t</w:t>
      </w:r>
      <w:r w:rsidR="00FD5076" w:rsidRPr="003F2487">
        <w:rPr>
          <w:rFonts w:cs="Tahoma"/>
          <w:szCs w:val="20"/>
          <w:lang w:val="cs-CZ" w:eastAsia="en-US"/>
        </w:rPr>
        <w:t>é</w:t>
      </w:r>
      <w:r w:rsidRPr="003F2487">
        <w:rPr>
          <w:rFonts w:cs="Tahoma"/>
          <w:szCs w:val="20"/>
          <w:lang w:val="cs-CZ" w:eastAsia="en-US"/>
        </w:rPr>
        <w:t>to Smlouvy odvozen</w:t>
      </w:r>
      <w:r w:rsidR="00FD5076" w:rsidRPr="003F2487">
        <w:rPr>
          <w:rFonts w:cs="Tahoma"/>
          <w:szCs w:val="20"/>
          <w:lang w:val="cs-CZ" w:eastAsia="en-US"/>
        </w:rPr>
        <w:t>ý</w:t>
      </w:r>
      <w:r w:rsidRPr="003F2487">
        <w:rPr>
          <w:rFonts w:cs="Tahoma"/>
          <w:szCs w:val="20"/>
          <w:lang w:val="cs-CZ" w:eastAsia="en-US"/>
        </w:rPr>
        <w:t xml:space="preserve">ch, </w:t>
      </w:r>
      <w:r w:rsidR="00E317E2">
        <w:rPr>
          <w:rFonts w:cs="Tahoma"/>
          <w:szCs w:val="20"/>
          <w:lang w:val="cs-CZ" w:eastAsia="en-US"/>
        </w:rPr>
        <w:t xml:space="preserve">zejména jejího dodatku č. 1, </w:t>
      </w:r>
      <w:r w:rsidR="00FD5076" w:rsidRPr="003F2487">
        <w:rPr>
          <w:rFonts w:cs="Tahoma"/>
          <w:szCs w:val="20"/>
          <w:lang w:val="cs-CZ" w:eastAsia="en-US"/>
        </w:rPr>
        <w:t>včetně</w:t>
      </w:r>
      <w:r w:rsidRPr="003F2487">
        <w:rPr>
          <w:rFonts w:cs="Tahoma"/>
          <w:szCs w:val="20"/>
          <w:lang w:val="cs-CZ" w:eastAsia="en-US"/>
        </w:rPr>
        <w:t xml:space="preserve"> metadat po</w:t>
      </w:r>
      <w:r w:rsidR="00FD5076" w:rsidRPr="003F2487">
        <w:rPr>
          <w:rFonts w:cs="Tahoma"/>
          <w:szCs w:val="20"/>
          <w:lang w:val="cs-CZ" w:eastAsia="en-US"/>
        </w:rPr>
        <w:t>ž</w:t>
      </w:r>
      <w:r w:rsidRPr="003F2487">
        <w:rPr>
          <w:rFonts w:cs="Tahoma"/>
          <w:szCs w:val="20"/>
          <w:lang w:val="cs-CZ" w:eastAsia="en-US"/>
        </w:rPr>
        <w:t>adovan</w:t>
      </w:r>
      <w:r w:rsidR="00FD5076" w:rsidRPr="003F2487">
        <w:rPr>
          <w:rFonts w:cs="Tahoma"/>
          <w:szCs w:val="20"/>
          <w:lang w:val="cs-CZ" w:eastAsia="en-US"/>
        </w:rPr>
        <w:t>ý</w:t>
      </w:r>
      <w:r w:rsidRPr="003F2487">
        <w:rPr>
          <w:rFonts w:cs="Tahoma"/>
          <w:szCs w:val="20"/>
          <w:lang w:val="cs-CZ" w:eastAsia="en-US"/>
        </w:rPr>
        <w:t>ch k uve</w:t>
      </w:r>
      <w:r w:rsidR="00FD5076" w:rsidRPr="003F2487">
        <w:rPr>
          <w:rFonts w:cs="Tahoma"/>
          <w:szCs w:val="20"/>
          <w:lang w:val="cs-CZ" w:eastAsia="en-US"/>
        </w:rPr>
        <w:t>řejnění</w:t>
      </w:r>
      <w:r w:rsidRPr="003F2487">
        <w:rPr>
          <w:rFonts w:cs="Tahoma"/>
          <w:szCs w:val="20"/>
          <w:lang w:val="cs-CZ" w:eastAsia="en-US"/>
        </w:rPr>
        <w:t xml:space="preserve"> d</w:t>
      </w:r>
      <w:r w:rsidR="00FD5076" w:rsidRPr="003F2487">
        <w:rPr>
          <w:rFonts w:cs="Tahoma"/>
          <w:szCs w:val="20"/>
          <w:lang w:val="cs-CZ" w:eastAsia="en-US"/>
        </w:rPr>
        <w:t>l</w:t>
      </w:r>
      <w:r w:rsidRPr="003F2487">
        <w:rPr>
          <w:rFonts w:cs="Tahoma"/>
          <w:szCs w:val="20"/>
          <w:lang w:val="cs-CZ" w:eastAsia="en-US"/>
        </w:rPr>
        <w:t>e z</w:t>
      </w:r>
      <w:r w:rsidR="00FD5076" w:rsidRPr="003F2487">
        <w:rPr>
          <w:rFonts w:cs="Tahoma"/>
          <w:szCs w:val="20"/>
          <w:lang w:val="cs-CZ" w:eastAsia="en-US"/>
        </w:rPr>
        <w:t>á</w:t>
      </w:r>
      <w:r w:rsidRPr="003F2487">
        <w:rPr>
          <w:rFonts w:cs="Tahoma"/>
          <w:szCs w:val="20"/>
          <w:lang w:val="cs-CZ" w:eastAsia="en-US"/>
        </w:rPr>
        <w:t xml:space="preserve">kona </w:t>
      </w:r>
      <w:r w:rsidR="00FD5076" w:rsidRPr="003F2487">
        <w:rPr>
          <w:rFonts w:cs="Tahoma"/>
          <w:szCs w:val="20"/>
          <w:lang w:val="cs-CZ" w:eastAsia="en-US"/>
        </w:rPr>
        <w:t>č</w:t>
      </w:r>
      <w:r w:rsidRPr="003F2487">
        <w:rPr>
          <w:rFonts w:cs="Tahoma"/>
          <w:szCs w:val="20"/>
          <w:lang w:val="cs-CZ" w:eastAsia="en-US"/>
        </w:rPr>
        <w:t>.</w:t>
      </w:r>
      <w:r w:rsidR="00FD5076" w:rsidRPr="003F2487">
        <w:rPr>
          <w:rFonts w:cs="Tahoma"/>
          <w:szCs w:val="20"/>
          <w:lang w:val="cs-CZ" w:eastAsia="en-US"/>
        </w:rPr>
        <w:t> </w:t>
      </w:r>
      <w:r w:rsidRPr="003F2487">
        <w:rPr>
          <w:rFonts w:cs="Tahoma"/>
          <w:szCs w:val="20"/>
          <w:lang w:val="cs-CZ" w:eastAsia="en-US"/>
        </w:rPr>
        <w:t>340/2015 Sb., o zvl</w:t>
      </w:r>
      <w:r w:rsidR="00FD5076" w:rsidRPr="003F2487">
        <w:rPr>
          <w:rFonts w:cs="Tahoma"/>
          <w:szCs w:val="20"/>
          <w:lang w:val="cs-CZ" w:eastAsia="en-US"/>
        </w:rPr>
        <w:t>áš</w:t>
      </w:r>
      <w:r w:rsidRPr="003F2487">
        <w:rPr>
          <w:rFonts w:cs="Tahoma"/>
          <w:szCs w:val="20"/>
          <w:lang w:val="cs-CZ" w:eastAsia="en-US"/>
        </w:rPr>
        <w:t>t</w:t>
      </w:r>
      <w:r w:rsidR="007830CB" w:rsidRPr="003F2487">
        <w:rPr>
          <w:rFonts w:cs="Tahoma"/>
          <w:szCs w:val="20"/>
          <w:lang w:val="cs-CZ" w:eastAsia="en-US"/>
        </w:rPr>
        <w:t>ní</w:t>
      </w:r>
      <w:r w:rsidRPr="003F2487">
        <w:rPr>
          <w:rFonts w:cs="Tahoma"/>
          <w:szCs w:val="20"/>
          <w:lang w:val="cs-CZ" w:eastAsia="en-US"/>
        </w:rPr>
        <w:t>ch podm</w:t>
      </w:r>
      <w:r w:rsidR="00FD5076" w:rsidRPr="003F2487">
        <w:rPr>
          <w:rFonts w:cs="Tahoma"/>
          <w:szCs w:val="20"/>
          <w:lang w:val="cs-CZ" w:eastAsia="en-US"/>
        </w:rPr>
        <w:t>í</w:t>
      </w:r>
      <w:r w:rsidRPr="003F2487">
        <w:rPr>
          <w:rFonts w:cs="Tahoma"/>
          <w:szCs w:val="20"/>
          <w:lang w:val="cs-CZ" w:eastAsia="en-US"/>
        </w:rPr>
        <w:t>nk</w:t>
      </w:r>
      <w:r w:rsidR="00FD5076" w:rsidRPr="003F2487">
        <w:rPr>
          <w:rFonts w:cs="Tahoma"/>
          <w:szCs w:val="20"/>
          <w:lang w:val="cs-CZ" w:eastAsia="en-US"/>
        </w:rPr>
        <w:t>á</w:t>
      </w:r>
      <w:r w:rsidRPr="003F2487">
        <w:rPr>
          <w:rFonts w:cs="Tahoma"/>
          <w:szCs w:val="20"/>
          <w:lang w:val="cs-CZ" w:eastAsia="en-US"/>
        </w:rPr>
        <w:t xml:space="preserve">ch </w:t>
      </w:r>
      <w:r w:rsidR="00921162" w:rsidRPr="003F2487">
        <w:rPr>
          <w:rFonts w:cs="Tahoma"/>
          <w:szCs w:val="20"/>
          <w:lang w:val="cs-CZ" w:eastAsia="en-US"/>
        </w:rPr>
        <w:t>účinn</w:t>
      </w:r>
      <w:r w:rsidRPr="003F2487">
        <w:rPr>
          <w:rFonts w:cs="Tahoma"/>
          <w:szCs w:val="20"/>
          <w:lang w:val="cs-CZ" w:eastAsia="en-US"/>
        </w:rPr>
        <w:t xml:space="preserve">osti </w:t>
      </w:r>
      <w:r w:rsidR="00FD5076" w:rsidRPr="003F2487">
        <w:rPr>
          <w:rFonts w:cs="Tahoma"/>
          <w:szCs w:val="20"/>
          <w:lang w:val="cs-CZ" w:eastAsia="en-US"/>
        </w:rPr>
        <w:t>některých</w:t>
      </w:r>
      <w:r w:rsidRPr="003F2487">
        <w:rPr>
          <w:rFonts w:cs="Tahoma"/>
          <w:szCs w:val="20"/>
          <w:lang w:val="cs-CZ" w:eastAsia="en-US"/>
        </w:rPr>
        <w:t xml:space="preserve"> smluv, uve</w:t>
      </w:r>
      <w:r w:rsidR="00FD5076" w:rsidRPr="003F2487">
        <w:rPr>
          <w:rFonts w:cs="Tahoma"/>
          <w:szCs w:val="20"/>
          <w:lang w:val="cs-CZ" w:eastAsia="en-US"/>
        </w:rPr>
        <w:t>ř</w:t>
      </w:r>
      <w:r w:rsidRPr="003F2487">
        <w:rPr>
          <w:rFonts w:cs="Tahoma"/>
          <w:szCs w:val="20"/>
          <w:lang w:val="cs-CZ" w:eastAsia="en-US"/>
        </w:rPr>
        <w:t>ej</w:t>
      </w:r>
      <w:r w:rsidR="00FD5076" w:rsidRPr="003F2487">
        <w:rPr>
          <w:rFonts w:cs="Tahoma"/>
          <w:szCs w:val="20"/>
          <w:lang w:val="cs-CZ" w:eastAsia="en-US"/>
        </w:rPr>
        <w:t>ň</w:t>
      </w:r>
      <w:r w:rsidRPr="003F2487">
        <w:rPr>
          <w:rFonts w:cs="Tahoma"/>
          <w:szCs w:val="20"/>
          <w:lang w:val="cs-CZ" w:eastAsia="en-US"/>
        </w:rPr>
        <w:t>ov</w:t>
      </w:r>
      <w:r w:rsidR="00FD5076" w:rsidRPr="003F2487">
        <w:rPr>
          <w:rFonts w:cs="Tahoma"/>
          <w:szCs w:val="20"/>
          <w:lang w:val="cs-CZ" w:eastAsia="en-US"/>
        </w:rPr>
        <w:t>á</w:t>
      </w:r>
      <w:r w:rsidR="007830CB" w:rsidRPr="003F2487">
        <w:rPr>
          <w:rFonts w:cs="Tahoma"/>
          <w:szCs w:val="20"/>
          <w:lang w:val="cs-CZ" w:eastAsia="en-US"/>
        </w:rPr>
        <w:t>ní</w:t>
      </w:r>
      <w:r w:rsidRPr="003F2487">
        <w:rPr>
          <w:rFonts w:cs="Tahoma"/>
          <w:szCs w:val="20"/>
          <w:lang w:val="cs-CZ" w:eastAsia="en-US"/>
        </w:rPr>
        <w:t xml:space="preserve"> t</w:t>
      </w:r>
      <w:r w:rsidR="00FD5076" w:rsidRPr="003F2487">
        <w:rPr>
          <w:rFonts w:cs="Tahoma"/>
          <w:szCs w:val="20"/>
          <w:lang w:val="cs-CZ" w:eastAsia="en-US"/>
        </w:rPr>
        <w:t>ě</w:t>
      </w:r>
      <w:r w:rsidRPr="003F2487">
        <w:rPr>
          <w:rFonts w:cs="Tahoma"/>
          <w:szCs w:val="20"/>
          <w:lang w:val="cs-CZ" w:eastAsia="en-US"/>
        </w:rPr>
        <w:t>chto s</w:t>
      </w:r>
      <w:r w:rsidR="00FD5076" w:rsidRPr="003F2487">
        <w:rPr>
          <w:rFonts w:cs="Tahoma"/>
          <w:szCs w:val="20"/>
          <w:lang w:val="cs-CZ" w:eastAsia="en-US"/>
        </w:rPr>
        <w:t>m</w:t>
      </w:r>
      <w:r w:rsidRPr="003F2487">
        <w:rPr>
          <w:rFonts w:cs="Tahoma"/>
          <w:szCs w:val="20"/>
          <w:lang w:val="cs-CZ" w:eastAsia="en-US"/>
        </w:rPr>
        <w:t>luv a o registru smluv</w:t>
      </w:r>
      <w:r w:rsidR="00E317E2">
        <w:rPr>
          <w:rFonts w:cs="Tahoma"/>
          <w:szCs w:val="20"/>
          <w:lang w:val="cs-CZ" w:eastAsia="en-US"/>
        </w:rPr>
        <w:t xml:space="preserve"> (zákon o registru smluv)</w:t>
      </w:r>
      <w:r w:rsidRPr="003F2487">
        <w:rPr>
          <w:rFonts w:cs="Tahoma"/>
          <w:szCs w:val="20"/>
          <w:lang w:val="cs-CZ" w:eastAsia="en-US"/>
        </w:rPr>
        <w:t>, ve zn</w:t>
      </w:r>
      <w:r w:rsidR="00FD5076" w:rsidRPr="003F2487">
        <w:rPr>
          <w:rFonts w:cs="Tahoma"/>
          <w:szCs w:val="20"/>
          <w:lang w:val="cs-CZ" w:eastAsia="en-US"/>
        </w:rPr>
        <w:t>ě</w:t>
      </w:r>
      <w:r w:rsidR="007830CB" w:rsidRPr="003F2487">
        <w:rPr>
          <w:rFonts w:cs="Tahoma"/>
          <w:szCs w:val="20"/>
          <w:lang w:val="cs-CZ" w:eastAsia="en-US"/>
        </w:rPr>
        <w:t>ní</w:t>
      </w:r>
      <w:r w:rsidRPr="003F2487">
        <w:rPr>
          <w:rFonts w:cs="Tahoma"/>
          <w:szCs w:val="20"/>
          <w:lang w:val="cs-CZ" w:eastAsia="en-US"/>
        </w:rPr>
        <w:t xml:space="preserve"> pozd</w:t>
      </w:r>
      <w:r w:rsidR="00FD5076" w:rsidRPr="003F2487">
        <w:rPr>
          <w:rFonts w:cs="Tahoma"/>
          <w:szCs w:val="20"/>
          <w:lang w:val="cs-CZ" w:eastAsia="en-US"/>
        </w:rPr>
        <w:t>ější</w:t>
      </w:r>
      <w:r w:rsidRPr="003F2487">
        <w:rPr>
          <w:rFonts w:cs="Tahoma"/>
          <w:szCs w:val="20"/>
          <w:lang w:val="cs-CZ" w:eastAsia="en-US"/>
        </w:rPr>
        <w:t>ch p</w:t>
      </w:r>
      <w:r w:rsidR="007830CB" w:rsidRPr="003F2487">
        <w:rPr>
          <w:rFonts w:cs="Tahoma"/>
          <w:szCs w:val="20"/>
          <w:lang w:val="cs-CZ" w:eastAsia="en-US"/>
        </w:rPr>
        <w:t>ře</w:t>
      </w:r>
      <w:r w:rsidRPr="003F2487">
        <w:rPr>
          <w:rFonts w:cs="Tahoma"/>
          <w:szCs w:val="20"/>
          <w:lang w:val="cs-CZ" w:eastAsia="en-US"/>
        </w:rPr>
        <w:t>dpis</w:t>
      </w:r>
      <w:r w:rsidR="00FD5076" w:rsidRPr="003F2487">
        <w:rPr>
          <w:rFonts w:cs="Tahoma"/>
          <w:szCs w:val="20"/>
          <w:lang w:val="cs-CZ" w:eastAsia="en-US"/>
        </w:rPr>
        <w:t>ů</w:t>
      </w:r>
      <w:r w:rsidRPr="003F2487">
        <w:rPr>
          <w:rFonts w:cs="Tahoma"/>
          <w:szCs w:val="20"/>
          <w:lang w:val="cs-CZ" w:eastAsia="en-US"/>
        </w:rPr>
        <w:t xml:space="preserve">. </w:t>
      </w:r>
      <w:r w:rsidR="007830CB" w:rsidRPr="003F2487">
        <w:rPr>
          <w:rFonts w:cs="Tahoma"/>
          <w:szCs w:val="20"/>
          <w:lang w:val="cs-CZ" w:eastAsia="en-US"/>
        </w:rPr>
        <w:t>Smluvní</w:t>
      </w:r>
      <w:r w:rsidRPr="003F2487">
        <w:rPr>
          <w:rFonts w:cs="Tahoma"/>
          <w:szCs w:val="20"/>
          <w:lang w:val="cs-CZ" w:eastAsia="en-US"/>
        </w:rPr>
        <w:t xml:space="preserve"> strany se dohodly, </w:t>
      </w:r>
      <w:r w:rsidR="00FD5076" w:rsidRPr="003F2487">
        <w:rPr>
          <w:rFonts w:cs="Tahoma"/>
          <w:szCs w:val="20"/>
          <w:lang w:val="cs-CZ" w:eastAsia="en-US"/>
        </w:rPr>
        <w:t>ž</w:t>
      </w:r>
      <w:r w:rsidRPr="003F2487">
        <w:rPr>
          <w:rFonts w:cs="Tahoma"/>
          <w:szCs w:val="20"/>
          <w:lang w:val="cs-CZ" w:eastAsia="en-US"/>
        </w:rPr>
        <w:t>e podklady d</w:t>
      </w:r>
      <w:r w:rsidR="00FD5076" w:rsidRPr="003F2487">
        <w:rPr>
          <w:rFonts w:cs="Tahoma"/>
          <w:szCs w:val="20"/>
          <w:lang w:val="cs-CZ" w:eastAsia="en-US"/>
        </w:rPr>
        <w:t>l</w:t>
      </w:r>
      <w:r w:rsidRPr="003F2487">
        <w:rPr>
          <w:rFonts w:cs="Tahoma"/>
          <w:szCs w:val="20"/>
          <w:lang w:val="cs-CZ" w:eastAsia="en-US"/>
        </w:rPr>
        <w:t>e p</w:t>
      </w:r>
      <w:r w:rsidR="007830CB" w:rsidRPr="003F2487">
        <w:rPr>
          <w:rFonts w:cs="Tahoma"/>
          <w:szCs w:val="20"/>
          <w:lang w:val="cs-CZ" w:eastAsia="en-US"/>
        </w:rPr>
        <w:t>ře</w:t>
      </w:r>
      <w:r w:rsidRPr="003F2487">
        <w:rPr>
          <w:rFonts w:cs="Tahoma"/>
          <w:szCs w:val="20"/>
          <w:lang w:val="cs-CZ" w:eastAsia="en-US"/>
        </w:rPr>
        <w:t>dchoz</w:t>
      </w:r>
      <w:r w:rsidR="00FD5076" w:rsidRPr="003F2487">
        <w:rPr>
          <w:rFonts w:cs="Tahoma"/>
          <w:szCs w:val="20"/>
          <w:lang w:val="cs-CZ" w:eastAsia="en-US"/>
        </w:rPr>
        <w:t>í</w:t>
      </w:r>
      <w:r w:rsidRPr="003F2487">
        <w:rPr>
          <w:rFonts w:cs="Tahoma"/>
          <w:szCs w:val="20"/>
          <w:lang w:val="cs-CZ" w:eastAsia="en-US"/>
        </w:rPr>
        <w:t xml:space="preserve"> v</w:t>
      </w:r>
      <w:r w:rsidR="00FD5076" w:rsidRPr="003F2487">
        <w:rPr>
          <w:rFonts w:cs="Tahoma"/>
          <w:szCs w:val="20"/>
          <w:lang w:val="cs-CZ" w:eastAsia="en-US"/>
        </w:rPr>
        <w:t>ě</w:t>
      </w:r>
      <w:r w:rsidRPr="003F2487">
        <w:rPr>
          <w:rFonts w:cs="Tahoma"/>
          <w:szCs w:val="20"/>
          <w:lang w:val="cs-CZ" w:eastAsia="en-US"/>
        </w:rPr>
        <w:t>ty ode</w:t>
      </w:r>
      <w:r w:rsidR="00FD5076" w:rsidRPr="003F2487">
        <w:rPr>
          <w:rFonts w:cs="Tahoma"/>
          <w:szCs w:val="20"/>
          <w:lang w:val="cs-CZ" w:eastAsia="en-US"/>
        </w:rPr>
        <w:t>š</w:t>
      </w:r>
      <w:r w:rsidRPr="003F2487">
        <w:rPr>
          <w:rFonts w:cs="Tahoma"/>
          <w:szCs w:val="20"/>
          <w:lang w:val="cs-CZ" w:eastAsia="en-US"/>
        </w:rPr>
        <w:t xml:space="preserve">le za </w:t>
      </w:r>
      <w:r w:rsidR="00FD5076" w:rsidRPr="003F2487">
        <w:rPr>
          <w:rFonts w:cs="Tahoma"/>
          <w:szCs w:val="20"/>
          <w:lang w:val="cs-CZ" w:eastAsia="en-US"/>
        </w:rPr>
        <w:t>úč</w:t>
      </w:r>
      <w:r w:rsidRPr="003F2487">
        <w:rPr>
          <w:rFonts w:cs="Tahoma"/>
          <w:szCs w:val="20"/>
          <w:lang w:val="cs-CZ" w:eastAsia="en-US"/>
        </w:rPr>
        <w:t>elem jejich uve</w:t>
      </w:r>
      <w:r w:rsidR="007830CB" w:rsidRPr="003F2487">
        <w:rPr>
          <w:rFonts w:cs="Tahoma"/>
          <w:szCs w:val="20"/>
          <w:lang w:val="cs-CZ" w:eastAsia="en-US"/>
        </w:rPr>
        <w:t>ře</w:t>
      </w:r>
      <w:r w:rsidRPr="003F2487">
        <w:rPr>
          <w:rFonts w:cs="Tahoma"/>
          <w:szCs w:val="20"/>
          <w:lang w:val="cs-CZ" w:eastAsia="en-US"/>
        </w:rPr>
        <w:t>jn</w:t>
      </w:r>
      <w:r w:rsidR="00FD5076" w:rsidRPr="003F2487">
        <w:rPr>
          <w:rFonts w:cs="Tahoma"/>
          <w:szCs w:val="20"/>
          <w:lang w:val="cs-CZ" w:eastAsia="en-US"/>
        </w:rPr>
        <w:t>ě</w:t>
      </w:r>
      <w:r w:rsidR="007830CB" w:rsidRPr="003F2487">
        <w:rPr>
          <w:rFonts w:cs="Tahoma"/>
          <w:szCs w:val="20"/>
          <w:lang w:val="cs-CZ" w:eastAsia="en-US"/>
        </w:rPr>
        <w:t>ní</w:t>
      </w:r>
      <w:r w:rsidRPr="003F2487">
        <w:rPr>
          <w:rFonts w:cs="Tahoma"/>
          <w:szCs w:val="20"/>
          <w:lang w:val="cs-CZ" w:eastAsia="en-US"/>
        </w:rPr>
        <w:t xml:space="preserve"> spr</w:t>
      </w:r>
      <w:r w:rsidR="00FD5076" w:rsidRPr="003F2487">
        <w:rPr>
          <w:rFonts w:cs="Tahoma"/>
          <w:szCs w:val="20"/>
          <w:lang w:val="cs-CZ" w:eastAsia="en-US"/>
        </w:rPr>
        <w:t>á</w:t>
      </w:r>
      <w:r w:rsidRPr="003F2487">
        <w:rPr>
          <w:rFonts w:cs="Tahoma"/>
          <w:szCs w:val="20"/>
          <w:lang w:val="cs-CZ" w:eastAsia="en-US"/>
        </w:rPr>
        <w:t>vci registru smluv Objednatel</w:t>
      </w:r>
      <w:r w:rsidR="008543AC">
        <w:rPr>
          <w:rFonts w:cs="Tahoma"/>
          <w:szCs w:val="20"/>
          <w:lang w:val="cs-CZ" w:eastAsia="en-US"/>
        </w:rPr>
        <w:t>,</w:t>
      </w:r>
      <w:r w:rsidR="008543AC" w:rsidRPr="003F2487">
        <w:rPr>
          <w:rFonts w:cs="Tahoma"/>
          <w:szCs w:val="20"/>
          <w:lang w:val="cs-CZ" w:eastAsia="en-US"/>
        </w:rPr>
        <w:t xml:space="preserve"> </w:t>
      </w:r>
      <w:r w:rsidRPr="003F2487">
        <w:rPr>
          <w:rFonts w:cs="Tahoma"/>
          <w:szCs w:val="20"/>
          <w:lang w:val="cs-CZ" w:eastAsia="en-US"/>
        </w:rPr>
        <w:t>t</w:t>
      </w:r>
      <w:r w:rsidR="00FD5076" w:rsidRPr="003F2487">
        <w:rPr>
          <w:rFonts w:cs="Tahoma"/>
          <w:szCs w:val="20"/>
          <w:lang w:val="cs-CZ" w:eastAsia="en-US"/>
        </w:rPr>
        <w:t>í</w:t>
      </w:r>
      <w:r w:rsidRPr="003F2487">
        <w:rPr>
          <w:rFonts w:cs="Tahoma"/>
          <w:szCs w:val="20"/>
          <w:lang w:val="cs-CZ" w:eastAsia="en-US"/>
        </w:rPr>
        <w:t>m ne</w:t>
      </w:r>
      <w:r w:rsidR="007830CB" w:rsidRPr="003F2487">
        <w:rPr>
          <w:rFonts w:cs="Tahoma"/>
          <w:szCs w:val="20"/>
          <w:lang w:val="cs-CZ" w:eastAsia="en-US"/>
        </w:rPr>
        <w:t>ní</w:t>
      </w:r>
      <w:r w:rsidRPr="003F2487">
        <w:rPr>
          <w:rFonts w:cs="Tahoma"/>
          <w:szCs w:val="20"/>
          <w:lang w:val="cs-CZ" w:eastAsia="en-US"/>
        </w:rPr>
        <w:t xml:space="preserve"> dot</w:t>
      </w:r>
      <w:r w:rsidR="00FD5076" w:rsidRPr="003F2487">
        <w:rPr>
          <w:rFonts w:cs="Tahoma"/>
          <w:szCs w:val="20"/>
          <w:lang w:val="cs-CZ" w:eastAsia="en-US"/>
        </w:rPr>
        <w:t>č</w:t>
      </w:r>
      <w:r w:rsidRPr="003F2487">
        <w:rPr>
          <w:rFonts w:cs="Tahoma"/>
          <w:szCs w:val="20"/>
          <w:lang w:val="cs-CZ" w:eastAsia="en-US"/>
        </w:rPr>
        <w:t>eno pr</w:t>
      </w:r>
      <w:r w:rsidR="00FD5076" w:rsidRPr="003F2487">
        <w:rPr>
          <w:rFonts w:cs="Tahoma"/>
          <w:szCs w:val="20"/>
          <w:lang w:val="cs-CZ" w:eastAsia="en-US"/>
        </w:rPr>
        <w:t>á</w:t>
      </w:r>
      <w:r w:rsidRPr="003F2487">
        <w:rPr>
          <w:rFonts w:cs="Tahoma"/>
          <w:szCs w:val="20"/>
          <w:lang w:val="cs-CZ" w:eastAsia="en-US"/>
        </w:rPr>
        <w:t>vo Poskytovatele k</w:t>
      </w:r>
      <w:r w:rsidR="00FD5076" w:rsidRPr="003F2487">
        <w:rPr>
          <w:rFonts w:cs="Tahoma"/>
          <w:szCs w:val="20"/>
          <w:lang w:val="cs-CZ" w:eastAsia="en-US"/>
        </w:rPr>
        <w:t xml:space="preserve"> jejich odeslání. </w:t>
      </w:r>
    </w:p>
    <w:p w14:paraId="67913090" w14:textId="5FABF119" w:rsidR="00D45038" w:rsidRPr="003F2487" w:rsidRDefault="00D45038" w:rsidP="00D45038">
      <w:pPr>
        <w:pStyle w:val="Zkladntext"/>
        <w:spacing w:before="41" w:line="196" w:lineRule="auto"/>
        <w:ind w:left="1394" w:right="914" w:firstLine="6"/>
        <w:rPr>
          <w:rFonts w:asciiTheme="minorHAnsi" w:hAnsiTheme="minorHAnsi" w:cs="Tahoma"/>
          <w:szCs w:val="20"/>
          <w:lang w:val="cs-CZ" w:eastAsia="en-US"/>
        </w:rPr>
      </w:pPr>
    </w:p>
    <w:p w14:paraId="79E52D1A" w14:textId="547A61CF" w:rsidR="00D45038" w:rsidRDefault="00FB47BD" w:rsidP="00D45038">
      <w:pPr>
        <w:pStyle w:val="RLTextlnkuslovan"/>
        <w:spacing w:before="60" w:after="60"/>
        <w:ind w:left="0" w:firstLine="0"/>
        <w:rPr>
          <w:rFonts w:cs="Tahoma"/>
          <w:szCs w:val="20"/>
          <w:lang w:val="cs-CZ" w:eastAsia="en-US"/>
        </w:rPr>
      </w:pPr>
      <w:r>
        <w:rPr>
          <w:rFonts w:cs="Tahoma"/>
          <w:szCs w:val="20"/>
          <w:lang w:val="cs-CZ" w:eastAsia="en-US"/>
        </w:rPr>
        <w:t>Tento Dodatek</w:t>
      </w:r>
      <w:r w:rsidRPr="00FB47BD">
        <w:rPr>
          <w:rFonts w:cs="Tahoma"/>
          <w:szCs w:val="20"/>
          <w:lang w:val="cs-CZ" w:eastAsia="en-US"/>
        </w:rPr>
        <w:t xml:space="preserve"> se vyhotovuje v elektronické podobě ve formátu (.</w:t>
      </w:r>
      <w:proofErr w:type="spellStart"/>
      <w:r w:rsidRPr="00FB47BD">
        <w:rPr>
          <w:rFonts w:cs="Tahoma"/>
          <w:szCs w:val="20"/>
          <w:lang w:val="cs-CZ" w:eastAsia="en-US"/>
        </w:rPr>
        <w:t>pdf</w:t>
      </w:r>
      <w:proofErr w:type="spellEnd"/>
      <w:r w:rsidRPr="00FB47BD">
        <w:rPr>
          <w:rFonts w:cs="Tahoma"/>
          <w:szCs w:val="20"/>
          <w:lang w:val="cs-CZ" w:eastAsia="en-US"/>
        </w:rPr>
        <w:t xml:space="preserve">), přičemž každá ze smluvních stran obdrží oboustranně elektronicky podepsaný datový soubor </w:t>
      </w:r>
      <w:r w:rsidR="00F52C9B">
        <w:rPr>
          <w:rFonts w:cs="Tahoma"/>
          <w:szCs w:val="20"/>
          <w:lang w:val="cs-CZ" w:eastAsia="en-US"/>
        </w:rPr>
        <w:t>tohoto Dodatku</w:t>
      </w:r>
      <w:r w:rsidRPr="00FB47BD">
        <w:rPr>
          <w:rFonts w:cs="Tahoma"/>
          <w:szCs w:val="20"/>
          <w:lang w:val="cs-CZ" w:eastAsia="en-US"/>
        </w:rPr>
        <w:t>.</w:t>
      </w:r>
    </w:p>
    <w:p w14:paraId="5018F959" w14:textId="7C73510B" w:rsidR="00FB47BD" w:rsidRPr="00FB47BD" w:rsidRDefault="00FB47BD" w:rsidP="00DC1E2A">
      <w:pPr>
        <w:pStyle w:val="RLTextlnkuslovan"/>
        <w:spacing w:before="60" w:after="60"/>
        <w:ind w:left="0" w:firstLine="0"/>
        <w:rPr>
          <w:rFonts w:cs="Tahoma"/>
          <w:szCs w:val="20"/>
          <w:lang w:val="cs-CZ" w:eastAsia="en-US"/>
        </w:rPr>
      </w:pPr>
      <w:r w:rsidRPr="00FB47BD">
        <w:rPr>
          <w:rFonts w:cs="Tahoma"/>
          <w:szCs w:val="20"/>
          <w:lang w:val="cs-CZ" w:eastAsia="en-US"/>
        </w:rPr>
        <w:t>Požadavek písemné formy dle t</w:t>
      </w:r>
      <w:r w:rsidR="00E317E2">
        <w:rPr>
          <w:rFonts w:cs="Tahoma"/>
          <w:szCs w:val="20"/>
          <w:lang w:val="cs-CZ" w:eastAsia="en-US"/>
        </w:rPr>
        <w:t>ohoto</w:t>
      </w:r>
      <w:r w:rsidRPr="00FB47BD">
        <w:rPr>
          <w:rFonts w:cs="Tahoma"/>
          <w:szCs w:val="20"/>
          <w:lang w:val="cs-CZ" w:eastAsia="en-US"/>
        </w:rPr>
        <w:t xml:space="preserve"> </w:t>
      </w:r>
      <w:r w:rsidR="00E317E2">
        <w:rPr>
          <w:rFonts w:cs="Tahoma"/>
          <w:szCs w:val="20"/>
          <w:lang w:val="cs-CZ" w:eastAsia="en-US"/>
        </w:rPr>
        <w:t>Dodatku</w:t>
      </w:r>
      <w:r w:rsidRPr="00FB47BD">
        <w:rPr>
          <w:rFonts w:cs="Tahoma"/>
          <w:szCs w:val="20"/>
          <w:lang w:val="cs-CZ" w:eastAsia="en-US"/>
        </w:rPr>
        <w:t xml:space="preserve"> je splněn i tehdy, pokud je příslušné právní jednání učiněno elektronicky a elektronicky podepsáno.</w:t>
      </w:r>
    </w:p>
    <w:p w14:paraId="1732F30D" w14:textId="015A73AC" w:rsidR="0032073B" w:rsidRDefault="0032073B" w:rsidP="00B90628">
      <w:pPr>
        <w:pStyle w:val="RLTextlnkuslovan"/>
        <w:spacing w:before="60" w:after="60"/>
        <w:ind w:left="0" w:firstLine="0"/>
        <w:rPr>
          <w:rFonts w:cs="Tahoma"/>
          <w:szCs w:val="20"/>
          <w:lang w:val="cs-CZ" w:eastAsia="en-US"/>
        </w:rPr>
      </w:pPr>
      <w:r w:rsidRPr="003F2487">
        <w:rPr>
          <w:rFonts w:cs="Tahoma"/>
          <w:szCs w:val="20"/>
          <w:lang w:val="cs-CZ" w:eastAsia="en-US"/>
        </w:rPr>
        <w:t>Smluvní</w:t>
      </w:r>
      <w:r w:rsidR="00E24F88" w:rsidRPr="003F2487">
        <w:rPr>
          <w:rFonts w:cs="Tahoma"/>
          <w:szCs w:val="20"/>
          <w:lang w:val="cs-CZ" w:eastAsia="en-US"/>
        </w:rPr>
        <w:t xml:space="preserve"> </w:t>
      </w:r>
      <w:r w:rsidRPr="003F2487">
        <w:rPr>
          <w:rFonts w:cs="Tahoma"/>
          <w:szCs w:val="20"/>
          <w:lang w:val="cs-CZ" w:eastAsia="en-US"/>
        </w:rPr>
        <w:t>strany</w:t>
      </w:r>
      <w:r w:rsidR="00E24F88" w:rsidRPr="003F2487">
        <w:rPr>
          <w:rFonts w:cs="Tahoma"/>
          <w:szCs w:val="20"/>
          <w:lang w:val="cs-CZ" w:eastAsia="en-US"/>
        </w:rPr>
        <w:t xml:space="preserve"> </w:t>
      </w:r>
      <w:r w:rsidRPr="003F2487">
        <w:rPr>
          <w:rFonts w:cs="Tahoma"/>
          <w:szCs w:val="20"/>
          <w:lang w:val="cs-CZ" w:eastAsia="en-US"/>
        </w:rPr>
        <w:t>prohlašují,</w:t>
      </w:r>
      <w:r w:rsidR="00E24F88" w:rsidRPr="003F2487">
        <w:rPr>
          <w:rFonts w:cs="Tahoma"/>
          <w:szCs w:val="20"/>
          <w:lang w:val="cs-CZ" w:eastAsia="en-US"/>
        </w:rPr>
        <w:t xml:space="preserve"> </w:t>
      </w:r>
      <w:r w:rsidRPr="003F2487">
        <w:rPr>
          <w:rFonts w:cs="Tahoma"/>
          <w:szCs w:val="20"/>
          <w:lang w:val="cs-CZ" w:eastAsia="en-US"/>
        </w:rPr>
        <w:t>že</w:t>
      </w:r>
      <w:r w:rsidR="00E24F88" w:rsidRPr="003F2487">
        <w:rPr>
          <w:rFonts w:cs="Tahoma"/>
          <w:szCs w:val="20"/>
          <w:lang w:val="cs-CZ" w:eastAsia="en-US"/>
        </w:rPr>
        <w:t xml:space="preserve"> </w:t>
      </w:r>
      <w:r w:rsidRPr="003F2487">
        <w:rPr>
          <w:rFonts w:cs="Tahoma"/>
          <w:szCs w:val="20"/>
          <w:lang w:val="cs-CZ" w:eastAsia="en-US"/>
        </w:rPr>
        <w:t>si</w:t>
      </w:r>
      <w:r w:rsidR="00E24F88" w:rsidRPr="003F2487">
        <w:rPr>
          <w:rFonts w:cs="Tahoma"/>
          <w:szCs w:val="20"/>
          <w:lang w:val="cs-CZ" w:eastAsia="en-US"/>
        </w:rPr>
        <w:t xml:space="preserve"> </w:t>
      </w:r>
      <w:r w:rsidR="00E317E2">
        <w:rPr>
          <w:rFonts w:cs="Tahoma"/>
          <w:szCs w:val="20"/>
          <w:lang w:val="cs-CZ" w:eastAsia="en-US"/>
        </w:rPr>
        <w:t>tento Dodatek</w:t>
      </w:r>
      <w:r w:rsidR="00E24F88" w:rsidRPr="003F2487">
        <w:rPr>
          <w:rFonts w:cs="Tahoma"/>
          <w:szCs w:val="20"/>
          <w:lang w:val="cs-CZ" w:eastAsia="en-US"/>
        </w:rPr>
        <w:t xml:space="preserve"> </w:t>
      </w:r>
      <w:r w:rsidRPr="003F2487">
        <w:rPr>
          <w:rFonts w:cs="Tahoma"/>
          <w:szCs w:val="20"/>
          <w:lang w:val="cs-CZ" w:eastAsia="en-US"/>
        </w:rPr>
        <w:t>přečetly,</w:t>
      </w:r>
      <w:r w:rsidR="00E24F88" w:rsidRPr="003F2487">
        <w:rPr>
          <w:rFonts w:cs="Tahoma"/>
          <w:szCs w:val="20"/>
          <w:lang w:val="cs-CZ" w:eastAsia="en-US"/>
        </w:rPr>
        <w:t xml:space="preserve"> </w:t>
      </w:r>
      <w:r w:rsidRPr="003F2487">
        <w:rPr>
          <w:rFonts w:cs="Tahoma"/>
          <w:szCs w:val="20"/>
          <w:lang w:val="cs-CZ" w:eastAsia="en-US"/>
        </w:rPr>
        <w:t>že</w:t>
      </w:r>
      <w:r w:rsidR="00E24F88" w:rsidRPr="003F2487">
        <w:rPr>
          <w:rFonts w:cs="Tahoma"/>
          <w:szCs w:val="20"/>
          <w:lang w:val="cs-CZ" w:eastAsia="en-US"/>
        </w:rPr>
        <w:t xml:space="preserve"> </w:t>
      </w:r>
      <w:r w:rsidRPr="003F2487">
        <w:rPr>
          <w:rFonts w:cs="Tahoma"/>
          <w:szCs w:val="20"/>
          <w:lang w:val="cs-CZ" w:eastAsia="en-US"/>
        </w:rPr>
        <w:t>s</w:t>
      </w:r>
      <w:r w:rsidR="00E24F88" w:rsidRPr="003F2487">
        <w:rPr>
          <w:rFonts w:cs="Tahoma"/>
          <w:szCs w:val="20"/>
          <w:lang w:val="cs-CZ" w:eastAsia="en-US"/>
        </w:rPr>
        <w:t xml:space="preserve"> </w:t>
      </w:r>
      <w:r w:rsidR="00E317E2">
        <w:rPr>
          <w:rFonts w:cs="Tahoma"/>
          <w:szCs w:val="20"/>
          <w:lang w:val="cs-CZ" w:eastAsia="en-US"/>
        </w:rPr>
        <w:t>jeho</w:t>
      </w:r>
      <w:r w:rsidR="00E24F88" w:rsidRPr="003F2487">
        <w:rPr>
          <w:rFonts w:cs="Tahoma"/>
          <w:szCs w:val="20"/>
          <w:lang w:val="cs-CZ" w:eastAsia="en-US"/>
        </w:rPr>
        <w:t xml:space="preserve"> </w:t>
      </w:r>
      <w:r w:rsidRPr="003F2487">
        <w:rPr>
          <w:rFonts w:cs="Tahoma"/>
          <w:szCs w:val="20"/>
          <w:lang w:val="cs-CZ" w:eastAsia="en-US"/>
        </w:rPr>
        <w:t>obsahem</w:t>
      </w:r>
      <w:r w:rsidR="00E24F88" w:rsidRPr="003F2487">
        <w:rPr>
          <w:rFonts w:cs="Tahoma"/>
          <w:szCs w:val="20"/>
          <w:lang w:val="cs-CZ" w:eastAsia="en-US"/>
        </w:rPr>
        <w:t xml:space="preserve"> </w:t>
      </w:r>
      <w:r w:rsidRPr="003F2487">
        <w:rPr>
          <w:rFonts w:cs="Tahoma"/>
          <w:szCs w:val="20"/>
          <w:lang w:val="cs-CZ" w:eastAsia="en-US"/>
        </w:rPr>
        <w:t>souhlasí</w:t>
      </w:r>
      <w:r w:rsidR="00E24F88" w:rsidRPr="003F2487">
        <w:rPr>
          <w:rFonts w:cs="Tahoma"/>
          <w:szCs w:val="20"/>
          <w:lang w:val="cs-CZ" w:eastAsia="en-US"/>
        </w:rPr>
        <w:t xml:space="preserve"> </w:t>
      </w:r>
      <w:r w:rsidRPr="003F2487">
        <w:rPr>
          <w:rFonts w:cs="Tahoma"/>
          <w:szCs w:val="20"/>
          <w:lang w:val="cs-CZ" w:eastAsia="en-US"/>
        </w:rPr>
        <w:t>a</w:t>
      </w:r>
      <w:r w:rsidR="00E24F88" w:rsidRPr="003F2487">
        <w:rPr>
          <w:rFonts w:cs="Tahoma"/>
          <w:szCs w:val="20"/>
          <w:lang w:val="cs-CZ" w:eastAsia="en-US"/>
        </w:rPr>
        <w:t xml:space="preserve"> </w:t>
      </w:r>
      <w:r w:rsidRPr="003F2487">
        <w:rPr>
          <w:rFonts w:cs="Tahoma"/>
          <w:szCs w:val="20"/>
          <w:lang w:val="cs-CZ" w:eastAsia="en-US"/>
        </w:rPr>
        <w:t>na</w:t>
      </w:r>
      <w:r w:rsidR="00E24F88" w:rsidRPr="003F2487">
        <w:rPr>
          <w:rFonts w:cs="Tahoma"/>
          <w:szCs w:val="20"/>
          <w:lang w:val="cs-CZ" w:eastAsia="en-US"/>
        </w:rPr>
        <w:t xml:space="preserve"> </w:t>
      </w:r>
      <w:r w:rsidRPr="003F2487">
        <w:rPr>
          <w:rFonts w:cs="Tahoma"/>
          <w:szCs w:val="20"/>
          <w:lang w:val="cs-CZ" w:eastAsia="en-US"/>
        </w:rPr>
        <w:t>důkaz</w:t>
      </w:r>
      <w:r w:rsidR="00E24F88" w:rsidRPr="003F2487">
        <w:rPr>
          <w:rFonts w:cs="Tahoma"/>
          <w:szCs w:val="20"/>
          <w:lang w:val="cs-CZ" w:eastAsia="en-US"/>
        </w:rPr>
        <w:t xml:space="preserve"> </w:t>
      </w:r>
      <w:r w:rsidRPr="003F2487">
        <w:rPr>
          <w:rFonts w:cs="Tahoma"/>
          <w:szCs w:val="20"/>
          <w:lang w:val="cs-CZ" w:eastAsia="en-US"/>
        </w:rPr>
        <w:t>toho</w:t>
      </w:r>
      <w:r w:rsidR="00E24F88" w:rsidRPr="003F2487">
        <w:rPr>
          <w:rFonts w:cs="Tahoma"/>
          <w:szCs w:val="20"/>
          <w:lang w:val="cs-CZ" w:eastAsia="en-US"/>
        </w:rPr>
        <w:t xml:space="preserve"> </w:t>
      </w:r>
      <w:r w:rsidRPr="003F2487">
        <w:rPr>
          <w:rFonts w:cs="Tahoma"/>
          <w:szCs w:val="20"/>
          <w:lang w:val="cs-CZ" w:eastAsia="en-US"/>
        </w:rPr>
        <w:t>k</w:t>
      </w:r>
      <w:r w:rsidR="00E24F88" w:rsidRPr="003F2487">
        <w:rPr>
          <w:rFonts w:cs="Tahoma"/>
          <w:szCs w:val="20"/>
          <w:lang w:val="cs-CZ" w:eastAsia="en-US"/>
        </w:rPr>
        <w:t xml:space="preserve"> </w:t>
      </w:r>
      <w:r w:rsidR="00E317E2">
        <w:rPr>
          <w:rFonts w:cs="Tahoma"/>
          <w:szCs w:val="20"/>
          <w:lang w:val="cs-CZ" w:eastAsia="en-US"/>
        </w:rPr>
        <w:t>němu</w:t>
      </w:r>
      <w:r w:rsidR="00E24F88" w:rsidRPr="003F2487">
        <w:rPr>
          <w:rFonts w:cs="Tahoma"/>
          <w:szCs w:val="20"/>
          <w:lang w:val="cs-CZ" w:eastAsia="en-US"/>
        </w:rPr>
        <w:t xml:space="preserve"> </w:t>
      </w:r>
      <w:r w:rsidRPr="003F2487">
        <w:rPr>
          <w:rFonts w:cs="Tahoma"/>
          <w:szCs w:val="20"/>
          <w:lang w:val="cs-CZ" w:eastAsia="en-US"/>
        </w:rPr>
        <w:t>připojují</w:t>
      </w:r>
      <w:r w:rsidR="00E24F88" w:rsidRPr="003F2487">
        <w:rPr>
          <w:rFonts w:cs="Tahoma"/>
          <w:szCs w:val="20"/>
          <w:lang w:val="cs-CZ" w:eastAsia="en-US"/>
        </w:rPr>
        <w:t xml:space="preserve"> </w:t>
      </w:r>
      <w:r w:rsidRPr="003F2487">
        <w:rPr>
          <w:rFonts w:cs="Tahoma"/>
          <w:szCs w:val="20"/>
          <w:lang w:val="cs-CZ" w:eastAsia="en-US"/>
        </w:rPr>
        <w:t>svoje</w:t>
      </w:r>
      <w:r w:rsidR="00E24F88" w:rsidRPr="003F2487">
        <w:rPr>
          <w:rFonts w:cs="Tahoma"/>
          <w:szCs w:val="20"/>
          <w:lang w:val="cs-CZ" w:eastAsia="en-US"/>
        </w:rPr>
        <w:t xml:space="preserve"> </w:t>
      </w:r>
      <w:r w:rsidRPr="003F2487">
        <w:rPr>
          <w:rFonts w:cs="Tahoma"/>
          <w:szCs w:val="20"/>
          <w:lang w:val="cs-CZ" w:eastAsia="en-US"/>
        </w:rPr>
        <w:t>podpisy.</w:t>
      </w:r>
    </w:p>
    <w:p w14:paraId="70C1F231" w14:textId="77777777" w:rsidR="00B07855" w:rsidRDefault="00B07855" w:rsidP="00B07855">
      <w:pPr>
        <w:pStyle w:val="RLTextlnkuslovan"/>
        <w:numPr>
          <w:ilvl w:val="0"/>
          <w:numId w:val="0"/>
        </w:numPr>
        <w:ind w:left="567"/>
      </w:pPr>
    </w:p>
    <w:p w14:paraId="5E8AE102" w14:textId="77777777" w:rsidR="00B07855" w:rsidRDefault="00B07855" w:rsidP="00B07855">
      <w:pPr>
        <w:pStyle w:val="Odstavecseseznamem"/>
        <w:ind w:left="284"/>
        <w:rPr>
          <w:rFonts w:ascii="Arial" w:eastAsiaTheme="minorHAnsi" w:hAnsi="Arial" w:cstheme="minorBidi"/>
          <w:color w:val="000066"/>
          <w:sz w:val="22"/>
          <w:lang w:eastAsia="en-US"/>
        </w:rPr>
      </w:pPr>
    </w:p>
    <w:p w14:paraId="01C2268C" w14:textId="77777777" w:rsidR="00B07855" w:rsidRDefault="00B07855" w:rsidP="00B07855">
      <w:pPr>
        <w:pStyle w:val="Odstavecseseznamem"/>
        <w:ind w:left="284"/>
        <w:rPr>
          <w:rFonts w:ascii="Arial" w:eastAsiaTheme="minorHAnsi" w:hAnsi="Arial" w:cstheme="minorBidi"/>
          <w:color w:val="000066"/>
          <w:sz w:val="22"/>
          <w:lang w:eastAsia="en-US"/>
        </w:rPr>
      </w:pPr>
    </w:p>
    <w:p w14:paraId="6C96A1F6" w14:textId="77777777" w:rsidR="00B07855" w:rsidRDefault="00B07855" w:rsidP="00B07855">
      <w:pPr>
        <w:rPr>
          <w:rFonts w:ascii="Arial" w:eastAsiaTheme="minorHAnsi" w:hAnsi="Arial" w:cstheme="minorBidi"/>
          <w:color w:val="000066"/>
          <w:sz w:val="22"/>
          <w:szCs w:val="22"/>
          <w:lang w:eastAsia="en-US"/>
        </w:rPr>
      </w:pPr>
    </w:p>
    <w:p w14:paraId="1429D0C7" w14:textId="42892F86" w:rsidR="001E6BA0" w:rsidRPr="001E6BA0" w:rsidRDefault="001E6BA0" w:rsidP="00DC3A63">
      <w:pPr>
        <w:pStyle w:val="Zkladntext"/>
        <w:spacing w:before="146"/>
        <w:rPr>
          <w:rFonts w:cs="Tahoma"/>
          <w:szCs w:val="20"/>
          <w:lang w:val="cs-CZ" w:eastAsia="en-US"/>
        </w:rPr>
      </w:pPr>
    </w:p>
    <w:tbl>
      <w:tblPr>
        <w:tblpPr w:leftFromText="141" w:rightFromText="141" w:vertAnchor="text" w:tblpY="100"/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0C6C26" w:rsidRPr="003F2487" w14:paraId="7401B55B" w14:textId="77777777" w:rsidTr="000C6C26">
        <w:tc>
          <w:tcPr>
            <w:tcW w:w="4605" w:type="dxa"/>
          </w:tcPr>
          <w:p w14:paraId="7B1941D1" w14:textId="77777777" w:rsidR="000C6C26" w:rsidRPr="003F2487" w:rsidRDefault="000C6C26" w:rsidP="000C6C26">
            <w:pPr>
              <w:pStyle w:val="RLProhlensmluvnchstran"/>
              <w:spacing w:before="60" w:after="60" w:line="240" w:lineRule="auto"/>
              <w:rPr>
                <w:rFonts w:asciiTheme="minorHAnsi" w:hAnsiTheme="minorHAnsi" w:cs="Tahoma"/>
                <w:szCs w:val="20"/>
                <w:lang w:val="cs-CZ"/>
              </w:rPr>
            </w:pPr>
            <w:r w:rsidRPr="003F2487">
              <w:rPr>
                <w:rFonts w:asciiTheme="minorHAnsi" w:hAnsiTheme="minorHAnsi" w:cs="Tahoma"/>
                <w:szCs w:val="20"/>
                <w:lang w:val="cs-CZ"/>
              </w:rPr>
              <w:t>Objednatel</w:t>
            </w:r>
          </w:p>
          <w:p w14:paraId="12FEE35E" w14:textId="77777777" w:rsidR="000C6C26" w:rsidRPr="003F2487" w:rsidRDefault="000C6C26" w:rsidP="000C6C26">
            <w:pPr>
              <w:pStyle w:val="RLdajeosmluvnstran"/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</w:p>
          <w:p w14:paraId="57654B1D" w14:textId="77777777" w:rsidR="000C6C26" w:rsidRPr="003F2487" w:rsidRDefault="000C6C26" w:rsidP="000C6C26">
            <w:pPr>
              <w:pStyle w:val="RLdajeosmluvnstran"/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  <w:r w:rsidRPr="003F2487">
              <w:rPr>
                <w:rFonts w:asciiTheme="minorHAnsi" w:hAnsiTheme="minorHAnsi" w:cs="Tahoma"/>
                <w:szCs w:val="20"/>
              </w:rPr>
              <w:t>V Praze dne _</w:t>
            </w:r>
            <w:proofErr w:type="gramStart"/>
            <w:r w:rsidRPr="003F2487">
              <w:rPr>
                <w:rFonts w:asciiTheme="minorHAnsi" w:hAnsiTheme="minorHAnsi" w:cs="Tahoma"/>
                <w:szCs w:val="20"/>
              </w:rPr>
              <w:t>_._</w:t>
            </w:r>
            <w:proofErr w:type="gramEnd"/>
            <w:r w:rsidRPr="003F2487">
              <w:rPr>
                <w:rFonts w:asciiTheme="minorHAnsi" w:hAnsiTheme="minorHAnsi" w:cs="Tahoma"/>
                <w:szCs w:val="20"/>
              </w:rPr>
              <w:t>_.______</w:t>
            </w:r>
          </w:p>
          <w:p w14:paraId="63FF79B0" w14:textId="77777777" w:rsidR="000C6C26" w:rsidRPr="003F2487" w:rsidRDefault="000C6C26" w:rsidP="000C6C26">
            <w:pPr>
              <w:pStyle w:val="RLdajeosmluvnstran"/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</w:p>
          <w:p w14:paraId="5AEC5331" w14:textId="77777777" w:rsidR="000C6C26" w:rsidRPr="003F2487" w:rsidRDefault="000C6C26" w:rsidP="000C6C26">
            <w:pPr>
              <w:pStyle w:val="RLdajeosmluvnstran"/>
              <w:spacing w:before="60" w:after="60" w:line="240" w:lineRule="auto"/>
              <w:jc w:val="left"/>
              <w:rPr>
                <w:rFonts w:asciiTheme="minorHAnsi" w:hAnsiTheme="minorHAnsi" w:cs="Tahoma"/>
                <w:szCs w:val="20"/>
              </w:rPr>
            </w:pPr>
          </w:p>
          <w:p w14:paraId="37405B1D" w14:textId="77777777" w:rsidR="000C6C26" w:rsidRPr="003F2487" w:rsidRDefault="000C6C26" w:rsidP="000C6C26">
            <w:pPr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4605" w:type="dxa"/>
          </w:tcPr>
          <w:p w14:paraId="3AF438FC" w14:textId="77777777" w:rsidR="000C6C26" w:rsidRPr="003F2487" w:rsidRDefault="000C6C26" w:rsidP="000C6C26">
            <w:pPr>
              <w:pStyle w:val="RLProhlensmluvnchstran"/>
              <w:spacing w:before="60" w:after="60" w:line="240" w:lineRule="auto"/>
              <w:rPr>
                <w:rFonts w:asciiTheme="minorHAnsi" w:hAnsiTheme="minorHAnsi" w:cs="Tahoma"/>
                <w:szCs w:val="20"/>
                <w:lang w:val="cs-CZ"/>
              </w:rPr>
            </w:pPr>
            <w:r w:rsidRPr="003F2487">
              <w:rPr>
                <w:rFonts w:asciiTheme="minorHAnsi" w:hAnsiTheme="minorHAnsi" w:cs="Tahoma"/>
                <w:szCs w:val="20"/>
                <w:lang w:val="cs-CZ"/>
              </w:rPr>
              <w:t>Poskytovatel</w:t>
            </w:r>
          </w:p>
          <w:p w14:paraId="463AE008" w14:textId="77777777" w:rsidR="000C6C26" w:rsidRPr="003F2487" w:rsidRDefault="000C6C26" w:rsidP="000C6C26">
            <w:pPr>
              <w:pStyle w:val="RLdajeosmluvnstran"/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</w:p>
          <w:p w14:paraId="5BB16D7E" w14:textId="77777777" w:rsidR="000C6C26" w:rsidRPr="003F2487" w:rsidRDefault="000C6C26" w:rsidP="000C6C26">
            <w:pPr>
              <w:pStyle w:val="RLdajeosmluvnstran"/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  <w:r w:rsidRPr="003F2487">
              <w:rPr>
                <w:rFonts w:asciiTheme="minorHAnsi" w:hAnsiTheme="minorHAnsi" w:cs="Tahoma"/>
                <w:szCs w:val="20"/>
              </w:rPr>
              <w:t>V _______ dne _</w:t>
            </w:r>
            <w:proofErr w:type="gramStart"/>
            <w:r w:rsidRPr="003F2487">
              <w:rPr>
                <w:rFonts w:asciiTheme="minorHAnsi" w:hAnsiTheme="minorHAnsi" w:cs="Tahoma"/>
                <w:szCs w:val="20"/>
              </w:rPr>
              <w:t>_._</w:t>
            </w:r>
            <w:proofErr w:type="gramEnd"/>
            <w:r w:rsidRPr="003F2487">
              <w:rPr>
                <w:rFonts w:asciiTheme="minorHAnsi" w:hAnsiTheme="minorHAnsi" w:cs="Tahoma"/>
                <w:szCs w:val="20"/>
              </w:rPr>
              <w:t>_.______</w:t>
            </w:r>
          </w:p>
          <w:p w14:paraId="40C26BC4" w14:textId="77777777" w:rsidR="000C6C26" w:rsidRPr="003F2487" w:rsidRDefault="000C6C26" w:rsidP="000C6C26">
            <w:pPr>
              <w:pStyle w:val="RLdajeosmluvnstran"/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</w:p>
          <w:p w14:paraId="7DAD14BE" w14:textId="77777777" w:rsidR="000C6C26" w:rsidRPr="003F2487" w:rsidRDefault="000C6C26" w:rsidP="000C6C26">
            <w:pPr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</w:p>
        </w:tc>
      </w:tr>
      <w:tr w:rsidR="000C6C26" w:rsidRPr="003F2487" w14:paraId="0F2466AD" w14:textId="77777777" w:rsidTr="000C6C26">
        <w:tc>
          <w:tcPr>
            <w:tcW w:w="4605" w:type="dxa"/>
          </w:tcPr>
          <w:p w14:paraId="0097597A" w14:textId="77777777" w:rsidR="000C6C26" w:rsidRPr="00DC3A63" w:rsidRDefault="000C6C26" w:rsidP="000C6C26">
            <w:pPr>
              <w:pStyle w:val="RLdajeosmluvnstran"/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  <w:r w:rsidRPr="00DC3A63">
              <w:rPr>
                <w:rFonts w:asciiTheme="minorHAnsi" w:hAnsiTheme="minorHAnsi" w:cs="Tahoma"/>
                <w:szCs w:val="20"/>
              </w:rPr>
              <w:t>.............................................................................</w:t>
            </w:r>
          </w:p>
          <w:p w14:paraId="495042B6" w14:textId="77777777" w:rsidR="000C6C26" w:rsidRPr="00DC3A63" w:rsidRDefault="000C6C26" w:rsidP="000C6C26">
            <w:pPr>
              <w:pStyle w:val="RLProhlensmluvnchstran"/>
              <w:spacing w:before="60" w:after="60" w:line="240" w:lineRule="auto"/>
              <w:rPr>
                <w:rFonts w:asciiTheme="minorHAnsi" w:hAnsiTheme="minorHAnsi" w:cs="Tahoma"/>
                <w:szCs w:val="20"/>
                <w:lang w:val="cs-CZ"/>
              </w:rPr>
            </w:pPr>
            <w:r w:rsidRPr="00DC3A63">
              <w:rPr>
                <w:rFonts w:asciiTheme="minorHAnsi" w:hAnsiTheme="minorHAnsi" w:cs="Tahoma"/>
                <w:szCs w:val="20"/>
                <w:lang w:val="cs-CZ"/>
              </w:rPr>
              <w:t>Česká republika – Ministerstvo zemědělství</w:t>
            </w:r>
          </w:p>
          <w:p w14:paraId="341997A3" w14:textId="18C51B4A" w:rsidR="000C6C26" w:rsidRDefault="00DC3A63" w:rsidP="000C6C26">
            <w:pPr>
              <w:pStyle w:val="RLdajeosmluvnstran"/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  <w:r>
              <w:rPr>
                <w:rFonts w:asciiTheme="minorHAnsi" w:hAnsiTheme="minorHAnsi" w:cs="Tahoma"/>
                <w:szCs w:val="20"/>
              </w:rPr>
              <w:t>Ing. Miroslav Rychtařík</w:t>
            </w:r>
          </w:p>
          <w:p w14:paraId="271C0C19" w14:textId="681D9D89" w:rsidR="00DC3A63" w:rsidRPr="00DC3A63" w:rsidRDefault="00DC3A63" w:rsidP="000C6C26">
            <w:pPr>
              <w:pStyle w:val="RLdajeosmluvnstran"/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  <w:r>
              <w:rPr>
                <w:rFonts w:asciiTheme="minorHAnsi" w:hAnsiTheme="minorHAnsi" w:cs="Tahoma"/>
                <w:szCs w:val="20"/>
              </w:rPr>
              <w:t>Ředitel odboru ICT</w:t>
            </w:r>
          </w:p>
        </w:tc>
        <w:tc>
          <w:tcPr>
            <w:tcW w:w="4605" w:type="dxa"/>
          </w:tcPr>
          <w:p w14:paraId="7A08E110" w14:textId="77777777" w:rsidR="000C6C26" w:rsidRPr="00DC3A63" w:rsidRDefault="000C6C26" w:rsidP="000C6C26">
            <w:pPr>
              <w:pStyle w:val="RLdajeosmluvnstran"/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  <w:r w:rsidRPr="00DC3A63">
              <w:rPr>
                <w:rFonts w:asciiTheme="minorHAnsi" w:hAnsiTheme="minorHAnsi" w:cs="Tahoma"/>
                <w:szCs w:val="20"/>
              </w:rPr>
              <w:t>..............................................................................</w:t>
            </w:r>
          </w:p>
          <w:p w14:paraId="78EDC63D" w14:textId="77777777" w:rsidR="000C6C26" w:rsidRPr="00DC3A63" w:rsidRDefault="000C6C26" w:rsidP="000C6C26">
            <w:pPr>
              <w:pStyle w:val="doplnuchaze"/>
              <w:spacing w:before="60" w:after="60" w:line="240" w:lineRule="auto"/>
              <w:rPr>
                <w:rFonts w:asciiTheme="minorHAnsi" w:hAnsiTheme="minorHAnsi" w:cs="Tahoma"/>
                <w:szCs w:val="20"/>
                <w:lang w:val="cs-CZ"/>
              </w:rPr>
            </w:pPr>
            <w:r w:rsidRPr="00DC3A63">
              <w:rPr>
                <w:rFonts w:asciiTheme="minorHAnsi" w:hAnsiTheme="minorHAnsi" w:cs="Tahoma"/>
                <w:szCs w:val="20"/>
                <w:lang w:val="cs-CZ"/>
              </w:rPr>
              <w:t xml:space="preserve">O2 IT </w:t>
            </w:r>
            <w:proofErr w:type="spellStart"/>
            <w:r w:rsidRPr="00DC3A63">
              <w:rPr>
                <w:rFonts w:asciiTheme="minorHAnsi" w:hAnsiTheme="minorHAnsi" w:cs="Tahoma"/>
                <w:szCs w:val="20"/>
                <w:lang w:val="cs-CZ"/>
              </w:rPr>
              <w:t>Services</w:t>
            </w:r>
            <w:proofErr w:type="spellEnd"/>
            <w:r w:rsidRPr="00DC3A63">
              <w:rPr>
                <w:rFonts w:asciiTheme="minorHAnsi" w:hAnsiTheme="minorHAnsi" w:cs="Tahoma"/>
                <w:szCs w:val="20"/>
                <w:lang w:val="cs-CZ"/>
              </w:rPr>
              <w:t xml:space="preserve"> s.r.o.</w:t>
            </w:r>
          </w:p>
          <w:p w14:paraId="41AF15AE" w14:textId="6AF54242" w:rsidR="000C6C26" w:rsidRPr="00DC3A63" w:rsidRDefault="00824391" w:rsidP="000C6C26">
            <w:pPr>
              <w:pStyle w:val="doplnuchaze"/>
              <w:spacing w:before="60" w:after="60" w:line="240" w:lineRule="auto"/>
              <w:rPr>
                <w:rFonts w:asciiTheme="minorHAnsi" w:hAnsiTheme="minorHAnsi" w:cs="Tahoma"/>
                <w:b w:val="0"/>
                <w:szCs w:val="20"/>
                <w:lang w:val="cs-CZ"/>
              </w:rPr>
            </w:pPr>
            <w:proofErr w:type="spellStart"/>
            <w:r>
              <w:rPr>
                <w:rFonts w:asciiTheme="minorHAnsi" w:hAnsiTheme="minorHAnsi" w:cs="Tahoma"/>
                <w:b w:val="0"/>
                <w:szCs w:val="20"/>
                <w:lang w:val="cs-CZ"/>
              </w:rPr>
              <w:t>xxx</w:t>
            </w:r>
            <w:proofErr w:type="spellEnd"/>
          </w:p>
          <w:p w14:paraId="74DF7938" w14:textId="77777777" w:rsidR="000C6C26" w:rsidRPr="00DC3A63" w:rsidRDefault="000C6C26" w:rsidP="000C6C26">
            <w:pPr>
              <w:pStyle w:val="doplnuchaze"/>
              <w:spacing w:before="60" w:after="60" w:line="240" w:lineRule="auto"/>
              <w:rPr>
                <w:rFonts w:asciiTheme="minorHAnsi" w:hAnsiTheme="minorHAnsi" w:cs="Tahoma"/>
                <w:b w:val="0"/>
                <w:szCs w:val="20"/>
                <w:lang w:val="cs-CZ"/>
              </w:rPr>
            </w:pPr>
            <w:r w:rsidRPr="00DC3A63">
              <w:rPr>
                <w:rFonts w:asciiTheme="minorHAnsi" w:hAnsiTheme="minorHAnsi" w:cs="Tahoma"/>
                <w:b w:val="0"/>
                <w:szCs w:val="20"/>
                <w:lang w:val="cs-CZ"/>
              </w:rPr>
              <w:t>jednatel</w:t>
            </w:r>
          </w:p>
          <w:p w14:paraId="3C3A3E59" w14:textId="77777777" w:rsidR="000C6C26" w:rsidRPr="00DC3A63" w:rsidRDefault="000C6C26" w:rsidP="000C6C26">
            <w:pPr>
              <w:pStyle w:val="doplnuchaze"/>
              <w:spacing w:before="60" w:after="60" w:line="240" w:lineRule="auto"/>
              <w:rPr>
                <w:rFonts w:asciiTheme="minorHAnsi" w:hAnsiTheme="minorHAnsi" w:cs="Tahoma"/>
                <w:szCs w:val="20"/>
                <w:lang w:val="cs-CZ"/>
              </w:rPr>
            </w:pPr>
          </w:p>
          <w:p w14:paraId="2176B07B" w14:textId="77777777" w:rsidR="000C6C26" w:rsidRPr="00DC3A63" w:rsidRDefault="000C6C26" w:rsidP="000C6C26">
            <w:pPr>
              <w:pStyle w:val="doplnuchaze"/>
              <w:spacing w:before="60" w:after="60" w:line="240" w:lineRule="auto"/>
              <w:rPr>
                <w:rFonts w:asciiTheme="minorHAnsi" w:hAnsiTheme="minorHAnsi" w:cs="Tahoma"/>
                <w:szCs w:val="20"/>
                <w:lang w:val="cs-CZ"/>
              </w:rPr>
            </w:pPr>
          </w:p>
          <w:p w14:paraId="615D117C" w14:textId="77777777" w:rsidR="000C6C26" w:rsidRPr="00DC3A63" w:rsidRDefault="000C6C26" w:rsidP="000C6C26">
            <w:pPr>
              <w:pStyle w:val="doplnuchaze"/>
              <w:spacing w:before="60" w:after="60" w:line="240" w:lineRule="auto"/>
              <w:rPr>
                <w:rFonts w:asciiTheme="minorHAnsi" w:hAnsiTheme="minorHAnsi" w:cs="Tahoma"/>
                <w:szCs w:val="20"/>
                <w:lang w:val="cs-CZ"/>
              </w:rPr>
            </w:pPr>
          </w:p>
          <w:p w14:paraId="4A74A1BB" w14:textId="77777777" w:rsidR="000C6C26" w:rsidRPr="00DC3A63" w:rsidRDefault="000C6C26" w:rsidP="000C6C26">
            <w:pPr>
              <w:pStyle w:val="RLdajeosmluvnstran"/>
              <w:spacing w:before="60" w:after="60" w:line="240" w:lineRule="auto"/>
              <w:rPr>
                <w:rFonts w:asciiTheme="minorHAnsi" w:hAnsiTheme="minorHAnsi" w:cs="Tahoma"/>
                <w:szCs w:val="20"/>
              </w:rPr>
            </w:pPr>
            <w:r w:rsidRPr="00DC3A63">
              <w:rPr>
                <w:rFonts w:asciiTheme="minorHAnsi" w:hAnsiTheme="minorHAnsi" w:cs="Tahoma"/>
                <w:szCs w:val="20"/>
              </w:rPr>
              <w:t>..............................................................................</w:t>
            </w:r>
          </w:p>
          <w:p w14:paraId="776D5B0C" w14:textId="77777777" w:rsidR="000C6C26" w:rsidRPr="00DC3A63" w:rsidRDefault="000C6C26" w:rsidP="000C6C26">
            <w:pPr>
              <w:pStyle w:val="doplnuchaze"/>
              <w:spacing w:before="60" w:after="60" w:line="240" w:lineRule="auto"/>
              <w:rPr>
                <w:rFonts w:asciiTheme="minorHAnsi" w:hAnsiTheme="minorHAnsi" w:cs="Tahoma"/>
                <w:szCs w:val="20"/>
                <w:lang w:val="cs-CZ"/>
              </w:rPr>
            </w:pPr>
            <w:r w:rsidRPr="00DC3A63">
              <w:rPr>
                <w:rFonts w:asciiTheme="minorHAnsi" w:hAnsiTheme="minorHAnsi" w:cs="Tahoma"/>
                <w:szCs w:val="20"/>
                <w:lang w:val="cs-CZ"/>
              </w:rPr>
              <w:t xml:space="preserve">O2 IT </w:t>
            </w:r>
            <w:proofErr w:type="spellStart"/>
            <w:r w:rsidRPr="00DC3A63">
              <w:rPr>
                <w:rFonts w:asciiTheme="minorHAnsi" w:hAnsiTheme="minorHAnsi" w:cs="Tahoma"/>
                <w:szCs w:val="20"/>
                <w:lang w:val="cs-CZ"/>
              </w:rPr>
              <w:t>Services</w:t>
            </w:r>
            <w:proofErr w:type="spellEnd"/>
            <w:r w:rsidRPr="00DC3A63">
              <w:rPr>
                <w:rFonts w:asciiTheme="minorHAnsi" w:hAnsiTheme="minorHAnsi" w:cs="Tahoma"/>
                <w:szCs w:val="20"/>
                <w:lang w:val="cs-CZ"/>
              </w:rPr>
              <w:t xml:space="preserve"> s.r.o.</w:t>
            </w:r>
          </w:p>
          <w:p w14:paraId="394ACC94" w14:textId="1CBFFBD7" w:rsidR="000C6C26" w:rsidRPr="00DC3A63" w:rsidRDefault="00824391" w:rsidP="000C6C26">
            <w:pPr>
              <w:pStyle w:val="doplnuchaze"/>
              <w:spacing w:before="60" w:after="60" w:line="240" w:lineRule="auto"/>
              <w:rPr>
                <w:rFonts w:asciiTheme="minorHAnsi" w:hAnsiTheme="minorHAnsi" w:cs="Tahoma"/>
                <w:b w:val="0"/>
                <w:szCs w:val="20"/>
                <w:lang w:val="cs-CZ"/>
              </w:rPr>
            </w:pPr>
            <w:proofErr w:type="spellStart"/>
            <w:r>
              <w:rPr>
                <w:rFonts w:asciiTheme="minorHAnsi" w:hAnsiTheme="minorHAnsi" w:cs="Tahoma"/>
                <w:b w:val="0"/>
                <w:szCs w:val="20"/>
                <w:lang w:val="cs-CZ"/>
              </w:rPr>
              <w:t>xxx</w:t>
            </w:r>
            <w:proofErr w:type="spellEnd"/>
          </w:p>
          <w:p w14:paraId="05970EEE" w14:textId="77777777" w:rsidR="000C6C26" w:rsidRPr="00DC3A63" w:rsidRDefault="000C6C26" w:rsidP="000C6C26">
            <w:pPr>
              <w:pStyle w:val="doplnuchaze"/>
              <w:spacing w:before="60" w:after="60" w:line="240" w:lineRule="auto"/>
              <w:rPr>
                <w:rFonts w:asciiTheme="minorHAnsi" w:hAnsiTheme="minorHAnsi" w:cs="Tahoma"/>
                <w:szCs w:val="20"/>
                <w:lang w:val="cs-CZ"/>
              </w:rPr>
            </w:pPr>
            <w:r w:rsidRPr="00DC3A63">
              <w:rPr>
                <w:rFonts w:asciiTheme="minorHAnsi" w:hAnsiTheme="minorHAnsi" w:cs="Tahoma"/>
                <w:b w:val="0"/>
                <w:szCs w:val="20"/>
                <w:lang w:val="cs-CZ"/>
              </w:rPr>
              <w:t>jednatel</w:t>
            </w:r>
          </w:p>
        </w:tc>
      </w:tr>
    </w:tbl>
    <w:p w14:paraId="5628840A" w14:textId="4C62C04E" w:rsidR="001769A2" w:rsidRDefault="001769A2" w:rsidP="009D0F3C">
      <w:pPr>
        <w:spacing w:after="160" w:line="259" w:lineRule="auto"/>
        <w:rPr>
          <w:lang w:eastAsia="en-US"/>
        </w:rPr>
      </w:pPr>
    </w:p>
    <w:p w14:paraId="2AECEE70" w14:textId="77777777" w:rsidR="009D0F3C" w:rsidRDefault="009D0F3C" w:rsidP="009D0F3C">
      <w:pPr>
        <w:spacing w:after="160" w:line="259" w:lineRule="auto"/>
        <w:rPr>
          <w:lang w:eastAsia="en-US"/>
        </w:rPr>
      </w:pPr>
    </w:p>
    <w:p w14:paraId="7D47C1C7" w14:textId="77777777" w:rsidR="009D0F3C" w:rsidRPr="003F2487" w:rsidRDefault="009D0F3C" w:rsidP="009D0F3C">
      <w:pPr>
        <w:spacing w:after="160" w:line="259" w:lineRule="auto"/>
        <w:rPr>
          <w:lang w:eastAsia="en-US"/>
        </w:rPr>
      </w:pPr>
    </w:p>
    <w:sectPr w:rsidR="009D0F3C" w:rsidRPr="003F2487" w:rsidSect="00CC6E5A">
      <w:footerReference w:type="default" r:id="rId8"/>
      <w:pgSz w:w="11906" w:h="16838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86CF9" w14:textId="77777777" w:rsidR="00CC6E5A" w:rsidRDefault="00CC6E5A" w:rsidP="00554369">
      <w:pPr>
        <w:spacing w:after="0" w:line="240" w:lineRule="auto"/>
      </w:pPr>
      <w:r>
        <w:separator/>
      </w:r>
    </w:p>
  </w:endnote>
  <w:endnote w:type="continuationSeparator" w:id="0">
    <w:p w14:paraId="5D02AAF7" w14:textId="77777777" w:rsidR="00CC6E5A" w:rsidRDefault="00CC6E5A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LT Com 45 Light">
    <w:altName w:val="Arial"/>
    <w:charset w:val="EE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074B8" w14:textId="22E25017" w:rsidR="00204FDA" w:rsidRPr="0064018A" w:rsidRDefault="00204FDA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1E6BA0">
      <w:rPr>
        <w:rStyle w:val="slostrnky"/>
        <w:rFonts w:ascii="Calibri" w:hAnsi="Calibri"/>
        <w:noProof/>
      </w:rPr>
      <w:t>3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1E6BA0">
      <w:rPr>
        <w:noProof/>
      </w:rPr>
      <w:t>3</w:t>
    </w:r>
    <w:r>
      <w:rPr>
        <w:noProof/>
      </w:rPr>
      <w:fldChar w:fldCharType="end"/>
    </w:r>
  </w:p>
  <w:p w14:paraId="6CACFD1B" w14:textId="77777777" w:rsidR="00F85F0A" w:rsidRDefault="00F85F0A"/>
  <w:p w14:paraId="3936CB7B" w14:textId="77777777" w:rsidR="00F85F0A" w:rsidRDefault="00F85F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CDC0C" w14:textId="77777777" w:rsidR="00CC6E5A" w:rsidRDefault="00CC6E5A" w:rsidP="00554369">
      <w:pPr>
        <w:spacing w:after="0" w:line="240" w:lineRule="auto"/>
      </w:pPr>
      <w:r>
        <w:separator/>
      </w:r>
    </w:p>
  </w:footnote>
  <w:footnote w:type="continuationSeparator" w:id="0">
    <w:p w14:paraId="1E08813C" w14:textId="77777777" w:rsidR="00CC6E5A" w:rsidRDefault="00CC6E5A" w:rsidP="00554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A6D627D"/>
    <w:multiLevelType w:val="hybridMultilevel"/>
    <w:tmpl w:val="10C4942A"/>
    <w:lvl w:ilvl="0" w:tplc="89365C86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CD2BA5"/>
    <w:multiLevelType w:val="hybridMultilevel"/>
    <w:tmpl w:val="D12ACDF4"/>
    <w:lvl w:ilvl="0" w:tplc="769E24B0">
      <w:start w:val="9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2C6FCD"/>
    <w:multiLevelType w:val="multilevel"/>
    <w:tmpl w:val="9346828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567" w:hanging="56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737"/>
        </w:tabs>
        <w:ind w:left="567" w:hanging="567"/>
      </w:pPr>
      <w:rPr>
        <w:rFonts w:asciiTheme="minorHAnsi" w:hAnsiTheme="minorHAnsi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135" w:hanging="567"/>
      </w:pPr>
      <w:rPr>
        <w:rFonts w:asciiTheme="minorHAnsi" w:hAnsiTheme="minorHAnsi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589"/>
        </w:tabs>
        <w:ind w:left="1419" w:hanging="567"/>
      </w:pPr>
      <w:rPr>
        <w:rFonts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1873"/>
        </w:tabs>
        <w:ind w:left="1703" w:hanging="567"/>
      </w:pPr>
      <w:rPr>
        <w:rFonts w:ascii="Symbol" w:hAnsi="Symbol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2157"/>
        </w:tabs>
        <w:ind w:left="198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41"/>
        </w:tabs>
        <w:ind w:left="227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25"/>
        </w:tabs>
        <w:ind w:left="2555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9"/>
        </w:tabs>
        <w:ind w:left="2839" w:hanging="567"/>
      </w:pPr>
      <w:rPr>
        <w:rFonts w:hint="default"/>
      </w:rPr>
    </w:lvl>
  </w:abstractNum>
  <w:abstractNum w:abstractNumId="16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7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8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1" w15:restartNumberingAfterBreak="0">
    <w:nsid w:val="443A3349"/>
    <w:multiLevelType w:val="hybridMultilevel"/>
    <w:tmpl w:val="7C58B490"/>
    <w:lvl w:ilvl="0" w:tplc="16B0D06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15CCA"/>
    <w:multiLevelType w:val="hybridMultilevel"/>
    <w:tmpl w:val="9D147154"/>
    <w:lvl w:ilvl="0" w:tplc="E4B697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4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6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9379F"/>
    <w:multiLevelType w:val="multilevel"/>
    <w:tmpl w:val="65EC9ED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16"/>
        <w:szCs w:val="16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3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4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6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82542010">
    <w:abstractNumId w:val="16"/>
  </w:num>
  <w:num w:numId="2" w16cid:durableId="1415281341">
    <w:abstractNumId w:val="23"/>
  </w:num>
  <w:num w:numId="3" w16cid:durableId="1021202212">
    <w:abstractNumId w:val="5"/>
  </w:num>
  <w:num w:numId="4" w16cid:durableId="1015882426">
    <w:abstractNumId w:val="30"/>
  </w:num>
  <w:num w:numId="5" w16cid:durableId="328019299">
    <w:abstractNumId w:val="6"/>
  </w:num>
  <w:num w:numId="6" w16cid:durableId="1526558099">
    <w:abstractNumId w:val="3"/>
  </w:num>
  <w:num w:numId="7" w16cid:durableId="486242785">
    <w:abstractNumId w:val="1"/>
  </w:num>
  <w:num w:numId="8" w16cid:durableId="2032804314">
    <w:abstractNumId w:val="0"/>
  </w:num>
  <w:num w:numId="9" w16cid:durableId="739212471">
    <w:abstractNumId w:val="20"/>
  </w:num>
  <w:num w:numId="10" w16cid:durableId="1794058877">
    <w:abstractNumId w:val="26"/>
  </w:num>
  <w:num w:numId="11" w16cid:durableId="323241632">
    <w:abstractNumId w:val="28"/>
  </w:num>
  <w:num w:numId="12" w16cid:durableId="901523090">
    <w:abstractNumId w:val="7"/>
  </w:num>
  <w:num w:numId="13" w16cid:durableId="617492610">
    <w:abstractNumId w:val="29"/>
  </w:num>
  <w:num w:numId="14" w16cid:durableId="123832769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09384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311813">
    <w:abstractNumId w:val="36"/>
  </w:num>
  <w:num w:numId="17" w16cid:durableId="1722754851">
    <w:abstractNumId w:val="4"/>
  </w:num>
  <w:num w:numId="18" w16cid:durableId="1391687050">
    <w:abstractNumId w:val="11"/>
  </w:num>
  <w:num w:numId="19" w16cid:durableId="366491175">
    <w:abstractNumId w:val="27"/>
  </w:num>
  <w:num w:numId="20" w16cid:durableId="307325121">
    <w:abstractNumId w:val="34"/>
  </w:num>
  <w:num w:numId="21" w16cid:durableId="668751035">
    <w:abstractNumId w:val="35"/>
  </w:num>
  <w:num w:numId="22" w16cid:durableId="1268200563">
    <w:abstractNumId w:val="17"/>
  </w:num>
  <w:num w:numId="23" w16cid:durableId="225343419">
    <w:abstractNumId w:val="25"/>
  </w:num>
  <w:num w:numId="24" w16cid:durableId="1407922100">
    <w:abstractNumId w:val="32"/>
  </w:num>
  <w:num w:numId="25" w16cid:durableId="355355940">
    <w:abstractNumId w:val="24"/>
  </w:num>
  <w:num w:numId="26" w16cid:durableId="621420814">
    <w:abstractNumId w:val="10"/>
  </w:num>
  <w:num w:numId="27" w16cid:durableId="2142843277">
    <w:abstractNumId w:val="19"/>
  </w:num>
  <w:num w:numId="28" w16cid:durableId="1740909035">
    <w:abstractNumId w:val="2"/>
  </w:num>
  <w:num w:numId="29" w16cid:durableId="157766314">
    <w:abstractNumId w:val="31"/>
  </w:num>
  <w:num w:numId="30" w16cid:durableId="19675468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85670243">
    <w:abstractNumId w:val="9"/>
  </w:num>
  <w:num w:numId="32" w16cid:durableId="1802378805">
    <w:abstractNumId w:val="8"/>
  </w:num>
  <w:num w:numId="33" w16cid:durableId="1839419364">
    <w:abstractNumId w:val="13"/>
  </w:num>
  <w:num w:numId="34" w16cid:durableId="1231959066">
    <w:abstractNumId w:val="15"/>
  </w:num>
  <w:num w:numId="35" w16cid:durableId="5983477">
    <w:abstractNumId w:val="21"/>
  </w:num>
  <w:num w:numId="36" w16cid:durableId="957758200">
    <w:abstractNumId w:val="22"/>
  </w:num>
  <w:num w:numId="37" w16cid:durableId="1033266454">
    <w:abstractNumId w:val="12"/>
  </w:num>
  <w:num w:numId="38" w16cid:durableId="1499884712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trackRevisions/>
  <w:defaultTabStop w:val="51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3B"/>
    <w:rsid w:val="000002B3"/>
    <w:rsid w:val="0000099B"/>
    <w:rsid w:val="00001A13"/>
    <w:rsid w:val="000021B8"/>
    <w:rsid w:val="000030C3"/>
    <w:rsid w:val="00003A9F"/>
    <w:rsid w:val="000043EF"/>
    <w:rsid w:val="00004669"/>
    <w:rsid w:val="000048A6"/>
    <w:rsid w:val="00004D6C"/>
    <w:rsid w:val="00006443"/>
    <w:rsid w:val="00006BBA"/>
    <w:rsid w:val="0001017A"/>
    <w:rsid w:val="00010690"/>
    <w:rsid w:val="000108CB"/>
    <w:rsid w:val="00010C6F"/>
    <w:rsid w:val="0001102C"/>
    <w:rsid w:val="000118EF"/>
    <w:rsid w:val="00011910"/>
    <w:rsid w:val="00011B5A"/>
    <w:rsid w:val="000125F2"/>
    <w:rsid w:val="00012EEE"/>
    <w:rsid w:val="00013018"/>
    <w:rsid w:val="000147DC"/>
    <w:rsid w:val="00014A05"/>
    <w:rsid w:val="00016420"/>
    <w:rsid w:val="00017753"/>
    <w:rsid w:val="00017C89"/>
    <w:rsid w:val="00017FEF"/>
    <w:rsid w:val="000204D8"/>
    <w:rsid w:val="000213D2"/>
    <w:rsid w:val="00021F77"/>
    <w:rsid w:val="000232C7"/>
    <w:rsid w:val="00023ED2"/>
    <w:rsid w:val="000242BA"/>
    <w:rsid w:val="00024446"/>
    <w:rsid w:val="000246C1"/>
    <w:rsid w:val="00025886"/>
    <w:rsid w:val="00025F3F"/>
    <w:rsid w:val="0002672A"/>
    <w:rsid w:val="00027199"/>
    <w:rsid w:val="00027B4B"/>
    <w:rsid w:val="00027D0D"/>
    <w:rsid w:val="00030217"/>
    <w:rsid w:val="00030C23"/>
    <w:rsid w:val="00030F18"/>
    <w:rsid w:val="00031737"/>
    <w:rsid w:val="00031CE7"/>
    <w:rsid w:val="00032D64"/>
    <w:rsid w:val="0003340C"/>
    <w:rsid w:val="00034111"/>
    <w:rsid w:val="00034472"/>
    <w:rsid w:val="000348FF"/>
    <w:rsid w:val="00035456"/>
    <w:rsid w:val="00035C4F"/>
    <w:rsid w:val="000368EA"/>
    <w:rsid w:val="000369C1"/>
    <w:rsid w:val="000373F0"/>
    <w:rsid w:val="0004037D"/>
    <w:rsid w:val="0004070C"/>
    <w:rsid w:val="00041531"/>
    <w:rsid w:val="00043516"/>
    <w:rsid w:val="00045B99"/>
    <w:rsid w:val="00045E2E"/>
    <w:rsid w:val="00045F0A"/>
    <w:rsid w:val="00046827"/>
    <w:rsid w:val="00047128"/>
    <w:rsid w:val="00050829"/>
    <w:rsid w:val="00050FEE"/>
    <w:rsid w:val="0005165F"/>
    <w:rsid w:val="000516B9"/>
    <w:rsid w:val="000516D0"/>
    <w:rsid w:val="00051801"/>
    <w:rsid w:val="00053579"/>
    <w:rsid w:val="00053A7D"/>
    <w:rsid w:val="00053E5D"/>
    <w:rsid w:val="00055331"/>
    <w:rsid w:val="00056EAE"/>
    <w:rsid w:val="00057B6C"/>
    <w:rsid w:val="00057D0B"/>
    <w:rsid w:val="00057E4C"/>
    <w:rsid w:val="0006042B"/>
    <w:rsid w:val="000604D0"/>
    <w:rsid w:val="00060546"/>
    <w:rsid w:val="000609AD"/>
    <w:rsid w:val="00060A36"/>
    <w:rsid w:val="0006375F"/>
    <w:rsid w:val="0006380A"/>
    <w:rsid w:val="00063B98"/>
    <w:rsid w:val="000640F1"/>
    <w:rsid w:val="000643CC"/>
    <w:rsid w:val="00064940"/>
    <w:rsid w:val="00064A1A"/>
    <w:rsid w:val="00064FBB"/>
    <w:rsid w:val="00065533"/>
    <w:rsid w:val="00066144"/>
    <w:rsid w:val="00066F05"/>
    <w:rsid w:val="00066FD2"/>
    <w:rsid w:val="00067CD7"/>
    <w:rsid w:val="00067E58"/>
    <w:rsid w:val="000702F2"/>
    <w:rsid w:val="00070A37"/>
    <w:rsid w:val="00070D2D"/>
    <w:rsid w:val="00071A98"/>
    <w:rsid w:val="00071B4D"/>
    <w:rsid w:val="00071B7B"/>
    <w:rsid w:val="00071FE2"/>
    <w:rsid w:val="00072784"/>
    <w:rsid w:val="00072997"/>
    <w:rsid w:val="00072B64"/>
    <w:rsid w:val="00072BEE"/>
    <w:rsid w:val="00072D3E"/>
    <w:rsid w:val="00072DE0"/>
    <w:rsid w:val="00072EBC"/>
    <w:rsid w:val="00073028"/>
    <w:rsid w:val="00073CDE"/>
    <w:rsid w:val="000741CB"/>
    <w:rsid w:val="000763BD"/>
    <w:rsid w:val="0007653D"/>
    <w:rsid w:val="000770E7"/>
    <w:rsid w:val="00077793"/>
    <w:rsid w:val="00077C57"/>
    <w:rsid w:val="00080244"/>
    <w:rsid w:val="0008075B"/>
    <w:rsid w:val="000808AC"/>
    <w:rsid w:val="000811CF"/>
    <w:rsid w:val="000819B6"/>
    <w:rsid w:val="00082021"/>
    <w:rsid w:val="00082B07"/>
    <w:rsid w:val="00083062"/>
    <w:rsid w:val="00083FDB"/>
    <w:rsid w:val="00084411"/>
    <w:rsid w:val="000865AA"/>
    <w:rsid w:val="00087146"/>
    <w:rsid w:val="00087863"/>
    <w:rsid w:val="000913B7"/>
    <w:rsid w:val="00091DA9"/>
    <w:rsid w:val="00091F18"/>
    <w:rsid w:val="00092122"/>
    <w:rsid w:val="00092745"/>
    <w:rsid w:val="000936FE"/>
    <w:rsid w:val="00093748"/>
    <w:rsid w:val="00093939"/>
    <w:rsid w:val="00094ABA"/>
    <w:rsid w:val="00095012"/>
    <w:rsid w:val="00095181"/>
    <w:rsid w:val="00096D8D"/>
    <w:rsid w:val="00097502"/>
    <w:rsid w:val="000A02D8"/>
    <w:rsid w:val="000A03C7"/>
    <w:rsid w:val="000A0518"/>
    <w:rsid w:val="000A11AC"/>
    <w:rsid w:val="000A18AE"/>
    <w:rsid w:val="000A18B0"/>
    <w:rsid w:val="000A1C64"/>
    <w:rsid w:val="000A2B17"/>
    <w:rsid w:val="000A2FFD"/>
    <w:rsid w:val="000A309D"/>
    <w:rsid w:val="000A30D4"/>
    <w:rsid w:val="000A408E"/>
    <w:rsid w:val="000A4287"/>
    <w:rsid w:val="000A42F0"/>
    <w:rsid w:val="000A4856"/>
    <w:rsid w:val="000A5168"/>
    <w:rsid w:val="000A548C"/>
    <w:rsid w:val="000A5DA9"/>
    <w:rsid w:val="000A5F52"/>
    <w:rsid w:val="000A6E62"/>
    <w:rsid w:val="000A7899"/>
    <w:rsid w:val="000A7A2D"/>
    <w:rsid w:val="000B16CD"/>
    <w:rsid w:val="000B27A9"/>
    <w:rsid w:val="000B2C5C"/>
    <w:rsid w:val="000B2D90"/>
    <w:rsid w:val="000B2E56"/>
    <w:rsid w:val="000B41B8"/>
    <w:rsid w:val="000B48E1"/>
    <w:rsid w:val="000B6C1B"/>
    <w:rsid w:val="000B7ABE"/>
    <w:rsid w:val="000C0377"/>
    <w:rsid w:val="000C044F"/>
    <w:rsid w:val="000C0969"/>
    <w:rsid w:val="000C20CF"/>
    <w:rsid w:val="000C2433"/>
    <w:rsid w:val="000C261F"/>
    <w:rsid w:val="000C2B0D"/>
    <w:rsid w:val="000C3177"/>
    <w:rsid w:val="000C3190"/>
    <w:rsid w:val="000C6489"/>
    <w:rsid w:val="000C672E"/>
    <w:rsid w:val="000C6C26"/>
    <w:rsid w:val="000C7877"/>
    <w:rsid w:val="000C7CFD"/>
    <w:rsid w:val="000D03FF"/>
    <w:rsid w:val="000D0A38"/>
    <w:rsid w:val="000D0DB7"/>
    <w:rsid w:val="000D1035"/>
    <w:rsid w:val="000D11E2"/>
    <w:rsid w:val="000D2B6B"/>
    <w:rsid w:val="000D3773"/>
    <w:rsid w:val="000D3AB2"/>
    <w:rsid w:val="000D4292"/>
    <w:rsid w:val="000D4CEC"/>
    <w:rsid w:val="000D4D85"/>
    <w:rsid w:val="000D5053"/>
    <w:rsid w:val="000D5237"/>
    <w:rsid w:val="000D52CA"/>
    <w:rsid w:val="000D56F7"/>
    <w:rsid w:val="000D5977"/>
    <w:rsid w:val="000D59E7"/>
    <w:rsid w:val="000D66DF"/>
    <w:rsid w:val="000D76CB"/>
    <w:rsid w:val="000E08C5"/>
    <w:rsid w:val="000E1C40"/>
    <w:rsid w:val="000E2382"/>
    <w:rsid w:val="000E381C"/>
    <w:rsid w:val="000E382A"/>
    <w:rsid w:val="000E3C92"/>
    <w:rsid w:val="000E4E4D"/>
    <w:rsid w:val="000E559A"/>
    <w:rsid w:val="000E5EE4"/>
    <w:rsid w:val="000E632A"/>
    <w:rsid w:val="000E7CF4"/>
    <w:rsid w:val="000E7D97"/>
    <w:rsid w:val="000F0EEA"/>
    <w:rsid w:val="000F1994"/>
    <w:rsid w:val="000F1E9B"/>
    <w:rsid w:val="000F270D"/>
    <w:rsid w:val="000F3489"/>
    <w:rsid w:val="000F49D4"/>
    <w:rsid w:val="000F63CF"/>
    <w:rsid w:val="000F67B6"/>
    <w:rsid w:val="000F70AC"/>
    <w:rsid w:val="00100808"/>
    <w:rsid w:val="00100DE7"/>
    <w:rsid w:val="00101166"/>
    <w:rsid w:val="00101EAF"/>
    <w:rsid w:val="00101FCC"/>
    <w:rsid w:val="00102A10"/>
    <w:rsid w:val="0010361F"/>
    <w:rsid w:val="00103E38"/>
    <w:rsid w:val="00104B4F"/>
    <w:rsid w:val="00104F52"/>
    <w:rsid w:val="001054BE"/>
    <w:rsid w:val="001061F2"/>
    <w:rsid w:val="00106602"/>
    <w:rsid w:val="00106684"/>
    <w:rsid w:val="00106BC5"/>
    <w:rsid w:val="00106D24"/>
    <w:rsid w:val="00107845"/>
    <w:rsid w:val="00107F1B"/>
    <w:rsid w:val="00110332"/>
    <w:rsid w:val="00110E0C"/>
    <w:rsid w:val="001114F7"/>
    <w:rsid w:val="00111B67"/>
    <w:rsid w:val="00111F01"/>
    <w:rsid w:val="00112105"/>
    <w:rsid w:val="001123C6"/>
    <w:rsid w:val="001127ED"/>
    <w:rsid w:val="00112D10"/>
    <w:rsid w:val="001130C7"/>
    <w:rsid w:val="00113D8C"/>
    <w:rsid w:val="0011402D"/>
    <w:rsid w:val="001143FD"/>
    <w:rsid w:val="00115B5F"/>
    <w:rsid w:val="00116836"/>
    <w:rsid w:val="00117ADD"/>
    <w:rsid w:val="00117E2A"/>
    <w:rsid w:val="00117E3A"/>
    <w:rsid w:val="001203E9"/>
    <w:rsid w:val="00121008"/>
    <w:rsid w:val="00121337"/>
    <w:rsid w:val="00121BCE"/>
    <w:rsid w:val="00122704"/>
    <w:rsid w:val="0012292A"/>
    <w:rsid w:val="00122F18"/>
    <w:rsid w:val="00122F25"/>
    <w:rsid w:val="00122F82"/>
    <w:rsid w:val="001231AE"/>
    <w:rsid w:val="001237D1"/>
    <w:rsid w:val="00124484"/>
    <w:rsid w:val="00124642"/>
    <w:rsid w:val="00124653"/>
    <w:rsid w:val="00125FFF"/>
    <w:rsid w:val="00126A9B"/>
    <w:rsid w:val="001273E2"/>
    <w:rsid w:val="00127469"/>
    <w:rsid w:val="00127605"/>
    <w:rsid w:val="00127A04"/>
    <w:rsid w:val="0013156F"/>
    <w:rsid w:val="00131B99"/>
    <w:rsid w:val="00131F2F"/>
    <w:rsid w:val="00133555"/>
    <w:rsid w:val="00134765"/>
    <w:rsid w:val="00134AD9"/>
    <w:rsid w:val="00134C68"/>
    <w:rsid w:val="0013511B"/>
    <w:rsid w:val="00135D18"/>
    <w:rsid w:val="00136515"/>
    <w:rsid w:val="00136AE8"/>
    <w:rsid w:val="00136F76"/>
    <w:rsid w:val="001377B5"/>
    <w:rsid w:val="00137DDE"/>
    <w:rsid w:val="00137E5A"/>
    <w:rsid w:val="00140072"/>
    <w:rsid w:val="00140497"/>
    <w:rsid w:val="001409FF"/>
    <w:rsid w:val="00142094"/>
    <w:rsid w:val="001430DA"/>
    <w:rsid w:val="00143653"/>
    <w:rsid w:val="00143D30"/>
    <w:rsid w:val="001449A8"/>
    <w:rsid w:val="00145D20"/>
    <w:rsid w:val="00146369"/>
    <w:rsid w:val="00146D17"/>
    <w:rsid w:val="0015038A"/>
    <w:rsid w:val="001509CF"/>
    <w:rsid w:val="00151462"/>
    <w:rsid w:val="001530D1"/>
    <w:rsid w:val="00153E23"/>
    <w:rsid w:val="00156304"/>
    <w:rsid w:val="001565CE"/>
    <w:rsid w:val="00156C1F"/>
    <w:rsid w:val="00156C91"/>
    <w:rsid w:val="0016082D"/>
    <w:rsid w:val="00160ACE"/>
    <w:rsid w:val="001618C8"/>
    <w:rsid w:val="00161EC9"/>
    <w:rsid w:val="00162910"/>
    <w:rsid w:val="00163370"/>
    <w:rsid w:val="001634BF"/>
    <w:rsid w:val="00163D41"/>
    <w:rsid w:val="00164F78"/>
    <w:rsid w:val="0016554E"/>
    <w:rsid w:val="00165E21"/>
    <w:rsid w:val="001660C4"/>
    <w:rsid w:val="00166F3D"/>
    <w:rsid w:val="00167A56"/>
    <w:rsid w:val="0017223C"/>
    <w:rsid w:val="00173295"/>
    <w:rsid w:val="001739EC"/>
    <w:rsid w:val="00173A15"/>
    <w:rsid w:val="00173C3A"/>
    <w:rsid w:val="00174465"/>
    <w:rsid w:val="00174FAB"/>
    <w:rsid w:val="00175630"/>
    <w:rsid w:val="00175841"/>
    <w:rsid w:val="00175D5E"/>
    <w:rsid w:val="001769A2"/>
    <w:rsid w:val="00176A36"/>
    <w:rsid w:val="00177CE3"/>
    <w:rsid w:val="001810AD"/>
    <w:rsid w:val="00181251"/>
    <w:rsid w:val="001814A7"/>
    <w:rsid w:val="001816CA"/>
    <w:rsid w:val="00182206"/>
    <w:rsid w:val="00182237"/>
    <w:rsid w:val="00182FE4"/>
    <w:rsid w:val="00183047"/>
    <w:rsid w:val="001837C0"/>
    <w:rsid w:val="00183DAE"/>
    <w:rsid w:val="00183EF3"/>
    <w:rsid w:val="00184069"/>
    <w:rsid w:val="0018414A"/>
    <w:rsid w:val="00184BFE"/>
    <w:rsid w:val="00185893"/>
    <w:rsid w:val="001864B1"/>
    <w:rsid w:val="00186D61"/>
    <w:rsid w:val="00186EE0"/>
    <w:rsid w:val="00186FC6"/>
    <w:rsid w:val="001877C3"/>
    <w:rsid w:val="001910CC"/>
    <w:rsid w:val="00191138"/>
    <w:rsid w:val="0019124D"/>
    <w:rsid w:val="00191AF0"/>
    <w:rsid w:val="00191C02"/>
    <w:rsid w:val="00192CE4"/>
    <w:rsid w:val="001938B5"/>
    <w:rsid w:val="00193A3B"/>
    <w:rsid w:val="00193C54"/>
    <w:rsid w:val="00193F6E"/>
    <w:rsid w:val="00196682"/>
    <w:rsid w:val="00196929"/>
    <w:rsid w:val="001971E0"/>
    <w:rsid w:val="00197590"/>
    <w:rsid w:val="00197799"/>
    <w:rsid w:val="00197941"/>
    <w:rsid w:val="001A0012"/>
    <w:rsid w:val="001A069A"/>
    <w:rsid w:val="001A13F1"/>
    <w:rsid w:val="001A1823"/>
    <w:rsid w:val="001A1995"/>
    <w:rsid w:val="001A3AAF"/>
    <w:rsid w:val="001A3C65"/>
    <w:rsid w:val="001A48F5"/>
    <w:rsid w:val="001A5421"/>
    <w:rsid w:val="001A6623"/>
    <w:rsid w:val="001A78E2"/>
    <w:rsid w:val="001B0727"/>
    <w:rsid w:val="001B20D1"/>
    <w:rsid w:val="001B2814"/>
    <w:rsid w:val="001B35AE"/>
    <w:rsid w:val="001B4491"/>
    <w:rsid w:val="001B4D37"/>
    <w:rsid w:val="001B5337"/>
    <w:rsid w:val="001B5A6A"/>
    <w:rsid w:val="001B6D6E"/>
    <w:rsid w:val="001C0342"/>
    <w:rsid w:val="001C1190"/>
    <w:rsid w:val="001C13BC"/>
    <w:rsid w:val="001C17B3"/>
    <w:rsid w:val="001C2163"/>
    <w:rsid w:val="001C27CB"/>
    <w:rsid w:val="001C33A1"/>
    <w:rsid w:val="001C350E"/>
    <w:rsid w:val="001C375D"/>
    <w:rsid w:val="001C5148"/>
    <w:rsid w:val="001C5ACA"/>
    <w:rsid w:val="001C61A1"/>
    <w:rsid w:val="001C753E"/>
    <w:rsid w:val="001D0136"/>
    <w:rsid w:val="001D085C"/>
    <w:rsid w:val="001D0D02"/>
    <w:rsid w:val="001D0D40"/>
    <w:rsid w:val="001D0DA4"/>
    <w:rsid w:val="001D1EC3"/>
    <w:rsid w:val="001D2F93"/>
    <w:rsid w:val="001D39A3"/>
    <w:rsid w:val="001D49BB"/>
    <w:rsid w:val="001D4A49"/>
    <w:rsid w:val="001D5F48"/>
    <w:rsid w:val="001D75A4"/>
    <w:rsid w:val="001D7A33"/>
    <w:rsid w:val="001E1272"/>
    <w:rsid w:val="001E28D1"/>
    <w:rsid w:val="001E35C3"/>
    <w:rsid w:val="001E6BA0"/>
    <w:rsid w:val="001E7330"/>
    <w:rsid w:val="001E76D5"/>
    <w:rsid w:val="001E7A96"/>
    <w:rsid w:val="001E7EF6"/>
    <w:rsid w:val="001F09C4"/>
    <w:rsid w:val="001F18A5"/>
    <w:rsid w:val="001F23E2"/>
    <w:rsid w:val="001F2C3F"/>
    <w:rsid w:val="001F2CA8"/>
    <w:rsid w:val="001F32C2"/>
    <w:rsid w:val="001F45EF"/>
    <w:rsid w:val="001F4974"/>
    <w:rsid w:val="001F49B8"/>
    <w:rsid w:val="001F4A4C"/>
    <w:rsid w:val="001F4D92"/>
    <w:rsid w:val="001F59D6"/>
    <w:rsid w:val="001F5AFB"/>
    <w:rsid w:val="001F5BCE"/>
    <w:rsid w:val="001F6AFC"/>
    <w:rsid w:val="001F77B3"/>
    <w:rsid w:val="0020004F"/>
    <w:rsid w:val="00200A3A"/>
    <w:rsid w:val="00201DCB"/>
    <w:rsid w:val="00202363"/>
    <w:rsid w:val="00202602"/>
    <w:rsid w:val="00202769"/>
    <w:rsid w:val="00203403"/>
    <w:rsid w:val="00203DC3"/>
    <w:rsid w:val="0020469A"/>
    <w:rsid w:val="0020480F"/>
    <w:rsid w:val="00204FDA"/>
    <w:rsid w:val="002055F5"/>
    <w:rsid w:val="00206E59"/>
    <w:rsid w:val="00207DB4"/>
    <w:rsid w:val="00207FCF"/>
    <w:rsid w:val="00211E01"/>
    <w:rsid w:val="00212A18"/>
    <w:rsid w:val="00212FEF"/>
    <w:rsid w:val="00213C85"/>
    <w:rsid w:val="00214D36"/>
    <w:rsid w:val="002153E6"/>
    <w:rsid w:val="002156EC"/>
    <w:rsid w:val="00215B9A"/>
    <w:rsid w:val="00216346"/>
    <w:rsid w:val="002172EB"/>
    <w:rsid w:val="002178CF"/>
    <w:rsid w:val="00220004"/>
    <w:rsid w:val="002202C8"/>
    <w:rsid w:val="00220E3B"/>
    <w:rsid w:val="00220F03"/>
    <w:rsid w:val="002216A1"/>
    <w:rsid w:val="00221D5D"/>
    <w:rsid w:val="00222AA1"/>
    <w:rsid w:val="00222D2B"/>
    <w:rsid w:val="00223858"/>
    <w:rsid w:val="002241D6"/>
    <w:rsid w:val="00224239"/>
    <w:rsid w:val="00225990"/>
    <w:rsid w:val="00226291"/>
    <w:rsid w:val="002269D0"/>
    <w:rsid w:val="00226BBA"/>
    <w:rsid w:val="0022722A"/>
    <w:rsid w:val="00230143"/>
    <w:rsid w:val="00231260"/>
    <w:rsid w:val="00231950"/>
    <w:rsid w:val="002323DD"/>
    <w:rsid w:val="00232ABE"/>
    <w:rsid w:val="00232D64"/>
    <w:rsid w:val="00233224"/>
    <w:rsid w:val="002337C0"/>
    <w:rsid w:val="00233A18"/>
    <w:rsid w:val="00233ABA"/>
    <w:rsid w:val="00234063"/>
    <w:rsid w:val="00234222"/>
    <w:rsid w:val="00234A43"/>
    <w:rsid w:val="00234C82"/>
    <w:rsid w:val="00236D4A"/>
    <w:rsid w:val="002373DF"/>
    <w:rsid w:val="00237D94"/>
    <w:rsid w:val="00240704"/>
    <w:rsid w:val="00240CDD"/>
    <w:rsid w:val="00240E96"/>
    <w:rsid w:val="002420A7"/>
    <w:rsid w:val="002421CB"/>
    <w:rsid w:val="002425ED"/>
    <w:rsid w:val="002428A9"/>
    <w:rsid w:val="00242CAB"/>
    <w:rsid w:val="002433CC"/>
    <w:rsid w:val="00243953"/>
    <w:rsid w:val="00244A2A"/>
    <w:rsid w:val="00244DA5"/>
    <w:rsid w:val="00244E64"/>
    <w:rsid w:val="002454F8"/>
    <w:rsid w:val="002456C7"/>
    <w:rsid w:val="00246279"/>
    <w:rsid w:val="00246B09"/>
    <w:rsid w:val="00247AB7"/>
    <w:rsid w:val="00250488"/>
    <w:rsid w:val="00250947"/>
    <w:rsid w:val="00252A17"/>
    <w:rsid w:val="00253E64"/>
    <w:rsid w:val="002545DD"/>
    <w:rsid w:val="0025477B"/>
    <w:rsid w:val="00254818"/>
    <w:rsid w:val="00255FC6"/>
    <w:rsid w:val="00256313"/>
    <w:rsid w:val="002567BA"/>
    <w:rsid w:val="0025692C"/>
    <w:rsid w:val="00256D7B"/>
    <w:rsid w:val="00260F7E"/>
    <w:rsid w:val="002611B8"/>
    <w:rsid w:val="00261407"/>
    <w:rsid w:val="00261FF1"/>
    <w:rsid w:val="00262848"/>
    <w:rsid w:val="0026439F"/>
    <w:rsid w:val="00265748"/>
    <w:rsid w:val="002661EB"/>
    <w:rsid w:val="00270AFA"/>
    <w:rsid w:val="00270F5E"/>
    <w:rsid w:val="00271168"/>
    <w:rsid w:val="002714B4"/>
    <w:rsid w:val="00271869"/>
    <w:rsid w:val="00271D84"/>
    <w:rsid w:val="0027226C"/>
    <w:rsid w:val="00273C72"/>
    <w:rsid w:val="002745CD"/>
    <w:rsid w:val="00274FBE"/>
    <w:rsid w:val="002778C6"/>
    <w:rsid w:val="002803EC"/>
    <w:rsid w:val="0028145C"/>
    <w:rsid w:val="00281680"/>
    <w:rsid w:val="00281E71"/>
    <w:rsid w:val="00282236"/>
    <w:rsid w:val="0028227A"/>
    <w:rsid w:val="00283990"/>
    <w:rsid w:val="00283C65"/>
    <w:rsid w:val="00285247"/>
    <w:rsid w:val="002856A9"/>
    <w:rsid w:val="00285AEF"/>
    <w:rsid w:val="00287B3D"/>
    <w:rsid w:val="00290C4B"/>
    <w:rsid w:val="00292523"/>
    <w:rsid w:val="00293223"/>
    <w:rsid w:val="002936C1"/>
    <w:rsid w:val="00293CA8"/>
    <w:rsid w:val="00294157"/>
    <w:rsid w:val="00294B25"/>
    <w:rsid w:val="00295D3D"/>
    <w:rsid w:val="002961A6"/>
    <w:rsid w:val="00296831"/>
    <w:rsid w:val="002973A6"/>
    <w:rsid w:val="002A0207"/>
    <w:rsid w:val="002A099B"/>
    <w:rsid w:val="002A0BF9"/>
    <w:rsid w:val="002A1286"/>
    <w:rsid w:val="002A2018"/>
    <w:rsid w:val="002A2871"/>
    <w:rsid w:val="002A2CCC"/>
    <w:rsid w:val="002A3C47"/>
    <w:rsid w:val="002A4F0E"/>
    <w:rsid w:val="002A52E5"/>
    <w:rsid w:val="002A659A"/>
    <w:rsid w:val="002A6675"/>
    <w:rsid w:val="002A6CEA"/>
    <w:rsid w:val="002A6F61"/>
    <w:rsid w:val="002A7329"/>
    <w:rsid w:val="002A7D17"/>
    <w:rsid w:val="002B03DE"/>
    <w:rsid w:val="002B05AB"/>
    <w:rsid w:val="002B08A5"/>
    <w:rsid w:val="002B09AF"/>
    <w:rsid w:val="002B1150"/>
    <w:rsid w:val="002B243E"/>
    <w:rsid w:val="002B39F0"/>
    <w:rsid w:val="002B3EEC"/>
    <w:rsid w:val="002B578E"/>
    <w:rsid w:val="002B5936"/>
    <w:rsid w:val="002B5AD0"/>
    <w:rsid w:val="002B5E23"/>
    <w:rsid w:val="002B6507"/>
    <w:rsid w:val="002B692E"/>
    <w:rsid w:val="002B7048"/>
    <w:rsid w:val="002B7852"/>
    <w:rsid w:val="002C033A"/>
    <w:rsid w:val="002C1148"/>
    <w:rsid w:val="002C210C"/>
    <w:rsid w:val="002C262A"/>
    <w:rsid w:val="002C2BA3"/>
    <w:rsid w:val="002C3B39"/>
    <w:rsid w:val="002C41F8"/>
    <w:rsid w:val="002C4328"/>
    <w:rsid w:val="002C433E"/>
    <w:rsid w:val="002C52E9"/>
    <w:rsid w:val="002C5995"/>
    <w:rsid w:val="002C5BE7"/>
    <w:rsid w:val="002D030D"/>
    <w:rsid w:val="002D08C7"/>
    <w:rsid w:val="002D1752"/>
    <w:rsid w:val="002D1C55"/>
    <w:rsid w:val="002D1E18"/>
    <w:rsid w:val="002D28EA"/>
    <w:rsid w:val="002D319C"/>
    <w:rsid w:val="002D401D"/>
    <w:rsid w:val="002D423D"/>
    <w:rsid w:val="002D47B3"/>
    <w:rsid w:val="002D5C79"/>
    <w:rsid w:val="002D6100"/>
    <w:rsid w:val="002E2011"/>
    <w:rsid w:val="002E208E"/>
    <w:rsid w:val="002E24B1"/>
    <w:rsid w:val="002E2F4E"/>
    <w:rsid w:val="002E3552"/>
    <w:rsid w:val="002E3888"/>
    <w:rsid w:val="002E3EE1"/>
    <w:rsid w:val="002E4AAA"/>
    <w:rsid w:val="002E5A3E"/>
    <w:rsid w:val="002E625E"/>
    <w:rsid w:val="002E6A72"/>
    <w:rsid w:val="002E6F04"/>
    <w:rsid w:val="002E7314"/>
    <w:rsid w:val="002E7826"/>
    <w:rsid w:val="002E7C37"/>
    <w:rsid w:val="002F0130"/>
    <w:rsid w:val="002F058D"/>
    <w:rsid w:val="002F06FA"/>
    <w:rsid w:val="002F1D3F"/>
    <w:rsid w:val="002F384D"/>
    <w:rsid w:val="002F4C23"/>
    <w:rsid w:val="002F502C"/>
    <w:rsid w:val="002F5C0D"/>
    <w:rsid w:val="0030021B"/>
    <w:rsid w:val="00300B1F"/>
    <w:rsid w:val="00300D64"/>
    <w:rsid w:val="00301308"/>
    <w:rsid w:val="0030148B"/>
    <w:rsid w:val="00304AE2"/>
    <w:rsid w:val="003050FA"/>
    <w:rsid w:val="003056CB"/>
    <w:rsid w:val="00306C69"/>
    <w:rsid w:val="00307907"/>
    <w:rsid w:val="00307F89"/>
    <w:rsid w:val="003102B0"/>
    <w:rsid w:val="00310404"/>
    <w:rsid w:val="00310F69"/>
    <w:rsid w:val="00311A0A"/>
    <w:rsid w:val="00313957"/>
    <w:rsid w:val="00313CD8"/>
    <w:rsid w:val="00315347"/>
    <w:rsid w:val="0031554C"/>
    <w:rsid w:val="00315B74"/>
    <w:rsid w:val="00315EF9"/>
    <w:rsid w:val="0031752E"/>
    <w:rsid w:val="0032073B"/>
    <w:rsid w:val="00321568"/>
    <w:rsid w:val="00321E9E"/>
    <w:rsid w:val="0032238B"/>
    <w:rsid w:val="003246A5"/>
    <w:rsid w:val="003257E2"/>
    <w:rsid w:val="00325DDF"/>
    <w:rsid w:val="0032624B"/>
    <w:rsid w:val="0032673B"/>
    <w:rsid w:val="003272AD"/>
    <w:rsid w:val="00330960"/>
    <w:rsid w:val="0033127D"/>
    <w:rsid w:val="003316D5"/>
    <w:rsid w:val="003318B7"/>
    <w:rsid w:val="00331EF9"/>
    <w:rsid w:val="003326BC"/>
    <w:rsid w:val="003332ED"/>
    <w:rsid w:val="00333557"/>
    <w:rsid w:val="00333962"/>
    <w:rsid w:val="00333E23"/>
    <w:rsid w:val="00334FFC"/>
    <w:rsid w:val="00335BA0"/>
    <w:rsid w:val="0033610D"/>
    <w:rsid w:val="00336F19"/>
    <w:rsid w:val="00340C10"/>
    <w:rsid w:val="00342BFB"/>
    <w:rsid w:val="00342CA5"/>
    <w:rsid w:val="00342EE0"/>
    <w:rsid w:val="003443B7"/>
    <w:rsid w:val="00344B03"/>
    <w:rsid w:val="0034509A"/>
    <w:rsid w:val="0034512D"/>
    <w:rsid w:val="00345561"/>
    <w:rsid w:val="00345CAE"/>
    <w:rsid w:val="00346CDE"/>
    <w:rsid w:val="00346FCD"/>
    <w:rsid w:val="003473F4"/>
    <w:rsid w:val="00347548"/>
    <w:rsid w:val="00347EAD"/>
    <w:rsid w:val="0035146A"/>
    <w:rsid w:val="00351871"/>
    <w:rsid w:val="00352D27"/>
    <w:rsid w:val="003537B6"/>
    <w:rsid w:val="00353816"/>
    <w:rsid w:val="00354473"/>
    <w:rsid w:val="003547A3"/>
    <w:rsid w:val="0035701D"/>
    <w:rsid w:val="00357D3D"/>
    <w:rsid w:val="00360291"/>
    <w:rsid w:val="00360DA3"/>
    <w:rsid w:val="0036388D"/>
    <w:rsid w:val="00363898"/>
    <w:rsid w:val="00363C0F"/>
    <w:rsid w:val="0036404E"/>
    <w:rsid w:val="0036424A"/>
    <w:rsid w:val="0036480C"/>
    <w:rsid w:val="00364A8B"/>
    <w:rsid w:val="00364AA4"/>
    <w:rsid w:val="00364F7D"/>
    <w:rsid w:val="003658B1"/>
    <w:rsid w:val="00366202"/>
    <w:rsid w:val="00366A9B"/>
    <w:rsid w:val="00367577"/>
    <w:rsid w:val="003715C0"/>
    <w:rsid w:val="003716B6"/>
    <w:rsid w:val="00371936"/>
    <w:rsid w:val="00371A62"/>
    <w:rsid w:val="00371B78"/>
    <w:rsid w:val="0037226D"/>
    <w:rsid w:val="0037249A"/>
    <w:rsid w:val="00372813"/>
    <w:rsid w:val="00372C36"/>
    <w:rsid w:val="00373294"/>
    <w:rsid w:val="00373625"/>
    <w:rsid w:val="00374816"/>
    <w:rsid w:val="00376A06"/>
    <w:rsid w:val="00376A34"/>
    <w:rsid w:val="003779B8"/>
    <w:rsid w:val="00377A8D"/>
    <w:rsid w:val="00377B5B"/>
    <w:rsid w:val="00381421"/>
    <w:rsid w:val="0038151F"/>
    <w:rsid w:val="00381B7C"/>
    <w:rsid w:val="00382340"/>
    <w:rsid w:val="00382405"/>
    <w:rsid w:val="003831CE"/>
    <w:rsid w:val="003833A1"/>
    <w:rsid w:val="00383CF7"/>
    <w:rsid w:val="0038455D"/>
    <w:rsid w:val="00385173"/>
    <w:rsid w:val="003854C0"/>
    <w:rsid w:val="00385A6E"/>
    <w:rsid w:val="00385F67"/>
    <w:rsid w:val="003928AF"/>
    <w:rsid w:val="00392BD8"/>
    <w:rsid w:val="00392EF1"/>
    <w:rsid w:val="003930FD"/>
    <w:rsid w:val="003933E5"/>
    <w:rsid w:val="00393532"/>
    <w:rsid w:val="00394E9C"/>
    <w:rsid w:val="00395AE9"/>
    <w:rsid w:val="003965A4"/>
    <w:rsid w:val="00396757"/>
    <w:rsid w:val="0039794C"/>
    <w:rsid w:val="003A046A"/>
    <w:rsid w:val="003A0722"/>
    <w:rsid w:val="003A1843"/>
    <w:rsid w:val="003A2652"/>
    <w:rsid w:val="003A4066"/>
    <w:rsid w:val="003A40C0"/>
    <w:rsid w:val="003A5685"/>
    <w:rsid w:val="003A77C4"/>
    <w:rsid w:val="003B0244"/>
    <w:rsid w:val="003B06EC"/>
    <w:rsid w:val="003B09C2"/>
    <w:rsid w:val="003B0FC5"/>
    <w:rsid w:val="003B224B"/>
    <w:rsid w:val="003B3AFC"/>
    <w:rsid w:val="003B4BED"/>
    <w:rsid w:val="003B4C2A"/>
    <w:rsid w:val="003B54EC"/>
    <w:rsid w:val="003B59C0"/>
    <w:rsid w:val="003B5B6A"/>
    <w:rsid w:val="003B672D"/>
    <w:rsid w:val="003B6871"/>
    <w:rsid w:val="003B7E72"/>
    <w:rsid w:val="003C044F"/>
    <w:rsid w:val="003C1615"/>
    <w:rsid w:val="003C1D64"/>
    <w:rsid w:val="003C2C24"/>
    <w:rsid w:val="003C30F9"/>
    <w:rsid w:val="003C5092"/>
    <w:rsid w:val="003C5D9C"/>
    <w:rsid w:val="003C64F8"/>
    <w:rsid w:val="003C67D1"/>
    <w:rsid w:val="003C67D6"/>
    <w:rsid w:val="003C6E8A"/>
    <w:rsid w:val="003C75DA"/>
    <w:rsid w:val="003C7821"/>
    <w:rsid w:val="003D000D"/>
    <w:rsid w:val="003D0FA2"/>
    <w:rsid w:val="003D1450"/>
    <w:rsid w:val="003D18D8"/>
    <w:rsid w:val="003D21E6"/>
    <w:rsid w:val="003D2C22"/>
    <w:rsid w:val="003D2C42"/>
    <w:rsid w:val="003D3F7B"/>
    <w:rsid w:val="003D421B"/>
    <w:rsid w:val="003D480D"/>
    <w:rsid w:val="003D4B90"/>
    <w:rsid w:val="003D53C9"/>
    <w:rsid w:val="003D59B6"/>
    <w:rsid w:val="003D70F6"/>
    <w:rsid w:val="003D7883"/>
    <w:rsid w:val="003D79B5"/>
    <w:rsid w:val="003D7FCD"/>
    <w:rsid w:val="003E0C11"/>
    <w:rsid w:val="003E173F"/>
    <w:rsid w:val="003E1F72"/>
    <w:rsid w:val="003E2F62"/>
    <w:rsid w:val="003E3FB8"/>
    <w:rsid w:val="003E5173"/>
    <w:rsid w:val="003E5244"/>
    <w:rsid w:val="003E7DA0"/>
    <w:rsid w:val="003F016E"/>
    <w:rsid w:val="003F0194"/>
    <w:rsid w:val="003F2487"/>
    <w:rsid w:val="003F3D29"/>
    <w:rsid w:val="003F3ED7"/>
    <w:rsid w:val="003F4EF6"/>
    <w:rsid w:val="003F5CA0"/>
    <w:rsid w:val="003F62C5"/>
    <w:rsid w:val="003F69CF"/>
    <w:rsid w:val="00400778"/>
    <w:rsid w:val="00400934"/>
    <w:rsid w:val="004010E0"/>
    <w:rsid w:val="004014C5"/>
    <w:rsid w:val="0040154C"/>
    <w:rsid w:val="00402B6B"/>
    <w:rsid w:val="00402CCE"/>
    <w:rsid w:val="00402DA1"/>
    <w:rsid w:val="004039CD"/>
    <w:rsid w:val="00403B03"/>
    <w:rsid w:val="00403E16"/>
    <w:rsid w:val="00404E00"/>
    <w:rsid w:val="0040551F"/>
    <w:rsid w:val="00405B04"/>
    <w:rsid w:val="00405B2F"/>
    <w:rsid w:val="0040637D"/>
    <w:rsid w:val="00406C54"/>
    <w:rsid w:val="0040777D"/>
    <w:rsid w:val="00407E00"/>
    <w:rsid w:val="00407E3C"/>
    <w:rsid w:val="004108FE"/>
    <w:rsid w:val="00411473"/>
    <w:rsid w:val="00411FFE"/>
    <w:rsid w:val="004126D4"/>
    <w:rsid w:val="00412777"/>
    <w:rsid w:val="00412A29"/>
    <w:rsid w:val="00414D2B"/>
    <w:rsid w:val="00414D86"/>
    <w:rsid w:val="00415BA6"/>
    <w:rsid w:val="00416D98"/>
    <w:rsid w:val="004171AF"/>
    <w:rsid w:val="004206FE"/>
    <w:rsid w:val="00421B3D"/>
    <w:rsid w:val="00422F49"/>
    <w:rsid w:val="004233E6"/>
    <w:rsid w:val="0042388A"/>
    <w:rsid w:val="00423E6B"/>
    <w:rsid w:val="00424116"/>
    <w:rsid w:val="00424888"/>
    <w:rsid w:val="00425F30"/>
    <w:rsid w:val="00426F55"/>
    <w:rsid w:val="00427284"/>
    <w:rsid w:val="0042759E"/>
    <w:rsid w:val="00427F34"/>
    <w:rsid w:val="0043011B"/>
    <w:rsid w:val="00430E5A"/>
    <w:rsid w:val="004320CF"/>
    <w:rsid w:val="00433CFF"/>
    <w:rsid w:val="00433F61"/>
    <w:rsid w:val="00435BFA"/>
    <w:rsid w:val="00435FF2"/>
    <w:rsid w:val="004368BF"/>
    <w:rsid w:val="0043718C"/>
    <w:rsid w:val="00437808"/>
    <w:rsid w:val="00437E7A"/>
    <w:rsid w:val="00442A10"/>
    <w:rsid w:val="00443E8A"/>
    <w:rsid w:val="00444675"/>
    <w:rsid w:val="004454F3"/>
    <w:rsid w:val="004467DC"/>
    <w:rsid w:val="00446AC1"/>
    <w:rsid w:val="00446F7B"/>
    <w:rsid w:val="004474D3"/>
    <w:rsid w:val="00447B17"/>
    <w:rsid w:val="00447F46"/>
    <w:rsid w:val="00450740"/>
    <w:rsid w:val="00450B35"/>
    <w:rsid w:val="0045124D"/>
    <w:rsid w:val="00451AC1"/>
    <w:rsid w:val="00452404"/>
    <w:rsid w:val="00453889"/>
    <w:rsid w:val="004538AC"/>
    <w:rsid w:val="00453F89"/>
    <w:rsid w:val="00454154"/>
    <w:rsid w:val="00454E09"/>
    <w:rsid w:val="00455E97"/>
    <w:rsid w:val="00455EF3"/>
    <w:rsid w:val="00455F70"/>
    <w:rsid w:val="00456C17"/>
    <w:rsid w:val="0045752A"/>
    <w:rsid w:val="00457C40"/>
    <w:rsid w:val="0046007D"/>
    <w:rsid w:val="00460C39"/>
    <w:rsid w:val="00462371"/>
    <w:rsid w:val="004628B2"/>
    <w:rsid w:val="00463990"/>
    <w:rsid w:val="00463FA1"/>
    <w:rsid w:val="00464716"/>
    <w:rsid w:val="004648EB"/>
    <w:rsid w:val="00464A37"/>
    <w:rsid w:val="00464D67"/>
    <w:rsid w:val="004657D0"/>
    <w:rsid w:val="004670E8"/>
    <w:rsid w:val="00467557"/>
    <w:rsid w:val="00467E68"/>
    <w:rsid w:val="00470504"/>
    <w:rsid w:val="00472F99"/>
    <w:rsid w:val="0047388F"/>
    <w:rsid w:val="00473D19"/>
    <w:rsid w:val="004741B3"/>
    <w:rsid w:val="004742AA"/>
    <w:rsid w:val="00474777"/>
    <w:rsid w:val="0047510F"/>
    <w:rsid w:val="004753CF"/>
    <w:rsid w:val="00475EBE"/>
    <w:rsid w:val="00476D8D"/>
    <w:rsid w:val="00477173"/>
    <w:rsid w:val="004819AD"/>
    <w:rsid w:val="0048224C"/>
    <w:rsid w:val="004823D7"/>
    <w:rsid w:val="004829B7"/>
    <w:rsid w:val="00483920"/>
    <w:rsid w:val="004844B7"/>
    <w:rsid w:val="00485ECC"/>
    <w:rsid w:val="00486EDC"/>
    <w:rsid w:val="00486F47"/>
    <w:rsid w:val="004870DE"/>
    <w:rsid w:val="004870E9"/>
    <w:rsid w:val="00487C32"/>
    <w:rsid w:val="00487FE1"/>
    <w:rsid w:val="00490262"/>
    <w:rsid w:val="00490AB4"/>
    <w:rsid w:val="00491158"/>
    <w:rsid w:val="004912AD"/>
    <w:rsid w:val="00491592"/>
    <w:rsid w:val="00491C6F"/>
    <w:rsid w:val="00494463"/>
    <w:rsid w:val="004944ED"/>
    <w:rsid w:val="00494664"/>
    <w:rsid w:val="00495D0C"/>
    <w:rsid w:val="00496255"/>
    <w:rsid w:val="004975B0"/>
    <w:rsid w:val="00497A9F"/>
    <w:rsid w:val="004A0840"/>
    <w:rsid w:val="004A0891"/>
    <w:rsid w:val="004A0BF0"/>
    <w:rsid w:val="004A0DDD"/>
    <w:rsid w:val="004A1C70"/>
    <w:rsid w:val="004A1D5D"/>
    <w:rsid w:val="004A2022"/>
    <w:rsid w:val="004A2832"/>
    <w:rsid w:val="004A2D96"/>
    <w:rsid w:val="004A3496"/>
    <w:rsid w:val="004A35F1"/>
    <w:rsid w:val="004A4DF0"/>
    <w:rsid w:val="004A5DFE"/>
    <w:rsid w:val="004A5F6C"/>
    <w:rsid w:val="004A6490"/>
    <w:rsid w:val="004A6F70"/>
    <w:rsid w:val="004A7180"/>
    <w:rsid w:val="004A79F0"/>
    <w:rsid w:val="004A7B92"/>
    <w:rsid w:val="004A7FA3"/>
    <w:rsid w:val="004B00E7"/>
    <w:rsid w:val="004B0170"/>
    <w:rsid w:val="004B132A"/>
    <w:rsid w:val="004B1C87"/>
    <w:rsid w:val="004B1D6B"/>
    <w:rsid w:val="004B2FA8"/>
    <w:rsid w:val="004B3C9D"/>
    <w:rsid w:val="004B404B"/>
    <w:rsid w:val="004B4668"/>
    <w:rsid w:val="004B4D0B"/>
    <w:rsid w:val="004B556D"/>
    <w:rsid w:val="004B6137"/>
    <w:rsid w:val="004B6305"/>
    <w:rsid w:val="004B6BA7"/>
    <w:rsid w:val="004B6F1F"/>
    <w:rsid w:val="004B78B4"/>
    <w:rsid w:val="004B7FEE"/>
    <w:rsid w:val="004C0FF5"/>
    <w:rsid w:val="004C123D"/>
    <w:rsid w:val="004C19D9"/>
    <w:rsid w:val="004C1D70"/>
    <w:rsid w:val="004C21F1"/>
    <w:rsid w:val="004C2379"/>
    <w:rsid w:val="004C24A4"/>
    <w:rsid w:val="004C26E5"/>
    <w:rsid w:val="004C2C4A"/>
    <w:rsid w:val="004C3925"/>
    <w:rsid w:val="004C48B4"/>
    <w:rsid w:val="004C5B9A"/>
    <w:rsid w:val="004C6181"/>
    <w:rsid w:val="004C6244"/>
    <w:rsid w:val="004D04BB"/>
    <w:rsid w:val="004D08D4"/>
    <w:rsid w:val="004D1547"/>
    <w:rsid w:val="004D285B"/>
    <w:rsid w:val="004D285C"/>
    <w:rsid w:val="004D2CBE"/>
    <w:rsid w:val="004D2FDD"/>
    <w:rsid w:val="004D3B28"/>
    <w:rsid w:val="004D48B5"/>
    <w:rsid w:val="004D4E27"/>
    <w:rsid w:val="004D5C6B"/>
    <w:rsid w:val="004D601C"/>
    <w:rsid w:val="004D6117"/>
    <w:rsid w:val="004D6472"/>
    <w:rsid w:val="004D6DCB"/>
    <w:rsid w:val="004D7902"/>
    <w:rsid w:val="004D7E07"/>
    <w:rsid w:val="004E0463"/>
    <w:rsid w:val="004E1017"/>
    <w:rsid w:val="004E1D23"/>
    <w:rsid w:val="004E34EF"/>
    <w:rsid w:val="004E42F5"/>
    <w:rsid w:val="004E47E5"/>
    <w:rsid w:val="004E5080"/>
    <w:rsid w:val="004E510B"/>
    <w:rsid w:val="004E51DF"/>
    <w:rsid w:val="004E5D3C"/>
    <w:rsid w:val="004E5FF9"/>
    <w:rsid w:val="004E6BF2"/>
    <w:rsid w:val="004E6F35"/>
    <w:rsid w:val="004E7949"/>
    <w:rsid w:val="004F0B55"/>
    <w:rsid w:val="004F3976"/>
    <w:rsid w:val="004F3C0C"/>
    <w:rsid w:val="004F3DA9"/>
    <w:rsid w:val="004F4245"/>
    <w:rsid w:val="004F45B4"/>
    <w:rsid w:val="004F5194"/>
    <w:rsid w:val="004F5F84"/>
    <w:rsid w:val="004F7302"/>
    <w:rsid w:val="00502768"/>
    <w:rsid w:val="005028C9"/>
    <w:rsid w:val="0050312B"/>
    <w:rsid w:val="005033AE"/>
    <w:rsid w:val="00503D36"/>
    <w:rsid w:val="00504F40"/>
    <w:rsid w:val="00505F86"/>
    <w:rsid w:val="005064C0"/>
    <w:rsid w:val="005110E1"/>
    <w:rsid w:val="0051127D"/>
    <w:rsid w:val="00511F3C"/>
    <w:rsid w:val="00512DA0"/>
    <w:rsid w:val="00513D81"/>
    <w:rsid w:val="00514450"/>
    <w:rsid w:val="005149CE"/>
    <w:rsid w:val="00515172"/>
    <w:rsid w:val="005153A7"/>
    <w:rsid w:val="005154C4"/>
    <w:rsid w:val="00515A71"/>
    <w:rsid w:val="00515CCA"/>
    <w:rsid w:val="0051630D"/>
    <w:rsid w:val="005169CE"/>
    <w:rsid w:val="00516C2C"/>
    <w:rsid w:val="00517160"/>
    <w:rsid w:val="005200B8"/>
    <w:rsid w:val="00520EC8"/>
    <w:rsid w:val="00521BF1"/>
    <w:rsid w:val="00522065"/>
    <w:rsid w:val="00522380"/>
    <w:rsid w:val="00522BF6"/>
    <w:rsid w:val="00523B17"/>
    <w:rsid w:val="00524CFD"/>
    <w:rsid w:val="00525614"/>
    <w:rsid w:val="0052608C"/>
    <w:rsid w:val="005278F3"/>
    <w:rsid w:val="005302F3"/>
    <w:rsid w:val="005303C2"/>
    <w:rsid w:val="00530652"/>
    <w:rsid w:val="00530BE8"/>
    <w:rsid w:val="00531B80"/>
    <w:rsid w:val="00533946"/>
    <w:rsid w:val="00533B0B"/>
    <w:rsid w:val="005345E4"/>
    <w:rsid w:val="005347C2"/>
    <w:rsid w:val="00535903"/>
    <w:rsid w:val="00535EEF"/>
    <w:rsid w:val="00536703"/>
    <w:rsid w:val="00536812"/>
    <w:rsid w:val="00536E20"/>
    <w:rsid w:val="00537D55"/>
    <w:rsid w:val="00540171"/>
    <w:rsid w:val="00541626"/>
    <w:rsid w:val="00542494"/>
    <w:rsid w:val="00543002"/>
    <w:rsid w:val="00543799"/>
    <w:rsid w:val="005439DA"/>
    <w:rsid w:val="00543DC3"/>
    <w:rsid w:val="00543EF4"/>
    <w:rsid w:val="00543F3D"/>
    <w:rsid w:val="0054492F"/>
    <w:rsid w:val="00544C93"/>
    <w:rsid w:val="0054650F"/>
    <w:rsid w:val="00546780"/>
    <w:rsid w:val="005477BF"/>
    <w:rsid w:val="00547BE0"/>
    <w:rsid w:val="00547DC0"/>
    <w:rsid w:val="00550607"/>
    <w:rsid w:val="00550CBF"/>
    <w:rsid w:val="005511F1"/>
    <w:rsid w:val="00551C2D"/>
    <w:rsid w:val="00551CD0"/>
    <w:rsid w:val="00552C38"/>
    <w:rsid w:val="00553882"/>
    <w:rsid w:val="0055423D"/>
    <w:rsid w:val="00554369"/>
    <w:rsid w:val="00554E61"/>
    <w:rsid w:val="00554E9A"/>
    <w:rsid w:val="00555165"/>
    <w:rsid w:val="00556539"/>
    <w:rsid w:val="00556971"/>
    <w:rsid w:val="00557B9B"/>
    <w:rsid w:val="00560187"/>
    <w:rsid w:val="00560443"/>
    <w:rsid w:val="00560A86"/>
    <w:rsid w:val="005610EE"/>
    <w:rsid w:val="0056125D"/>
    <w:rsid w:val="00561A9A"/>
    <w:rsid w:val="00562414"/>
    <w:rsid w:val="005624E5"/>
    <w:rsid w:val="00563159"/>
    <w:rsid w:val="00563910"/>
    <w:rsid w:val="00564C9C"/>
    <w:rsid w:val="00564E36"/>
    <w:rsid w:val="005650AB"/>
    <w:rsid w:val="0056592F"/>
    <w:rsid w:val="0056626A"/>
    <w:rsid w:val="00566A20"/>
    <w:rsid w:val="00566C51"/>
    <w:rsid w:val="00566D83"/>
    <w:rsid w:val="0056744D"/>
    <w:rsid w:val="00567A60"/>
    <w:rsid w:val="00567E2A"/>
    <w:rsid w:val="005712CC"/>
    <w:rsid w:val="005714D0"/>
    <w:rsid w:val="00572377"/>
    <w:rsid w:val="00572A09"/>
    <w:rsid w:val="0057410C"/>
    <w:rsid w:val="0057588E"/>
    <w:rsid w:val="00580567"/>
    <w:rsid w:val="00580C5A"/>
    <w:rsid w:val="00580E0B"/>
    <w:rsid w:val="005814E8"/>
    <w:rsid w:val="00581CB2"/>
    <w:rsid w:val="00581FC8"/>
    <w:rsid w:val="005831C5"/>
    <w:rsid w:val="005833EF"/>
    <w:rsid w:val="005838D3"/>
    <w:rsid w:val="00584065"/>
    <w:rsid w:val="00584381"/>
    <w:rsid w:val="005844A6"/>
    <w:rsid w:val="00584651"/>
    <w:rsid w:val="00585641"/>
    <w:rsid w:val="0058574B"/>
    <w:rsid w:val="005864FA"/>
    <w:rsid w:val="0058678C"/>
    <w:rsid w:val="00586C1B"/>
    <w:rsid w:val="005873C3"/>
    <w:rsid w:val="0058754A"/>
    <w:rsid w:val="00587B2A"/>
    <w:rsid w:val="0059134D"/>
    <w:rsid w:val="005927C8"/>
    <w:rsid w:val="00592830"/>
    <w:rsid w:val="00592D72"/>
    <w:rsid w:val="00593658"/>
    <w:rsid w:val="005958D4"/>
    <w:rsid w:val="005963B4"/>
    <w:rsid w:val="00596D30"/>
    <w:rsid w:val="00597E48"/>
    <w:rsid w:val="005A0410"/>
    <w:rsid w:val="005A113C"/>
    <w:rsid w:val="005A251D"/>
    <w:rsid w:val="005A267D"/>
    <w:rsid w:val="005A2F1D"/>
    <w:rsid w:val="005A4A17"/>
    <w:rsid w:val="005A5751"/>
    <w:rsid w:val="005A57BD"/>
    <w:rsid w:val="005A5F9D"/>
    <w:rsid w:val="005A6C97"/>
    <w:rsid w:val="005A6E89"/>
    <w:rsid w:val="005A77BD"/>
    <w:rsid w:val="005B005C"/>
    <w:rsid w:val="005B044C"/>
    <w:rsid w:val="005B180B"/>
    <w:rsid w:val="005B2A96"/>
    <w:rsid w:val="005B3D28"/>
    <w:rsid w:val="005B4447"/>
    <w:rsid w:val="005B4D79"/>
    <w:rsid w:val="005B5328"/>
    <w:rsid w:val="005B5CB5"/>
    <w:rsid w:val="005B6123"/>
    <w:rsid w:val="005B6672"/>
    <w:rsid w:val="005B6D3A"/>
    <w:rsid w:val="005B6F7D"/>
    <w:rsid w:val="005C00A7"/>
    <w:rsid w:val="005C0157"/>
    <w:rsid w:val="005C0BF1"/>
    <w:rsid w:val="005C0EF7"/>
    <w:rsid w:val="005C2D33"/>
    <w:rsid w:val="005C2E1A"/>
    <w:rsid w:val="005C2F57"/>
    <w:rsid w:val="005C34E1"/>
    <w:rsid w:val="005C36D9"/>
    <w:rsid w:val="005C427F"/>
    <w:rsid w:val="005C43D5"/>
    <w:rsid w:val="005C5AB3"/>
    <w:rsid w:val="005C6D45"/>
    <w:rsid w:val="005C6F33"/>
    <w:rsid w:val="005C7894"/>
    <w:rsid w:val="005C7C27"/>
    <w:rsid w:val="005D01C2"/>
    <w:rsid w:val="005D02F3"/>
    <w:rsid w:val="005D0BCE"/>
    <w:rsid w:val="005D0EF0"/>
    <w:rsid w:val="005D13C4"/>
    <w:rsid w:val="005D13D7"/>
    <w:rsid w:val="005D185E"/>
    <w:rsid w:val="005D1B66"/>
    <w:rsid w:val="005D29D0"/>
    <w:rsid w:val="005D33D1"/>
    <w:rsid w:val="005D463E"/>
    <w:rsid w:val="005D5F5B"/>
    <w:rsid w:val="005D6391"/>
    <w:rsid w:val="005D6A27"/>
    <w:rsid w:val="005E02D5"/>
    <w:rsid w:val="005E06B2"/>
    <w:rsid w:val="005E08D0"/>
    <w:rsid w:val="005E0B4E"/>
    <w:rsid w:val="005E1772"/>
    <w:rsid w:val="005E201F"/>
    <w:rsid w:val="005E38CD"/>
    <w:rsid w:val="005E3969"/>
    <w:rsid w:val="005E3FFC"/>
    <w:rsid w:val="005E4306"/>
    <w:rsid w:val="005E4AEC"/>
    <w:rsid w:val="005E5149"/>
    <w:rsid w:val="005E56E3"/>
    <w:rsid w:val="005E5851"/>
    <w:rsid w:val="005E643A"/>
    <w:rsid w:val="005F0EA8"/>
    <w:rsid w:val="005F194E"/>
    <w:rsid w:val="005F3B0F"/>
    <w:rsid w:val="005F3E9F"/>
    <w:rsid w:val="005F485A"/>
    <w:rsid w:val="005F5EA0"/>
    <w:rsid w:val="005F6717"/>
    <w:rsid w:val="005F6A6F"/>
    <w:rsid w:val="005F6FA7"/>
    <w:rsid w:val="005F7F6A"/>
    <w:rsid w:val="006006B5"/>
    <w:rsid w:val="006008AC"/>
    <w:rsid w:val="0060142B"/>
    <w:rsid w:val="00601911"/>
    <w:rsid w:val="00602B02"/>
    <w:rsid w:val="00604BA1"/>
    <w:rsid w:val="0060505A"/>
    <w:rsid w:val="00605BB9"/>
    <w:rsid w:val="00607520"/>
    <w:rsid w:val="006107EB"/>
    <w:rsid w:val="00610E59"/>
    <w:rsid w:val="00611D9A"/>
    <w:rsid w:val="00614173"/>
    <w:rsid w:val="00614B43"/>
    <w:rsid w:val="00614BA0"/>
    <w:rsid w:val="006158DF"/>
    <w:rsid w:val="00615CB4"/>
    <w:rsid w:val="0061671A"/>
    <w:rsid w:val="00616BED"/>
    <w:rsid w:val="00616BF5"/>
    <w:rsid w:val="00616E24"/>
    <w:rsid w:val="00617149"/>
    <w:rsid w:val="00617815"/>
    <w:rsid w:val="00617CBA"/>
    <w:rsid w:val="00620182"/>
    <w:rsid w:val="00621AC4"/>
    <w:rsid w:val="006221F5"/>
    <w:rsid w:val="0062324F"/>
    <w:rsid w:val="00623AE1"/>
    <w:rsid w:val="006246B8"/>
    <w:rsid w:val="00625383"/>
    <w:rsid w:val="006261F7"/>
    <w:rsid w:val="00626428"/>
    <w:rsid w:val="00626A8B"/>
    <w:rsid w:val="00626C4A"/>
    <w:rsid w:val="00626E3D"/>
    <w:rsid w:val="006270C1"/>
    <w:rsid w:val="006273E2"/>
    <w:rsid w:val="00627DC9"/>
    <w:rsid w:val="006302D5"/>
    <w:rsid w:val="00630E7C"/>
    <w:rsid w:val="00631527"/>
    <w:rsid w:val="00631914"/>
    <w:rsid w:val="00631CB4"/>
    <w:rsid w:val="00632030"/>
    <w:rsid w:val="00632219"/>
    <w:rsid w:val="006363EB"/>
    <w:rsid w:val="00636764"/>
    <w:rsid w:val="006368B2"/>
    <w:rsid w:val="0064017B"/>
    <w:rsid w:val="00640F44"/>
    <w:rsid w:val="00641C57"/>
    <w:rsid w:val="0064202C"/>
    <w:rsid w:val="00643258"/>
    <w:rsid w:val="00643A1F"/>
    <w:rsid w:val="00643E8B"/>
    <w:rsid w:val="00644104"/>
    <w:rsid w:val="00646924"/>
    <w:rsid w:val="00647341"/>
    <w:rsid w:val="00647B2C"/>
    <w:rsid w:val="00647D35"/>
    <w:rsid w:val="00647E39"/>
    <w:rsid w:val="00650812"/>
    <w:rsid w:val="006514B1"/>
    <w:rsid w:val="0065234C"/>
    <w:rsid w:val="00652954"/>
    <w:rsid w:val="006535C4"/>
    <w:rsid w:val="00653C34"/>
    <w:rsid w:val="00653EA1"/>
    <w:rsid w:val="00654C35"/>
    <w:rsid w:val="00655BBD"/>
    <w:rsid w:val="006571E4"/>
    <w:rsid w:val="00657650"/>
    <w:rsid w:val="006576E5"/>
    <w:rsid w:val="00657E4B"/>
    <w:rsid w:val="00660763"/>
    <w:rsid w:val="0066192D"/>
    <w:rsid w:val="00661BC3"/>
    <w:rsid w:val="00662568"/>
    <w:rsid w:val="0066458F"/>
    <w:rsid w:val="006645D7"/>
    <w:rsid w:val="00664EED"/>
    <w:rsid w:val="00665B8F"/>
    <w:rsid w:val="00666206"/>
    <w:rsid w:val="00666777"/>
    <w:rsid w:val="00666A08"/>
    <w:rsid w:val="00666B0B"/>
    <w:rsid w:val="006672AA"/>
    <w:rsid w:val="00670011"/>
    <w:rsid w:val="00670307"/>
    <w:rsid w:val="006706C2"/>
    <w:rsid w:val="006711AB"/>
    <w:rsid w:val="00671584"/>
    <w:rsid w:val="006715E8"/>
    <w:rsid w:val="006716E9"/>
    <w:rsid w:val="00671A87"/>
    <w:rsid w:val="00671EAC"/>
    <w:rsid w:val="00671F6B"/>
    <w:rsid w:val="006740F7"/>
    <w:rsid w:val="0067507E"/>
    <w:rsid w:val="00675408"/>
    <w:rsid w:val="00675C27"/>
    <w:rsid w:val="0067613E"/>
    <w:rsid w:val="00681B2A"/>
    <w:rsid w:val="006822AB"/>
    <w:rsid w:val="006827B8"/>
    <w:rsid w:val="00682BE7"/>
    <w:rsid w:val="00683553"/>
    <w:rsid w:val="006846C9"/>
    <w:rsid w:val="006849B8"/>
    <w:rsid w:val="00687786"/>
    <w:rsid w:val="006879E4"/>
    <w:rsid w:val="00687C4E"/>
    <w:rsid w:val="00690B06"/>
    <w:rsid w:val="00691320"/>
    <w:rsid w:val="00692B48"/>
    <w:rsid w:val="00692CE5"/>
    <w:rsid w:val="00693728"/>
    <w:rsid w:val="00694F53"/>
    <w:rsid w:val="00695CF5"/>
    <w:rsid w:val="006A0E63"/>
    <w:rsid w:val="006A0F71"/>
    <w:rsid w:val="006A13F2"/>
    <w:rsid w:val="006A2539"/>
    <w:rsid w:val="006A29F7"/>
    <w:rsid w:val="006A3358"/>
    <w:rsid w:val="006A4073"/>
    <w:rsid w:val="006A54E0"/>
    <w:rsid w:val="006A54EE"/>
    <w:rsid w:val="006A5AE4"/>
    <w:rsid w:val="006A5BFB"/>
    <w:rsid w:val="006A717B"/>
    <w:rsid w:val="006A74A3"/>
    <w:rsid w:val="006A7557"/>
    <w:rsid w:val="006A7ADC"/>
    <w:rsid w:val="006A7E93"/>
    <w:rsid w:val="006B05D7"/>
    <w:rsid w:val="006B09DE"/>
    <w:rsid w:val="006B0F40"/>
    <w:rsid w:val="006B141E"/>
    <w:rsid w:val="006B1707"/>
    <w:rsid w:val="006B1CF3"/>
    <w:rsid w:val="006B2A85"/>
    <w:rsid w:val="006B3242"/>
    <w:rsid w:val="006B3792"/>
    <w:rsid w:val="006B482A"/>
    <w:rsid w:val="006B5A0B"/>
    <w:rsid w:val="006B636C"/>
    <w:rsid w:val="006B6F89"/>
    <w:rsid w:val="006B7D46"/>
    <w:rsid w:val="006C01D0"/>
    <w:rsid w:val="006C04E7"/>
    <w:rsid w:val="006C0C9D"/>
    <w:rsid w:val="006C1EA4"/>
    <w:rsid w:val="006C2BE9"/>
    <w:rsid w:val="006C2F4A"/>
    <w:rsid w:val="006C304A"/>
    <w:rsid w:val="006C3127"/>
    <w:rsid w:val="006C328C"/>
    <w:rsid w:val="006C34AC"/>
    <w:rsid w:val="006C3C29"/>
    <w:rsid w:val="006C7974"/>
    <w:rsid w:val="006D1AD5"/>
    <w:rsid w:val="006D2055"/>
    <w:rsid w:val="006D2825"/>
    <w:rsid w:val="006D3177"/>
    <w:rsid w:val="006D3535"/>
    <w:rsid w:val="006D373E"/>
    <w:rsid w:val="006D38F3"/>
    <w:rsid w:val="006D4C53"/>
    <w:rsid w:val="006D62FE"/>
    <w:rsid w:val="006D680E"/>
    <w:rsid w:val="006D6B42"/>
    <w:rsid w:val="006D7358"/>
    <w:rsid w:val="006D74E0"/>
    <w:rsid w:val="006D7B10"/>
    <w:rsid w:val="006D7DDC"/>
    <w:rsid w:val="006E1D6C"/>
    <w:rsid w:val="006E2362"/>
    <w:rsid w:val="006E2DDF"/>
    <w:rsid w:val="006E3173"/>
    <w:rsid w:val="006E3B74"/>
    <w:rsid w:val="006E6179"/>
    <w:rsid w:val="006E7C59"/>
    <w:rsid w:val="006F0034"/>
    <w:rsid w:val="006F061E"/>
    <w:rsid w:val="006F2199"/>
    <w:rsid w:val="006F2682"/>
    <w:rsid w:val="006F276D"/>
    <w:rsid w:val="006F2B02"/>
    <w:rsid w:val="006F3212"/>
    <w:rsid w:val="006F3BF5"/>
    <w:rsid w:val="006F4468"/>
    <w:rsid w:val="006F5590"/>
    <w:rsid w:val="006F614B"/>
    <w:rsid w:val="006F67AC"/>
    <w:rsid w:val="006F7199"/>
    <w:rsid w:val="007003B0"/>
    <w:rsid w:val="00700729"/>
    <w:rsid w:val="00701047"/>
    <w:rsid w:val="0070213D"/>
    <w:rsid w:val="00702A4A"/>
    <w:rsid w:val="00702EFE"/>
    <w:rsid w:val="00703317"/>
    <w:rsid w:val="0070387C"/>
    <w:rsid w:val="00703F98"/>
    <w:rsid w:val="007048B5"/>
    <w:rsid w:val="00704EE2"/>
    <w:rsid w:val="0070529C"/>
    <w:rsid w:val="00705D6E"/>
    <w:rsid w:val="00706807"/>
    <w:rsid w:val="00707334"/>
    <w:rsid w:val="00707658"/>
    <w:rsid w:val="00707B32"/>
    <w:rsid w:val="00707BF5"/>
    <w:rsid w:val="007101C8"/>
    <w:rsid w:val="007111E3"/>
    <w:rsid w:val="007137AE"/>
    <w:rsid w:val="00713B5F"/>
    <w:rsid w:val="00713DF9"/>
    <w:rsid w:val="00714057"/>
    <w:rsid w:val="0071411D"/>
    <w:rsid w:val="007149C0"/>
    <w:rsid w:val="00715E6C"/>
    <w:rsid w:val="007165C8"/>
    <w:rsid w:val="00717625"/>
    <w:rsid w:val="00717C95"/>
    <w:rsid w:val="00717F46"/>
    <w:rsid w:val="007203FC"/>
    <w:rsid w:val="00720E40"/>
    <w:rsid w:val="00721086"/>
    <w:rsid w:val="00721BF7"/>
    <w:rsid w:val="00721DBB"/>
    <w:rsid w:val="007220EB"/>
    <w:rsid w:val="0072250D"/>
    <w:rsid w:val="00724900"/>
    <w:rsid w:val="00724D79"/>
    <w:rsid w:val="00727D89"/>
    <w:rsid w:val="00730B18"/>
    <w:rsid w:val="00730D49"/>
    <w:rsid w:val="007333E5"/>
    <w:rsid w:val="007335C4"/>
    <w:rsid w:val="00733B56"/>
    <w:rsid w:val="00733E40"/>
    <w:rsid w:val="007342D7"/>
    <w:rsid w:val="00734AEF"/>
    <w:rsid w:val="00735E48"/>
    <w:rsid w:val="00735F74"/>
    <w:rsid w:val="00736317"/>
    <w:rsid w:val="00736E2B"/>
    <w:rsid w:val="00737D10"/>
    <w:rsid w:val="00740BEE"/>
    <w:rsid w:val="007423FA"/>
    <w:rsid w:val="00742495"/>
    <w:rsid w:val="0074318E"/>
    <w:rsid w:val="007453A0"/>
    <w:rsid w:val="00745C54"/>
    <w:rsid w:val="00745E69"/>
    <w:rsid w:val="007463B2"/>
    <w:rsid w:val="00746ECD"/>
    <w:rsid w:val="00747915"/>
    <w:rsid w:val="007513BD"/>
    <w:rsid w:val="00753347"/>
    <w:rsid w:val="00754706"/>
    <w:rsid w:val="00754888"/>
    <w:rsid w:val="00755382"/>
    <w:rsid w:val="00755B7E"/>
    <w:rsid w:val="00756BA6"/>
    <w:rsid w:val="007618DF"/>
    <w:rsid w:val="007625AD"/>
    <w:rsid w:val="007632F5"/>
    <w:rsid w:val="0076380C"/>
    <w:rsid w:val="00765A79"/>
    <w:rsid w:val="00765E21"/>
    <w:rsid w:val="00767775"/>
    <w:rsid w:val="00770CE9"/>
    <w:rsid w:val="007719CD"/>
    <w:rsid w:val="00771AA1"/>
    <w:rsid w:val="007723DB"/>
    <w:rsid w:val="00772B40"/>
    <w:rsid w:val="00772DB2"/>
    <w:rsid w:val="00772E2B"/>
    <w:rsid w:val="00773437"/>
    <w:rsid w:val="00773557"/>
    <w:rsid w:val="00773F39"/>
    <w:rsid w:val="0077415C"/>
    <w:rsid w:val="007745CA"/>
    <w:rsid w:val="00774F0B"/>
    <w:rsid w:val="00775297"/>
    <w:rsid w:val="00775510"/>
    <w:rsid w:val="00775C95"/>
    <w:rsid w:val="00775CEE"/>
    <w:rsid w:val="0077686D"/>
    <w:rsid w:val="007768E5"/>
    <w:rsid w:val="00777125"/>
    <w:rsid w:val="007773B4"/>
    <w:rsid w:val="00777F46"/>
    <w:rsid w:val="00777FF2"/>
    <w:rsid w:val="00781260"/>
    <w:rsid w:val="00781E5C"/>
    <w:rsid w:val="007830CB"/>
    <w:rsid w:val="00784335"/>
    <w:rsid w:val="0078499C"/>
    <w:rsid w:val="00784CD1"/>
    <w:rsid w:val="00785076"/>
    <w:rsid w:val="00785799"/>
    <w:rsid w:val="007877D9"/>
    <w:rsid w:val="007878BC"/>
    <w:rsid w:val="00790B98"/>
    <w:rsid w:val="007910E5"/>
    <w:rsid w:val="00791A34"/>
    <w:rsid w:val="00791CFB"/>
    <w:rsid w:val="00791D30"/>
    <w:rsid w:val="00791F0F"/>
    <w:rsid w:val="0079240B"/>
    <w:rsid w:val="0079242A"/>
    <w:rsid w:val="0079406E"/>
    <w:rsid w:val="007949F4"/>
    <w:rsid w:val="00797952"/>
    <w:rsid w:val="00797AFA"/>
    <w:rsid w:val="00797B22"/>
    <w:rsid w:val="00797C28"/>
    <w:rsid w:val="007A0019"/>
    <w:rsid w:val="007A0A7C"/>
    <w:rsid w:val="007A22B3"/>
    <w:rsid w:val="007A2CE6"/>
    <w:rsid w:val="007A36A4"/>
    <w:rsid w:val="007A399F"/>
    <w:rsid w:val="007A3BDA"/>
    <w:rsid w:val="007A41C6"/>
    <w:rsid w:val="007A4EB6"/>
    <w:rsid w:val="007A5956"/>
    <w:rsid w:val="007A60EC"/>
    <w:rsid w:val="007A69D2"/>
    <w:rsid w:val="007A6E37"/>
    <w:rsid w:val="007B069D"/>
    <w:rsid w:val="007B140A"/>
    <w:rsid w:val="007B1E12"/>
    <w:rsid w:val="007B37E6"/>
    <w:rsid w:val="007B416B"/>
    <w:rsid w:val="007B4CA8"/>
    <w:rsid w:val="007B4FEE"/>
    <w:rsid w:val="007B5E20"/>
    <w:rsid w:val="007B7608"/>
    <w:rsid w:val="007B7C5C"/>
    <w:rsid w:val="007C2486"/>
    <w:rsid w:val="007C2821"/>
    <w:rsid w:val="007C2F72"/>
    <w:rsid w:val="007C3660"/>
    <w:rsid w:val="007C4786"/>
    <w:rsid w:val="007C495B"/>
    <w:rsid w:val="007C4CA1"/>
    <w:rsid w:val="007C5C51"/>
    <w:rsid w:val="007C5E1A"/>
    <w:rsid w:val="007C5E79"/>
    <w:rsid w:val="007C60F0"/>
    <w:rsid w:val="007C618E"/>
    <w:rsid w:val="007C69AF"/>
    <w:rsid w:val="007C7CBA"/>
    <w:rsid w:val="007C7E02"/>
    <w:rsid w:val="007C7FBC"/>
    <w:rsid w:val="007C7FEE"/>
    <w:rsid w:val="007D0A71"/>
    <w:rsid w:val="007D14EC"/>
    <w:rsid w:val="007D227D"/>
    <w:rsid w:val="007D46E3"/>
    <w:rsid w:val="007D4C76"/>
    <w:rsid w:val="007D4DE5"/>
    <w:rsid w:val="007D4FAC"/>
    <w:rsid w:val="007D55B6"/>
    <w:rsid w:val="007D5A28"/>
    <w:rsid w:val="007D5A76"/>
    <w:rsid w:val="007D7083"/>
    <w:rsid w:val="007D7837"/>
    <w:rsid w:val="007D7F3F"/>
    <w:rsid w:val="007E1A92"/>
    <w:rsid w:val="007E1BBE"/>
    <w:rsid w:val="007E1E24"/>
    <w:rsid w:val="007E1EDA"/>
    <w:rsid w:val="007E251C"/>
    <w:rsid w:val="007E379D"/>
    <w:rsid w:val="007E3A6A"/>
    <w:rsid w:val="007E3CB5"/>
    <w:rsid w:val="007E4ACA"/>
    <w:rsid w:val="007E5352"/>
    <w:rsid w:val="007E5540"/>
    <w:rsid w:val="007E6960"/>
    <w:rsid w:val="007F0579"/>
    <w:rsid w:val="007F0BA5"/>
    <w:rsid w:val="007F155C"/>
    <w:rsid w:val="007F1C68"/>
    <w:rsid w:val="007F1ED0"/>
    <w:rsid w:val="007F229B"/>
    <w:rsid w:val="007F2BA2"/>
    <w:rsid w:val="007F2C37"/>
    <w:rsid w:val="007F5674"/>
    <w:rsid w:val="007F5F9B"/>
    <w:rsid w:val="007F6451"/>
    <w:rsid w:val="007F6816"/>
    <w:rsid w:val="007F70CC"/>
    <w:rsid w:val="007F7B5F"/>
    <w:rsid w:val="00804E1D"/>
    <w:rsid w:val="00804E3F"/>
    <w:rsid w:val="0080559C"/>
    <w:rsid w:val="008056BE"/>
    <w:rsid w:val="00805996"/>
    <w:rsid w:val="008063BF"/>
    <w:rsid w:val="00806A5B"/>
    <w:rsid w:val="008070FD"/>
    <w:rsid w:val="008071CF"/>
    <w:rsid w:val="00807484"/>
    <w:rsid w:val="0081031E"/>
    <w:rsid w:val="00810ACB"/>
    <w:rsid w:val="008114FA"/>
    <w:rsid w:val="00811856"/>
    <w:rsid w:val="00811CF5"/>
    <w:rsid w:val="008127F9"/>
    <w:rsid w:val="008149CD"/>
    <w:rsid w:val="00814D20"/>
    <w:rsid w:val="00815293"/>
    <w:rsid w:val="00815DF1"/>
    <w:rsid w:val="008170C8"/>
    <w:rsid w:val="008170F4"/>
    <w:rsid w:val="00817ACC"/>
    <w:rsid w:val="00817D5E"/>
    <w:rsid w:val="00820556"/>
    <w:rsid w:val="00820908"/>
    <w:rsid w:val="008209A7"/>
    <w:rsid w:val="00820C16"/>
    <w:rsid w:val="008216C7"/>
    <w:rsid w:val="008220C2"/>
    <w:rsid w:val="00822153"/>
    <w:rsid w:val="008227E5"/>
    <w:rsid w:val="008233F4"/>
    <w:rsid w:val="008234EF"/>
    <w:rsid w:val="00823575"/>
    <w:rsid w:val="008237E4"/>
    <w:rsid w:val="00824391"/>
    <w:rsid w:val="008244E2"/>
    <w:rsid w:val="0082485A"/>
    <w:rsid w:val="008248DD"/>
    <w:rsid w:val="008248FC"/>
    <w:rsid w:val="0082498E"/>
    <w:rsid w:val="00824F56"/>
    <w:rsid w:val="0082513D"/>
    <w:rsid w:val="008269ED"/>
    <w:rsid w:val="00827A0D"/>
    <w:rsid w:val="00830506"/>
    <w:rsid w:val="00830DFC"/>
    <w:rsid w:val="00830E17"/>
    <w:rsid w:val="00831464"/>
    <w:rsid w:val="008318CA"/>
    <w:rsid w:val="00832257"/>
    <w:rsid w:val="00832820"/>
    <w:rsid w:val="0083340F"/>
    <w:rsid w:val="008334AB"/>
    <w:rsid w:val="00834951"/>
    <w:rsid w:val="008349FB"/>
    <w:rsid w:val="00834CE2"/>
    <w:rsid w:val="00834D31"/>
    <w:rsid w:val="00835F45"/>
    <w:rsid w:val="008361D6"/>
    <w:rsid w:val="00837064"/>
    <w:rsid w:val="00840260"/>
    <w:rsid w:val="00840603"/>
    <w:rsid w:val="00840826"/>
    <w:rsid w:val="008409B0"/>
    <w:rsid w:val="00840A7A"/>
    <w:rsid w:val="00840EEE"/>
    <w:rsid w:val="00840FF4"/>
    <w:rsid w:val="0084160D"/>
    <w:rsid w:val="00841B76"/>
    <w:rsid w:val="00843210"/>
    <w:rsid w:val="00843925"/>
    <w:rsid w:val="00844B54"/>
    <w:rsid w:val="00844F4E"/>
    <w:rsid w:val="008471AC"/>
    <w:rsid w:val="008518D1"/>
    <w:rsid w:val="0085258C"/>
    <w:rsid w:val="0085293C"/>
    <w:rsid w:val="008543AC"/>
    <w:rsid w:val="00855663"/>
    <w:rsid w:val="00855797"/>
    <w:rsid w:val="0085698F"/>
    <w:rsid w:val="00856B0A"/>
    <w:rsid w:val="008577F1"/>
    <w:rsid w:val="00857859"/>
    <w:rsid w:val="00857A19"/>
    <w:rsid w:val="00857E16"/>
    <w:rsid w:val="00860919"/>
    <w:rsid w:val="008622DD"/>
    <w:rsid w:val="00862328"/>
    <w:rsid w:val="00862535"/>
    <w:rsid w:val="00862670"/>
    <w:rsid w:val="008640FA"/>
    <w:rsid w:val="00864184"/>
    <w:rsid w:val="008656A0"/>
    <w:rsid w:val="00865B6C"/>
    <w:rsid w:val="00865F2C"/>
    <w:rsid w:val="008660D1"/>
    <w:rsid w:val="00866484"/>
    <w:rsid w:val="00866BC7"/>
    <w:rsid w:val="00871FD6"/>
    <w:rsid w:val="00872132"/>
    <w:rsid w:val="008721CB"/>
    <w:rsid w:val="008732EC"/>
    <w:rsid w:val="00873510"/>
    <w:rsid w:val="00873534"/>
    <w:rsid w:val="00873FF0"/>
    <w:rsid w:val="0087431F"/>
    <w:rsid w:val="00875660"/>
    <w:rsid w:val="00875A56"/>
    <w:rsid w:val="00875B97"/>
    <w:rsid w:val="0087608F"/>
    <w:rsid w:val="00876A27"/>
    <w:rsid w:val="00877976"/>
    <w:rsid w:val="00877BCC"/>
    <w:rsid w:val="00877C3E"/>
    <w:rsid w:val="00881418"/>
    <w:rsid w:val="00881503"/>
    <w:rsid w:val="008826EA"/>
    <w:rsid w:val="00882F64"/>
    <w:rsid w:val="00883708"/>
    <w:rsid w:val="00883EE7"/>
    <w:rsid w:val="008847A7"/>
    <w:rsid w:val="008847AF"/>
    <w:rsid w:val="00884BA9"/>
    <w:rsid w:val="008851C8"/>
    <w:rsid w:val="00885D22"/>
    <w:rsid w:val="00886500"/>
    <w:rsid w:val="00886C0C"/>
    <w:rsid w:val="008877E6"/>
    <w:rsid w:val="00887876"/>
    <w:rsid w:val="00887CB1"/>
    <w:rsid w:val="00890338"/>
    <w:rsid w:val="0089088F"/>
    <w:rsid w:val="00890DEB"/>
    <w:rsid w:val="00891124"/>
    <w:rsid w:val="00891275"/>
    <w:rsid w:val="008916D3"/>
    <w:rsid w:val="00892164"/>
    <w:rsid w:val="00892680"/>
    <w:rsid w:val="0089313A"/>
    <w:rsid w:val="00893560"/>
    <w:rsid w:val="00893E86"/>
    <w:rsid w:val="00894007"/>
    <w:rsid w:val="00895C0F"/>
    <w:rsid w:val="00897E07"/>
    <w:rsid w:val="008A1388"/>
    <w:rsid w:val="008A15FB"/>
    <w:rsid w:val="008A1F0D"/>
    <w:rsid w:val="008A48A6"/>
    <w:rsid w:val="008A5631"/>
    <w:rsid w:val="008A5956"/>
    <w:rsid w:val="008A6273"/>
    <w:rsid w:val="008A70A0"/>
    <w:rsid w:val="008A72E2"/>
    <w:rsid w:val="008A7C36"/>
    <w:rsid w:val="008B0302"/>
    <w:rsid w:val="008B04D3"/>
    <w:rsid w:val="008B0D2A"/>
    <w:rsid w:val="008B10B3"/>
    <w:rsid w:val="008B1103"/>
    <w:rsid w:val="008B148E"/>
    <w:rsid w:val="008B3288"/>
    <w:rsid w:val="008B33E5"/>
    <w:rsid w:val="008B3ABC"/>
    <w:rsid w:val="008B427F"/>
    <w:rsid w:val="008B4FF8"/>
    <w:rsid w:val="008B56B6"/>
    <w:rsid w:val="008B638E"/>
    <w:rsid w:val="008B7489"/>
    <w:rsid w:val="008B7C51"/>
    <w:rsid w:val="008C0648"/>
    <w:rsid w:val="008C10A4"/>
    <w:rsid w:val="008C160A"/>
    <w:rsid w:val="008C263C"/>
    <w:rsid w:val="008C2A3A"/>
    <w:rsid w:val="008C2C80"/>
    <w:rsid w:val="008C30ED"/>
    <w:rsid w:val="008C374F"/>
    <w:rsid w:val="008C4586"/>
    <w:rsid w:val="008C4E55"/>
    <w:rsid w:val="008C5148"/>
    <w:rsid w:val="008C5602"/>
    <w:rsid w:val="008C61C8"/>
    <w:rsid w:val="008C67C1"/>
    <w:rsid w:val="008C69A5"/>
    <w:rsid w:val="008C70BC"/>
    <w:rsid w:val="008C7422"/>
    <w:rsid w:val="008D06FB"/>
    <w:rsid w:val="008D0AFC"/>
    <w:rsid w:val="008D0D2C"/>
    <w:rsid w:val="008D10B7"/>
    <w:rsid w:val="008D161B"/>
    <w:rsid w:val="008D1952"/>
    <w:rsid w:val="008D1A78"/>
    <w:rsid w:val="008D2589"/>
    <w:rsid w:val="008D2AE9"/>
    <w:rsid w:val="008D4452"/>
    <w:rsid w:val="008D4EC9"/>
    <w:rsid w:val="008D5AC1"/>
    <w:rsid w:val="008D6F70"/>
    <w:rsid w:val="008D742F"/>
    <w:rsid w:val="008E0B8B"/>
    <w:rsid w:val="008E0C62"/>
    <w:rsid w:val="008E2158"/>
    <w:rsid w:val="008E2291"/>
    <w:rsid w:val="008E36D1"/>
    <w:rsid w:val="008E3886"/>
    <w:rsid w:val="008E3DF0"/>
    <w:rsid w:val="008E562C"/>
    <w:rsid w:val="008E5A82"/>
    <w:rsid w:val="008E7F5E"/>
    <w:rsid w:val="008F014C"/>
    <w:rsid w:val="008F0C95"/>
    <w:rsid w:val="008F0D0A"/>
    <w:rsid w:val="008F10E9"/>
    <w:rsid w:val="008F1618"/>
    <w:rsid w:val="008F2812"/>
    <w:rsid w:val="008F3115"/>
    <w:rsid w:val="008F37C4"/>
    <w:rsid w:val="008F415F"/>
    <w:rsid w:val="008F4CDE"/>
    <w:rsid w:val="008F4E7D"/>
    <w:rsid w:val="008F6027"/>
    <w:rsid w:val="008F653E"/>
    <w:rsid w:val="008F6912"/>
    <w:rsid w:val="008F6A8E"/>
    <w:rsid w:val="008F71DC"/>
    <w:rsid w:val="008F7546"/>
    <w:rsid w:val="008F77B1"/>
    <w:rsid w:val="009001B3"/>
    <w:rsid w:val="00900ACC"/>
    <w:rsid w:val="009021A9"/>
    <w:rsid w:val="009029EA"/>
    <w:rsid w:val="00903B11"/>
    <w:rsid w:val="00903F4D"/>
    <w:rsid w:val="00904095"/>
    <w:rsid w:val="0090423A"/>
    <w:rsid w:val="00904989"/>
    <w:rsid w:val="009049E2"/>
    <w:rsid w:val="00904B1E"/>
    <w:rsid w:val="00905406"/>
    <w:rsid w:val="00905993"/>
    <w:rsid w:val="00906CB6"/>
    <w:rsid w:val="00907EBC"/>
    <w:rsid w:val="00910896"/>
    <w:rsid w:val="0091115E"/>
    <w:rsid w:val="00911678"/>
    <w:rsid w:val="009116EA"/>
    <w:rsid w:val="00911A09"/>
    <w:rsid w:val="00912063"/>
    <w:rsid w:val="00912B61"/>
    <w:rsid w:val="00912C89"/>
    <w:rsid w:val="00914090"/>
    <w:rsid w:val="00914E66"/>
    <w:rsid w:val="00916F4D"/>
    <w:rsid w:val="00917012"/>
    <w:rsid w:val="0091755E"/>
    <w:rsid w:val="00917FB4"/>
    <w:rsid w:val="0092064A"/>
    <w:rsid w:val="00921162"/>
    <w:rsid w:val="0092276C"/>
    <w:rsid w:val="00922810"/>
    <w:rsid w:val="00922F17"/>
    <w:rsid w:val="0092360B"/>
    <w:rsid w:val="00923D6C"/>
    <w:rsid w:val="00924AD9"/>
    <w:rsid w:val="00924F17"/>
    <w:rsid w:val="0092511D"/>
    <w:rsid w:val="00925904"/>
    <w:rsid w:val="00926CEC"/>
    <w:rsid w:val="00926F88"/>
    <w:rsid w:val="00926F99"/>
    <w:rsid w:val="00927476"/>
    <w:rsid w:val="009277C2"/>
    <w:rsid w:val="009300D1"/>
    <w:rsid w:val="009301DF"/>
    <w:rsid w:val="009306B5"/>
    <w:rsid w:val="0093154A"/>
    <w:rsid w:val="00931903"/>
    <w:rsid w:val="009339C3"/>
    <w:rsid w:val="0093438B"/>
    <w:rsid w:val="0093438D"/>
    <w:rsid w:val="00934766"/>
    <w:rsid w:val="009351D3"/>
    <w:rsid w:val="00935217"/>
    <w:rsid w:val="009352BF"/>
    <w:rsid w:val="00935580"/>
    <w:rsid w:val="00936597"/>
    <w:rsid w:val="00936B9A"/>
    <w:rsid w:val="009370DC"/>
    <w:rsid w:val="0093735A"/>
    <w:rsid w:val="009428A4"/>
    <w:rsid w:val="00942FA2"/>
    <w:rsid w:val="009445BA"/>
    <w:rsid w:val="00944CAD"/>
    <w:rsid w:val="00944DA7"/>
    <w:rsid w:val="00944DE9"/>
    <w:rsid w:val="009456DA"/>
    <w:rsid w:val="00945A12"/>
    <w:rsid w:val="00950440"/>
    <w:rsid w:val="009506D4"/>
    <w:rsid w:val="009517E0"/>
    <w:rsid w:val="00951B82"/>
    <w:rsid w:val="00952090"/>
    <w:rsid w:val="009521E0"/>
    <w:rsid w:val="009528A8"/>
    <w:rsid w:val="00953FFE"/>
    <w:rsid w:val="009554E4"/>
    <w:rsid w:val="00955922"/>
    <w:rsid w:val="00956447"/>
    <w:rsid w:val="00956F65"/>
    <w:rsid w:val="00957C81"/>
    <w:rsid w:val="00960568"/>
    <w:rsid w:val="0096107E"/>
    <w:rsid w:val="009613C0"/>
    <w:rsid w:val="00961883"/>
    <w:rsid w:val="009618C1"/>
    <w:rsid w:val="00962603"/>
    <w:rsid w:val="00962794"/>
    <w:rsid w:val="00962E31"/>
    <w:rsid w:val="00963070"/>
    <w:rsid w:val="00963CCC"/>
    <w:rsid w:val="00964771"/>
    <w:rsid w:val="009661AE"/>
    <w:rsid w:val="00967D2B"/>
    <w:rsid w:val="00967E91"/>
    <w:rsid w:val="00971ACD"/>
    <w:rsid w:val="009720A3"/>
    <w:rsid w:val="0097227C"/>
    <w:rsid w:val="00973337"/>
    <w:rsid w:val="0097334A"/>
    <w:rsid w:val="00973A67"/>
    <w:rsid w:val="00974ABB"/>
    <w:rsid w:val="0097538C"/>
    <w:rsid w:val="0097592C"/>
    <w:rsid w:val="009761E5"/>
    <w:rsid w:val="00980B32"/>
    <w:rsid w:val="00980D63"/>
    <w:rsid w:val="00981636"/>
    <w:rsid w:val="009819A3"/>
    <w:rsid w:val="00981A47"/>
    <w:rsid w:val="00981A61"/>
    <w:rsid w:val="00981DD4"/>
    <w:rsid w:val="0098247A"/>
    <w:rsid w:val="00982992"/>
    <w:rsid w:val="009834AE"/>
    <w:rsid w:val="009838A5"/>
    <w:rsid w:val="00983B15"/>
    <w:rsid w:val="009847A3"/>
    <w:rsid w:val="009863A4"/>
    <w:rsid w:val="00987511"/>
    <w:rsid w:val="00987DE1"/>
    <w:rsid w:val="00987F05"/>
    <w:rsid w:val="00991971"/>
    <w:rsid w:val="00992C09"/>
    <w:rsid w:val="00993FAA"/>
    <w:rsid w:val="009943C6"/>
    <w:rsid w:val="00994D71"/>
    <w:rsid w:val="009950AC"/>
    <w:rsid w:val="0099531B"/>
    <w:rsid w:val="00995F56"/>
    <w:rsid w:val="00996194"/>
    <w:rsid w:val="00996BCF"/>
    <w:rsid w:val="009A0170"/>
    <w:rsid w:val="009A0D01"/>
    <w:rsid w:val="009A0EB5"/>
    <w:rsid w:val="009A16B8"/>
    <w:rsid w:val="009A1A01"/>
    <w:rsid w:val="009A223E"/>
    <w:rsid w:val="009A226E"/>
    <w:rsid w:val="009A22AF"/>
    <w:rsid w:val="009A242B"/>
    <w:rsid w:val="009A377C"/>
    <w:rsid w:val="009A4503"/>
    <w:rsid w:val="009A4688"/>
    <w:rsid w:val="009A5623"/>
    <w:rsid w:val="009A603A"/>
    <w:rsid w:val="009A6116"/>
    <w:rsid w:val="009A6A35"/>
    <w:rsid w:val="009A7B8B"/>
    <w:rsid w:val="009B0E7F"/>
    <w:rsid w:val="009B1525"/>
    <w:rsid w:val="009B1530"/>
    <w:rsid w:val="009B303A"/>
    <w:rsid w:val="009B4211"/>
    <w:rsid w:val="009B4473"/>
    <w:rsid w:val="009B496C"/>
    <w:rsid w:val="009B515D"/>
    <w:rsid w:val="009B644A"/>
    <w:rsid w:val="009B73C0"/>
    <w:rsid w:val="009B7D53"/>
    <w:rsid w:val="009C010A"/>
    <w:rsid w:val="009C14A4"/>
    <w:rsid w:val="009C1A42"/>
    <w:rsid w:val="009C2C1B"/>
    <w:rsid w:val="009C2E04"/>
    <w:rsid w:val="009C2EE7"/>
    <w:rsid w:val="009C37EE"/>
    <w:rsid w:val="009C52E2"/>
    <w:rsid w:val="009C532D"/>
    <w:rsid w:val="009C53ED"/>
    <w:rsid w:val="009C5A9D"/>
    <w:rsid w:val="009C6DBE"/>
    <w:rsid w:val="009C76F9"/>
    <w:rsid w:val="009C7F52"/>
    <w:rsid w:val="009D0A6D"/>
    <w:rsid w:val="009D0EA5"/>
    <w:rsid w:val="009D0F3C"/>
    <w:rsid w:val="009D15C6"/>
    <w:rsid w:val="009D1F0E"/>
    <w:rsid w:val="009D20A4"/>
    <w:rsid w:val="009D284C"/>
    <w:rsid w:val="009D2F7C"/>
    <w:rsid w:val="009D488A"/>
    <w:rsid w:val="009D4C09"/>
    <w:rsid w:val="009D5082"/>
    <w:rsid w:val="009D52DD"/>
    <w:rsid w:val="009D5934"/>
    <w:rsid w:val="009D5EF7"/>
    <w:rsid w:val="009D6E07"/>
    <w:rsid w:val="009D6EFB"/>
    <w:rsid w:val="009D7570"/>
    <w:rsid w:val="009D7A37"/>
    <w:rsid w:val="009D7B35"/>
    <w:rsid w:val="009E0B25"/>
    <w:rsid w:val="009E0BAC"/>
    <w:rsid w:val="009E1C6F"/>
    <w:rsid w:val="009E20FE"/>
    <w:rsid w:val="009E237F"/>
    <w:rsid w:val="009E247E"/>
    <w:rsid w:val="009E24AF"/>
    <w:rsid w:val="009E2543"/>
    <w:rsid w:val="009E2C87"/>
    <w:rsid w:val="009E313A"/>
    <w:rsid w:val="009E43E0"/>
    <w:rsid w:val="009E50AC"/>
    <w:rsid w:val="009E5395"/>
    <w:rsid w:val="009E55C0"/>
    <w:rsid w:val="009E6FED"/>
    <w:rsid w:val="009E7914"/>
    <w:rsid w:val="009F0025"/>
    <w:rsid w:val="009F049C"/>
    <w:rsid w:val="009F114B"/>
    <w:rsid w:val="009F17EF"/>
    <w:rsid w:val="009F25A0"/>
    <w:rsid w:val="009F2FEC"/>
    <w:rsid w:val="009F304D"/>
    <w:rsid w:val="009F32B8"/>
    <w:rsid w:val="009F3F18"/>
    <w:rsid w:val="009F3F22"/>
    <w:rsid w:val="009F4209"/>
    <w:rsid w:val="009F4DE0"/>
    <w:rsid w:val="009F5244"/>
    <w:rsid w:val="009F5869"/>
    <w:rsid w:val="009F5B64"/>
    <w:rsid w:val="009F5C50"/>
    <w:rsid w:val="009F5E96"/>
    <w:rsid w:val="009F5F41"/>
    <w:rsid w:val="009F62EF"/>
    <w:rsid w:val="009F7816"/>
    <w:rsid w:val="00A00090"/>
    <w:rsid w:val="00A004A7"/>
    <w:rsid w:val="00A00D15"/>
    <w:rsid w:val="00A0170C"/>
    <w:rsid w:val="00A02623"/>
    <w:rsid w:val="00A02A16"/>
    <w:rsid w:val="00A0426E"/>
    <w:rsid w:val="00A042F4"/>
    <w:rsid w:val="00A04A4B"/>
    <w:rsid w:val="00A04F89"/>
    <w:rsid w:val="00A05095"/>
    <w:rsid w:val="00A059FD"/>
    <w:rsid w:val="00A06ACA"/>
    <w:rsid w:val="00A06DA8"/>
    <w:rsid w:val="00A078F8"/>
    <w:rsid w:val="00A1095B"/>
    <w:rsid w:val="00A113E3"/>
    <w:rsid w:val="00A116CB"/>
    <w:rsid w:val="00A11C50"/>
    <w:rsid w:val="00A13092"/>
    <w:rsid w:val="00A13282"/>
    <w:rsid w:val="00A137E0"/>
    <w:rsid w:val="00A13A88"/>
    <w:rsid w:val="00A14174"/>
    <w:rsid w:val="00A14481"/>
    <w:rsid w:val="00A144CE"/>
    <w:rsid w:val="00A15AA0"/>
    <w:rsid w:val="00A163BD"/>
    <w:rsid w:val="00A17453"/>
    <w:rsid w:val="00A175F2"/>
    <w:rsid w:val="00A20016"/>
    <w:rsid w:val="00A20A2E"/>
    <w:rsid w:val="00A20AFE"/>
    <w:rsid w:val="00A20EF1"/>
    <w:rsid w:val="00A225C2"/>
    <w:rsid w:val="00A24725"/>
    <w:rsid w:val="00A25173"/>
    <w:rsid w:val="00A25722"/>
    <w:rsid w:val="00A26AE6"/>
    <w:rsid w:val="00A27E9F"/>
    <w:rsid w:val="00A34129"/>
    <w:rsid w:val="00A341FD"/>
    <w:rsid w:val="00A343AF"/>
    <w:rsid w:val="00A36938"/>
    <w:rsid w:val="00A378E1"/>
    <w:rsid w:val="00A37A7B"/>
    <w:rsid w:val="00A4047C"/>
    <w:rsid w:val="00A41562"/>
    <w:rsid w:val="00A41D14"/>
    <w:rsid w:val="00A43136"/>
    <w:rsid w:val="00A436E4"/>
    <w:rsid w:val="00A4374D"/>
    <w:rsid w:val="00A437FA"/>
    <w:rsid w:val="00A44AB8"/>
    <w:rsid w:val="00A45694"/>
    <w:rsid w:val="00A459AC"/>
    <w:rsid w:val="00A46136"/>
    <w:rsid w:val="00A4719A"/>
    <w:rsid w:val="00A4763A"/>
    <w:rsid w:val="00A5011F"/>
    <w:rsid w:val="00A50648"/>
    <w:rsid w:val="00A50B04"/>
    <w:rsid w:val="00A51538"/>
    <w:rsid w:val="00A52797"/>
    <w:rsid w:val="00A532D1"/>
    <w:rsid w:val="00A5391B"/>
    <w:rsid w:val="00A53DDD"/>
    <w:rsid w:val="00A542EF"/>
    <w:rsid w:val="00A54430"/>
    <w:rsid w:val="00A552B2"/>
    <w:rsid w:val="00A5569A"/>
    <w:rsid w:val="00A56D0B"/>
    <w:rsid w:val="00A56E23"/>
    <w:rsid w:val="00A574D2"/>
    <w:rsid w:val="00A57BAC"/>
    <w:rsid w:val="00A614B4"/>
    <w:rsid w:val="00A616C2"/>
    <w:rsid w:val="00A6176B"/>
    <w:rsid w:val="00A61E10"/>
    <w:rsid w:val="00A61E24"/>
    <w:rsid w:val="00A62D09"/>
    <w:rsid w:val="00A65659"/>
    <w:rsid w:val="00A65C9B"/>
    <w:rsid w:val="00A6664F"/>
    <w:rsid w:val="00A66818"/>
    <w:rsid w:val="00A66AB0"/>
    <w:rsid w:val="00A679AE"/>
    <w:rsid w:val="00A7107C"/>
    <w:rsid w:val="00A71D8B"/>
    <w:rsid w:val="00A71E2D"/>
    <w:rsid w:val="00A72067"/>
    <w:rsid w:val="00A724EA"/>
    <w:rsid w:val="00A725E6"/>
    <w:rsid w:val="00A73577"/>
    <w:rsid w:val="00A735EE"/>
    <w:rsid w:val="00A74A57"/>
    <w:rsid w:val="00A74B3D"/>
    <w:rsid w:val="00A74D3B"/>
    <w:rsid w:val="00A74E2F"/>
    <w:rsid w:val="00A75D38"/>
    <w:rsid w:val="00A805DF"/>
    <w:rsid w:val="00A806DE"/>
    <w:rsid w:val="00A81537"/>
    <w:rsid w:val="00A81AAD"/>
    <w:rsid w:val="00A81DED"/>
    <w:rsid w:val="00A8300F"/>
    <w:rsid w:val="00A83314"/>
    <w:rsid w:val="00A834AB"/>
    <w:rsid w:val="00A845CC"/>
    <w:rsid w:val="00A84DB9"/>
    <w:rsid w:val="00A85957"/>
    <w:rsid w:val="00A87FDE"/>
    <w:rsid w:val="00A90109"/>
    <w:rsid w:val="00A90A9B"/>
    <w:rsid w:val="00A9104A"/>
    <w:rsid w:val="00A915B3"/>
    <w:rsid w:val="00A920CC"/>
    <w:rsid w:val="00A9253E"/>
    <w:rsid w:val="00A93302"/>
    <w:rsid w:val="00A9504B"/>
    <w:rsid w:val="00A9511F"/>
    <w:rsid w:val="00A953B0"/>
    <w:rsid w:val="00A95511"/>
    <w:rsid w:val="00A95D18"/>
    <w:rsid w:val="00A96CE7"/>
    <w:rsid w:val="00A96F2C"/>
    <w:rsid w:val="00AA0302"/>
    <w:rsid w:val="00AA06DB"/>
    <w:rsid w:val="00AA087D"/>
    <w:rsid w:val="00AA0FB8"/>
    <w:rsid w:val="00AA0FF5"/>
    <w:rsid w:val="00AA2EE3"/>
    <w:rsid w:val="00AA3510"/>
    <w:rsid w:val="00AA3FC1"/>
    <w:rsid w:val="00AA4F02"/>
    <w:rsid w:val="00AA5ABA"/>
    <w:rsid w:val="00AA5C61"/>
    <w:rsid w:val="00AA601C"/>
    <w:rsid w:val="00AA63F2"/>
    <w:rsid w:val="00AA64CB"/>
    <w:rsid w:val="00AA6E22"/>
    <w:rsid w:val="00AA734C"/>
    <w:rsid w:val="00AA7509"/>
    <w:rsid w:val="00AA7667"/>
    <w:rsid w:val="00AB077D"/>
    <w:rsid w:val="00AB0AC1"/>
    <w:rsid w:val="00AB1521"/>
    <w:rsid w:val="00AB18C6"/>
    <w:rsid w:val="00AB2903"/>
    <w:rsid w:val="00AB2A36"/>
    <w:rsid w:val="00AB3234"/>
    <w:rsid w:val="00AB36FB"/>
    <w:rsid w:val="00AB390C"/>
    <w:rsid w:val="00AB3B88"/>
    <w:rsid w:val="00AB4148"/>
    <w:rsid w:val="00AB41F6"/>
    <w:rsid w:val="00AB618D"/>
    <w:rsid w:val="00AB63A9"/>
    <w:rsid w:val="00AB6523"/>
    <w:rsid w:val="00AB6DA4"/>
    <w:rsid w:val="00AB7139"/>
    <w:rsid w:val="00AB724E"/>
    <w:rsid w:val="00AB7330"/>
    <w:rsid w:val="00AC0054"/>
    <w:rsid w:val="00AC01EE"/>
    <w:rsid w:val="00AC07A8"/>
    <w:rsid w:val="00AC08AF"/>
    <w:rsid w:val="00AC0ACB"/>
    <w:rsid w:val="00AC1E23"/>
    <w:rsid w:val="00AC2052"/>
    <w:rsid w:val="00AC28BC"/>
    <w:rsid w:val="00AC2B70"/>
    <w:rsid w:val="00AC30D6"/>
    <w:rsid w:val="00AC3DA4"/>
    <w:rsid w:val="00AC4ECE"/>
    <w:rsid w:val="00AC561F"/>
    <w:rsid w:val="00AC5C00"/>
    <w:rsid w:val="00AC707D"/>
    <w:rsid w:val="00AC7CD4"/>
    <w:rsid w:val="00AC7ED1"/>
    <w:rsid w:val="00AC7F32"/>
    <w:rsid w:val="00AD18A6"/>
    <w:rsid w:val="00AD27AF"/>
    <w:rsid w:val="00AD2A74"/>
    <w:rsid w:val="00AD3255"/>
    <w:rsid w:val="00AD4A50"/>
    <w:rsid w:val="00AD5098"/>
    <w:rsid w:val="00AD5914"/>
    <w:rsid w:val="00AD60B4"/>
    <w:rsid w:val="00AD6B40"/>
    <w:rsid w:val="00AD6BD6"/>
    <w:rsid w:val="00AE11CB"/>
    <w:rsid w:val="00AE1775"/>
    <w:rsid w:val="00AE1793"/>
    <w:rsid w:val="00AE2E17"/>
    <w:rsid w:val="00AE3B84"/>
    <w:rsid w:val="00AE3F66"/>
    <w:rsid w:val="00AE4932"/>
    <w:rsid w:val="00AE5415"/>
    <w:rsid w:val="00AE5A56"/>
    <w:rsid w:val="00AE632A"/>
    <w:rsid w:val="00AE64F9"/>
    <w:rsid w:val="00AE68FC"/>
    <w:rsid w:val="00AE7E63"/>
    <w:rsid w:val="00AF041C"/>
    <w:rsid w:val="00AF0501"/>
    <w:rsid w:val="00AF06E9"/>
    <w:rsid w:val="00AF0BF5"/>
    <w:rsid w:val="00AF0DA7"/>
    <w:rsid w:val="00AF12F5"/>
    <w:rsid w:val="00AF1777"/>
    <w:rsid w:val="00AF2447"/>
    <w:rsid w:val="00AF2946"/>
    <w:rsid w:val="00AF2AF4"/>
    <w:rsid w:val="00AF2EC1"/>
    <w:rsid w:val="00AF3EBD"/>
    <w:rsid w:val="00AF5180"/>
    <w:rsid w:val="00AF547E"/>
    <w:rsid w:val="00AF5DCC"/>
    <w:rsid w:val="00AF60B2"/>
    <w:rsid w:val="00B01CA6"/>
    <w:rsid w:val="00B02D4C"/>
    <w:rsid w:val="00B03361"/>
    <w:rsid w:val="00B03406"/>
    <w:rsid w:val="00B03EB9"/>
    <w:rsid w:val="00B04A91"/>
    <w:rsid w:val="00B07855"/>
    <w:rsid w:val="00B07EAA"/>
    <w:rsid w:val="00B10A0F"/>
    <w:rsid w:val="00B10E5B"/>
    <w:rsid w:val="00B112AC"/>
    <w:rsid w:val="00B116E0"/>
    <w:rsid w:val="00B134F1"/>
    <w:rsid w:val="00B13683"/>
    <w:rsid w:val="00B137B2"/>
    <w:rsid w:val="00B14424"/>
    <w:rsid w:val="00B1473D"/>
    <w:rsid w:val="00B15B91"/>
    <w:rsid w:val="00B16687"/>
    <w:rsid w:val="00B20D4F"/>
    <w:rsid w:val="00B214A5"/>
    <w:rsid w:val="00B21D62"/>
    <w:rsid w:val="00B230D3"/>
    <w:rsid w:val="00B242E4"/>
    <w:rsid w:val="00B25307"/>
    <w:rsid w:val="00B253A2"/>
    <w:rsid w:val="00B25921"/>
    <w:rsid w:val="00B26175"/>
    <w:rsid w:val="00B266E5"/>
    <w:rsid w:val="00B270C8"/>
    <w:rsid w:val="00B27F0D"/>
    <w:rsid w:val="00B30203"/>
    <w:rsid w:val="00B31141"/>
    <w:rsid w:val="00B31925"/>
    <w:rsid w:val="00B3256C"/>
    <w:rsid w:val="00B32D5E"/>
    <w:rsid w:val="00B32EAE"/>
    <w:rsid w:val="00B32F13"/>
    <w:rsid w:val="00B334CC"/>
    <w:rsid w:val="00B33EA9"/>
    <w:rsid w:val="00B34BD3"/>
    <w:rsid w:val="00B35164"/>
    <w:rsid w:val="00B35652"/>
    <w:rsid w:val="00B3575D"/>
    <w:rsid w:val="00B3595A"/>
    <w:rsid w:val="00B3700D"/>
    <w:rsid w:val="00B3758F"/>
    <w:rsid w:val="00B37C35"/>
    <w:rsid w:val="00B41003"/>
    <w:rsid w:val="00B41724"/>
    <w:rsid w:val="00B41840"/>
    <w:rsid w:val="00B42A1C"/>
    <w:rsid w:val="00B42B24"/>
    <w:rsid w:val="00B43134"/>
    <w:rsid w:val="00B436CD"/>
    <w:rsid w:val="00B4395A"/>
    <w:rsid w:val="00B43D02"/>
    <w:rsid w:val="00B4489F"/>
    <w:rsid w:val="00B44AC4"/>
    <w:rsid w:val="00B44DE3"/>
    <w:rsid w:val="00B45BED"/>
    <w:rsid w:val="00B45BF7"/>
    <w:rsid w:val="00B462E0"/>
    <w:rsid w:val="00B462F3"/>
    <w:rsid w:val="00B46A95"/>
    <w:rsid w:val="00B47D6E"/>
    <w:rsid w:val="00B47DC2"/>
    <w:rsid w:val="00B50622"/>
    <w:rsid w:val="00B50786"/>
    <w:rsid w:val="00B52106"/>
    <w:rsid w:val="00B5294F"/>
    <w:rsid w:val="00B52BEB"/>
    <w:rsid w:val="00B52C65"/>
    <w:rsid w:val="00B52C9E"/>
    <w:rsid w:val="00B531B9"/>
    <w:rsid w:val="00B53337"/>
    <w:rsid w:val="00B549CB"/>
    <w:rsid w:val="00B55156"/>
    <w:rsid w:val="00B55A7E"/>
    <w:rsid w:val="00B56042"/>
    <w:rsid w:val="00B566C7"/>
    <w:rsid w:val="00B56C76"/>
    <w:rsid w:val="00B575F2"/>
    <w:rsid w:val="00B57841"/>
    <w:rsid w:val="00B57A90"/>
    <w:rsid w:val="00B57D4E"/>
    <w:rsid w:val="00B6081B"/>
    <w:rsid w:val="00B60836"/>
    <w:rsid w:val="00B60910"/>
    <w:rsid w:val="00B617E8"/>
    <w:rsid w:val="00B61E4B"/>
    <w:rsid w:val="00B6206C"/>
    <w:rsid w:val="00B62407"/>
    <w:rsid w:val="00B62584"/>
    <w:rsid w:val="00B6259E"/>
    <w:rsid w:val="00B62709"/>
    <w:rsid w:val="00B627A6"/>
    <w:rsid w:val="00B62CB6"/>
    <w:rsid w:val="00B62DD9"/>
    <w:rsid w:val="00B635D6"/>
    <w:rsid w:val="00B63F37"/>
    <w:rsid w:val="00B64530"/>
    <w:rsid w:val="00B64961"/>
    <w:rsid w:val="00B64C8D"/>
    <w:rsid w:val="00B65401"/>
    <w:rsid w:val="00B658B2"/>
    <w:rsid w:val="00B65DE8"/>
    <w:rsid w:val="00B65FF4"/>
    <w:rsid w:val="00B6657D"/>
    <w:rsid w:val="00B66A29"/>
    <w:rsid w:val="00B67028"/>
    <w:rsid w:val="00B67E8B"/>
    <w:rsid w:val="00B70B5F"/>
    <w:rsid w:val="00B7153A"/>
    <w:rsid w:val="00B72350"/>
    <w:rsid w:val="00B7256C"/>
    <w:rsid w:val="00B72C1E"/>
    <w:rsid w:val="00B73109"/>
    <w:rsid w:val="00B73F33"/>
    <w:rsid w:val="00B74297"/>
    <w:rsid w:val="00B749F8"/>
    <w:rsid w:val="00B74FBA"/>
    <w:rsid w:val="00B76247"/>
    <w:rsid w:val="00B8059E"/>
    <w:rsid w:val="00B82ADF"/>
    <w:rsid w:val="00B82E9B"/>
    <w:rsid w:val="00B84C04"/>
    <w:rsid w:val="00B84D21"/>
    <w:rsid w:val="00B852D7"/>
    <w:rsid w:val="00B87E6C"/>
    <w:rsid w:val="00B90595"/>
    <w:rsid w:val="00B90628"/>
    <w:rsid w:val="00B90EDF"/>
    <w:rsid w:val="00B919A4"/>
    <w:rsid w:val="00B9335B"/>
    <w:rsid w:val="00B93373"/>
    <w:rsid w:val="00B94217"/>
    <w:rsid w:val="00B947C8"/>
    <w:rsid w:val="00B96632"/>
    <w:rsid w:val="00B96BFB"/>
    <w:rsid w:val="00B9719A"/>
    <w:rsid w:val="00B9730A"/>
    <w:rsid w:val="00BA0012"/>
    <w:rsid w:val="00BA05DA"/>
    <w:rsid w:val="00BA0CA0"/>
    <w:rsid w:val="00BA0D0C"/>
    <w:rsid w:val="00BA15DF"/>
    <w:rsid w:val="00BA1800"/>
    <w:rsid w:val="00BA24D7"/>
    <w:rsid w:val="00BA253A"/>
    <w:rsid w:val="00BA2A32"/>
    <w:rsid w:val="00BA3030"/>
    <w:rsid w:val="00BA422E"/>
    <w:rsid w:val="00BA6A8F"/>
    <w:rsid w:val="00BA7540"/>
    <w:rsid w:val="00BA792B"/>
    <w:rsid w:val="00BA7A62"/>
    <w:rsid w:val="00BA7E70"/>
    <w:rsid w:val="00BB11D7"/>
    <w:rsid w:val="00BB1460"/>
    <w:rsid w:val="00BB18B5"/>
    <w:rsid w:val="00BB27BF"/>
    <w:rsid w:val="00BB300A"/>
    <w:rsid w:val="00BB3419"/>
    <w:rsid w:val="00BB3B3A"/>
    <w:rsid w:val="00BB4572"/>
    <w:rsid w:val="00BB4FE8"/>
    <w:rsid w:val="00BB56CB"/>
    <w:rsid w:val="00BB640F"/>
    <w:rsid w:val="00BB6C75"/>
    <w:rsid w:val="00BB74FC"/>
    <w:rsid w:val="00BB7927"/>
    <w:rsid w:val="00BB7966"/>
    <w:rsid w:val="00BC0CD8"/>
    <w:rsid w:val="00BC1786"/>
    <w:rsid w:val="00BC2FD4"/>
    <w:rsid w:val="00BC3E43"/>
    <w:rsid w:val="00BC41A8"/>
    <w:rsid w:val="00BC4B65"/>
    <w:rsid w:val="00BC66D5"/>
    <w:rsid w:val="00BC6AB3"/>
    <w:rsid w:val="00BC7D7E"/>
    <w:rsid w:val="00BD006E"/>
    <w:rsid w:val="00BD0BAD"/>
    <w:rsid w:val="00BD3BA4"/>
    <w:rsid w:val="00BD501A"/>
    <w:rsid w:val="00BD6887"/>
    <w:rsid w:val="00BD74A8"/>
    <w:rsid w:val="00BD78A7"/>
    <w:rsid w:val="00BD7A2A"/>
    <w:rsid w:val="00BE09D7"/>
    <w:rsid w:val="00BE0E3A"/>
    <w:rsid w:val="00BE1368"/>
    <w:rsid w:val="00BE2265"/>
    <w:rsid w:val="00BE29EF"/>
    <w:rsid w:val="00BE2C7E"/>
    <w:rsid w:val="00BE3A33"/>
    <w:rsid w:val="00BE3CB0"/>
    <w:rsid w:val="00BE3D30"/>
    <w:rsid w:val="00BE4850"/>
    <w:rsid w:val="00BE48AC"/>
    <w:rsid w:val="00BE5792"/>
    <w:rsid w:val="00BE5EF5"/>
    <w:rsid w:val="00BE62F3"/>
    <w:rsid w:val="00BE7755"/>
    <w:rsid w:val="00BF00CD"/>
    <w:rsid w:val="00BF05F3"/>
    <w:rsid w:val="00BF0EBE"/>
    <w:rsid w:val="00BF0FA7"/>
    <w:rsid w:val="00BF25A3"/>
    <w:rsid w:val="00BF36A4"/>
    <w:rsid w:val="00BF3E31"/>
    <w:rsid w:val="00BF4931"/>
    <w:rsid w:val="00BF4F0A"/>
    <w:rsid w:val="00BF7B59"/>
    <w:rsid w:val="00BF7F71"/>
    <w:rsid w:val="00C00991"/>
    <w:rsid w:val="00C00B94"/>
    <w:rsid w:val="00C013C0"/>
    <w:rsid w:val="00C019F1"/>
    <w:rsid w:val="00C01A9F"/>
    <w:rsid w:val="00C024F6"/>
    <w:rsid w:val="00C02CFA"/>
    <w:rsid w:val="00C0380D"/>
    <w:rsid w:val="00C040A2"/>
    <w:rsid w:val="00C04EDB"/>
    <w:rsid w:val="00C05DFA"/>
    <w:rsid w:val="00C06344"/>
    <w:rsid w:val="00C06563"/>
    <w:rsid w:val="00C070C5"/>
    <w:rsid w:val="00C07330"/>
    <w:rsid w:val="00C07A42"/>
    <w:rsid w:val="00C07AF8"/>
    <w:rsid w:val="00C07F3F"/>
    <w:rsid w:val="00C10E55"/>
    <w:rsid w:val="00C12678"/>
    <w:rsid w:val="00C13030"/>
    <w:rsid w:val="00C13536"/>
    <w:rsid w:val="00C1414E"/>
    <w:rsid w:val="00C1484A"/>
    <w:rsid w:val="00C157FF"/>
    <w:rsid w:val="00C15C61"/>
    <w:rsid w:val="00C16D9B"/>
    <w:rsid w:val="00C17246"/>
    <w:rsid w:val="00C2056F"/>
    <w:rsid w:val="00C20A22"/>
    <w:rsid w:val="00C21AC9"/>
    <w:rsid w:val="00C2315A"/>
    <w:rsid w:val="00C24184"/>
    <w:rsid w:val="00C244FA"/>
    <w:rsid w:val="00C2460D"/>
    <w:rsid w:val="00C24D3D"/>
    <w:rsid w:val="00C25128"/>
    <w:rsid w:val="00C2527A"/>
    <w:rsid w:val="00C256A8"/>
    <w:rsid w:val="00C25AB9"/>
    <w:rsid w:val="00C25FE7"/>
    <w:rsid w:val="00C27086"/>
    <w:rsid w:val="00C31401"/>
    <w:rsid w:val="00C31DB7"/>
    <w:rsid w:val="00C32246"/>
    <w:rsid w:val="00C32302"/>
    <w:rsid w:val="00C32310"/>
    <w:rsid w:val="00C32913"/>
    <w:rsid w:val="00C33418"/>
    <w:rsid w:val="00C346B0"/>
    <w:rsid w:val="00C34CA3"/>
    <w:rsid w:val="00C35FCC"/>
    <w:rsid w:val="00C3609E"/>
    <w:rsid w:val="00C3769E"/>
    <w:rsid w:val="00C37A90"/>
    <w:rsid w:val="00C37FFA"/>
    <w:rsid w:val="00C40EE9"/>
    <w:rsid w:val="00C42D02"/>
    <w:rsid w:val="00C42E75"/>
    <w:rsid w:val="00C44D42"/>
    <w:rsid w:val="00C45548"/>
    <w:rsid w:val="00C456B4"/>
    <w:rsid w:val="00C460A8"/>
    <w:rsid w:val="00C47E2F"/>
    <w:rsid w:val="00C50A95"/>
    <w:rsid w:val="00C5150B"/>
    <w:rsid w:val="00C5245E"/>
    <w:rsid w:val="00C52748"/>
    <w:rsid w:val="00C535E9"/>
    <w:rsid w:val="00C535F4"/>
    <w:rsid w:val="00C54363"/>
    <w:rsid w:val="00C54D92"/>
    <w:rsid w:val="00C550AB"/>
    <w:rsid w:val="00C55176"/>
    <w:rsid w:val="00C5520E"/>
    <w:rsid w:val="00C5577D"/>
    <w:rsid w:val="00C56A37"/>
    <w:rsid w:val="00C56A6C"/>
    <w:rsid w:val="00C5714F"/>
    <w:rsid w:val="00C57471"/>
    <w:rsid w:val="00C6053A"/>
    <w:rsid w:val="00C60553"/>
    <w:rsid w:val="00C60799"/>
    <w:rsid w:val="00C60A12"/>
    <w:rsid w:val="00C610FE"/>
    <w:rsid w:val="00C6164F"/>
    <w:rsid w:val="00C61AFF"/>
    <w:rsid w:val="00C62A07"/>
    <w:rsid w:val="00C62FF8"/>
    <w:rsid w:val="00C6359D"/>
    <w:rsid w:val="00C642AD"/>
    <w:rsid w:val="00C6509F"/>
    <w:rsid w:val="00C65162"/>
    <w:rsid w:val="00C65C80"/>
    <w:rsid w:val="00C6669C"/>
    <w:rsid w:val="00C675D6"/>
    <w:rsid w:val="00C7072D"/>
    <w:rsid w:val="00C7190F"/>
    <w:rsid w:val="00C72287"/>
    <w:rsid w:val="00C74333"/>
    <w:rsid w:val="00C74D2B"/>
    <w:rsid w:val="00C753FD"/>
    <w:rsid w:val="00C75A47"/>
    <w:rsid w:val="00C75D08"/>
    <w:rsid w:val="00C767A6"/>
    <w:rsid w:val="00C7704A"/>
    <w:rsid w:val="00C800F1"/>
    <w:rsid w:val="00C8033A"/>
    <w:rsid w:val="00C81644"/>
    <w:rsid w:val="00C82470"/>
    <w:rsid w:val="00C83745"/>
    <w:rsid w:val="00C83927"/>
    <w:rsid w:val="00C83AAE"/>
    <w:rsid w:val="00C84184"/>
    <w:rsid w:val="00C84354"/>
    <w:rsid w:val="00C84AFF"/>
    <w:rsid w:val="00C85E3B"/>
    <w:rsid w:val="00C86006"/>
    <w:rsid w:val="00C861A3"/>
    <w:rsid w:val="00C87302"/>
    <w:rsid w:val="00C873DC"/>
    <w:rsid w:val="00C877E2"/>
    <w:rsid w:val="00C87E83"/>
    <w:rsid w:val="00C914DA"/>
    <w:rsid w:val="00C91A5D"/>
    <w:rsid w:val="00C92221"/>
    <w:rsid w:val="00C92797"/>
    <w:rsid w:val="00C92DD6"/>
    <w:rsid w:val="00C92E6A"/>
    <w:rsid w:val="00C93F42"/>
    <w:rsid w:val="00C942D5"/>
    <w:rsid w:val="00C95779"/>
    <w:rsid w:val="00C958C9"/>
    <w:rsid w:val="00C95C59"/>
    <w:rsid w:val="00C96077"/>
    <w:rsid w:val="00C96D91"/>
    <w:rsid w:val="00C97908"/>
    <w:rsid w:val="00C97CFC"/>
    <w:rsid w:val="00CA176E"/>
    <w:rsid w:val="00CA1EE6"/>
    <w:rsid w:val="00CA2251"/>
    <w:rsid w:val="00CA2DCF"/>
    <w:rsid w:val="00CA357F"/>
    <w:rsid w:val="00CA37EF"/>
    <w:rsid w:val="00CA4781"/>
    <w:rsid w:val="00CA480F"/>
    <w:rsid w:val="00CA4E67"/>
    <w:rsid w:val="00CA4E73"/>
    <w:rsid w:val="00CA5762"/>
    <w:rsid w:val="00CA59FA"/>
    <w:rsid w:val="00CA5A69"/>
    <w:rsid w:val="00CA5D1E"/>
    <w:rsid w:val="00CA62FF"/>
    <w:rsid w:val="00CA6DC7"/>
    <w:rsid w:val="00CA7640"/>
    <w:rsid w:val="00CA76E2"/>
    <w:rsid w:val="00CA770A"/>
    <w:rsid w:val="00CB0281"/>
    <w:rsid w:val="00CB0A51"/>
    <w:rsid w:val="00CB10AE"/>
    <w:rsid w:val="00CB1150"/>
    <w:rsid w:val="00CB21CC"/>
    <w:rsid w:val="00CB31C3"/>
    <w:rsid w:val="00CB391E"/>
    <w:rsid w:val="00CB3A80"/>
    <w:rsid w:val="00CB4E82"/>
    <w:rsid w:val="00CB6589"/>
    <w:rsid w:val="00CB6A14"/>
    <w:rsid w:val="00CB6AD2"/>
    <w:rsid w:val="00CB6AF4"/>
    <w:rsid w:val="00CB74BF"/>
    <w:rsid w:val="00CB7D94"/>
    <w:rsid w:val="00CC02B4"/>
    <w:rsid w:val="00CC0337"/>
    <w:rsid w:val="00CC0819"/>
    <w:rsid w:val="00CC11BF"/>
    <w:rsid w:val="00CC1B22"/>
    <w:rsid w:val="00CC1DAA"/>
    <w:rsid w:val="00CC2A49"/>
    <w:rsid w:val="00CC3E09"/>
    <w:rsid w:val="00CC569C"/>
    <w:rsid w:val="00CC5990"/>
    <w:rsid w:val="00CC5A58"/>
    <w:rsid w:val="00CC5EC9"/>
    <w:rsid w:val="00CC6509"/>
    <w:rsid w:val="00CC6E5A"/>
    <w:rsid w:val="00CC6F77"/>
    <w:rsid w:val="00CD102E"/>
    <w:rsid w:val="00CD10EE"/>
    <w:rsid w:val="00CD17AB"/>
    <w:rsid w:val="00CD1AE8"/>
    <w:rsid w:val="00CD40EE"/>
    <w:rsid w:val="00CD42EF"/>
    <w:rsid w:val="00CD5723"/>
    <w:rsid w:val="00CD6292"/>
    <w:rsid w:val="00CD6811"/>
    <w:rsid w:val="00CD69AC"/>
    <w:rsid w:val="00CD72EC"/>
    <w:rsid w:val="00CD78CC"/>
    <w:rsid w:val="00CE046F"/>
    <w:rsid w:val="00CE0523"/>
    <w:rsid w:val="00CE0913"/>
    <w:rsid w:val="00CE1C6E"/>
    <w:rsid w:val="00CE20E6"/>
    <w:rsid w:val="00CE21BB"/>
    <w:rsid w:val="00CE2B34"/>
    <w:rsid w:val="00CE3097"/>
    <w:rsid w:val="00CE3810"/>
    <w:rsid w:val="00CE3DB5"/>
    <w:rsid w:val="00CE41E5"/>
    <w:rsid w:val="00CE4EC7"/>
    <w:rsid w:val="00CE5837"/>
    <w:rsid w:val="00CE5976"/>
    <w:rsid w:val="00CE5A77"/>
    <w:rsid w:val="00CE5ED7"/>
    <w:rsid w:val="00CE7A67"/>
    <w:rsid w:val="00CF01BF"/>
    <w:rsid w:val="00CF0D2B"/>
    <w:rsid w:val="00CF15F7"/>
    <w:rsid w:val="00CF1EF1"/>
    <w:rsid w:val="00CF200C"/>
    <w:rsid w:val="00CF21E8"/>
    <w:rsid w:val="00CF2298"/>
    <w:rsid w:val="00CF2607"/>
    <w:rsid w:val="00CF27EC"/>
    <w:rsid w:val="00CF3D42"/>
    <w:rsid w:val="00CF3D7F"/>
    <w:rsid w:val="00CF40E1"/>
    <w:rsid w:val="00CF5A99"/>
    <w:rsid w:val="00CF6429"/>
    <w:rsid w:val="00CF657A"/>
    <w:rsid w:val="00CF72FB"/>
    <w:rsid w:val="00CF7305"/>
    <w:rsid w:val="00D002C4"/>
    <w:rsid w:val="00D005B2"/>
    <w:rsid w:val="00D01490"/>
    <w:rsid w:val="00D02419"/>
    <w:rsid w:val="00D02785"/>
    <w:rsid w:val="00D03068"/>
    <w:rsid w:val="00D034C8"/>
    <w:rsid w:val="00D03945"/>
    <w:rsid w:val="00D03B99"/>
    <w:rsid w:val="00D042CA"/>
    <w:rsid w:val="00D04887"/>
    <w:rsid w:val="00D04A9F"/>
    <w:rsid w:val="00D064F0"/>
    <w:rsid w:val="00D1026C"/>
    <w:rsid w:val="00D10871"/>
    <w:rsid w:val="00D10BD0"/>
    <w:rsid w:val="00D11507"/>
    <w:rsid w:val="00D11FB7"/>
    <w:rsid w:val="00D12F95"/>
    <w:rsid w:val="00D1308E"/>
    <w:rsid w:val="00D145A3"/>
    <w:rsid w:val="00D15A49"/>
    <w:rsid w:val="00D16A82"/>
    <w:rsid w:val="00D16E0A"/>
    <w:rsid w:val="00D17343"/>
    <w:rsid w:val="00D17479"/>
    <w:rsid w:val="00D17AED"/>
    <w:rsid w:val="00D17B89"/>
    <w:rsid w:val="00D215D6"/>
    <w:rsid w:val="00D22304"/>
    <w:rsid w:val="00D224D7"/>
    <w:rsid w:val="00D236BD"/>
    <w:rsid w:val="00D237DF"/>
    <w:rsid w:val="00D23F0D"/>
    <w:rsid w:val="00D24D47"/>
    <w:rsid w:val="00D25C91"/>
    <w:rsid w:val="00D2646E"/>
    <w:rsid w:val="00D266B4"/>
    <w:rsid w:val="00D2680F"/>
    <w:rsid w:val="00D2725F"/>
    <w:rsid w:val="00D3012C"/>
    <w:rsid w:val="00D31384"/>
    <w:rsid w:val="00D31AE1"/>
    <w:rsid w:val="00D32316"/>
    <w:rsid w:val="00D34A93"/>
    <w:rsid w:val="00D352A4"/>
    <w:rsid w:val="00D35C58"/>
    <w:rsid w:val="00D36E07"/>
    <w:rsid w:val="00D37677"/>
    <w:rsid w:val="00D37D60"/>
    <w:rsid w:val="00D40635"/>
    <w:rsid w:val="00D43041"/>
    <w:rsid w:val="00D4314A"/>
    <w:rsid w:val="00D4355A"/>
    <w:rsid w:val="00D4365F"/>
    <w:rsid w:val="00D45038"/>
    <w:rsid w:val="00D4546E"/>
    <w:rsid w:val="00D46F7B"/>
    <w:rsid w:val="00D50389"/>
    <w:rsid w:val="00D50863"/>
    <w:rsid w:val="00D5117A"/>
    <w:rsid w:val="00D5127C"/>
    <w:rsid w:val="00D52076"/>
    <w:rsid w:val="00D52659"/>
    <w:rsid w:val="00D5416B"/>
    <w:rsid w:val="00D55A7E"/>
    <w:rsid w:val="00D55B51"/>
    <w:rsid w:val="00D56AA8"/>
    <w:rsid w:val="00D57042"/>
    <w:rsid w:val="00D572F0"/>
    <w:rsid w:val="00D57554"/>
    <w:rsid w:val="00D5787E"/>
    <w:rsid w:val="00D61763"/>
    <w:rsid w:val="00D6249E"/>
    <w:rsid w:val="00D625D0"/>
    <w:rsid w:val="00D62B7A"/>
    <w:rsid w:val="00D63CC5"/>
    <w:rsid w:val="00D642A8"/>
    <w:rsid w:val="00D64681"/>
    <w:rsid w:val="00D65420"/>
    <w:rsid w:val="00D677B3"/>
    <w:rsid w:val="00D714B6"/>
    <w:rsid w:val="00D71614"/>
    <w:rsid w:val="00D71945"/>
    <w:rsid w:val="00D72402"/>
    <w:rsid w:val="00D72A0F"/>
    <w:rsid w:val="00D74C09"/>
    <w:rsid w:val="00D754FC"/>
    <w:rsid w:val="00D75699"/>
    <w:rsid w:val="00D76598"/>
    <w:rsid w:val="00D7679E"/>
    <w:rsid w:val="00D771BF"/>
    <w:rsid w:val="00D77354"/>
    <w:rsid w:val="00D773CE"/>
    <w:rsid w:val="00D802AE"/>
    <w:rsid w:val="00D80837"/>
    <w:rsid w:val="00D80A8A"/>
    <w:rsid w:val="00D81105"/>
    <w:rsid w:val="00D8381E"/>
    <w:rsid w:val="00D8536B"/>
    <w:rsid w:val="00D85FE2"/>
    <w:rsid w:val="00D86AF7"/>
    <w:rsid w:val="00D902F0"/>
    <w:rsid w:val="00D90D46"/>
    <w:rsid w:val="00D90FCE"/>
    <w:rsid w:val="00D91E43"/>
    <w:rsid w:val="00D925AA"/>
    <w:rsid w:val="00D92AF4"/>
    <w:rsid w:val="00D92F4A"/>
    <w:rsid w:val="00D9453D"/>
    <w:rsid w:val="00D94ABA"/>
    <w:rsid w:val="00D94E1D"/>
    <w:rsid w:val="00D95440"/>
    <w:rsid w:val="00D95706"/>
    <w:rsid w:val="00D95CEC"/>
    <w:rsid w:val="00D95DF1"/>
    <w:rsid w:val="00D96908"/>
    <w:rsid w:val="00D96CCA"/>
    <w:rsid w:val="00D975C1"/>
    <w:rsid w:val="00D97D85"/>
    <w:rsid w:val="00D97F20"/>
    <w:rsid w:val="00DA027F"/>
    <w:rsid w:val="00DA0741"/>
    <w:rsid w:val="00DA20E8"/>
    <w:rsid w:val="00DA2AD3"/>
    <w:rsid w:val="00DA2FF7"/>
    <w:rsid w:val="00DA5792"/>
    <w:rsid w:val="00DA6B75"/>
    <w:rsid w:val="00DA736D"/>
    <w:rsid w:val="00DA77B1"/>
    <w:rsid w:val="00DB0692"/>
    <w:rsid w:val="00DB18D0"/>
    <w:rsid w:val="00DB33C1"/>
    <w:rsid w:val="00DB3899"/>
    <w:rsid w:val="00DB3F0B"/>
    <w:rsid w:val="00DB46F7"/>
    <w:rsid w:val="00DB55B6"/>
    <w:rsid w:val="00DB595B"/>
    <w:rsid w:val="00DB5A9B"/>
    <w:rsid w:val="00DB6C76"/>
    <w:rsid w:val="00DB6D12"/>
    <w:rsid w:val="00DC0316"/>
    <w:rsid w:val="00DC0DE7"/>
    <w:rsid w:val="00DC1B9E"/>
    <w:rsid w:val="00DC1BC7"/>
    <w:rsid w:val="00DC1DF0"/>
    <w:rsid w:val="00DC1E2A"/>
    <w:rsid w:val="00DC21BF"/>
    <w:rsid w:val="00DC2308"/>
    <w:rsid w:val="00DC25FA"/>
    <w:rsid w:val="00DC2E05"/>
    <w:rsid w:val="00DC3223"/>
    <w:rsid w:val="00DC3A63"/>
    <w:rsid w:val="00DC47B6"/>
    <w:rsid w:val="00DC4FBD"/>
    <w:rsid w:val="00DC636B"/>
    <w:rsid w:val="00DC6C23"/>
    <w:rsid w:val="00DD0D53"/>
    <w:rsid w:val="00DD0DD7"/>
    <w:rsid w:val="00DD0EF9"/>
    <w:rsid w:val="00DD1051"/>
    <w:rsid w:val="00DD151A"/>
    <w:rsid w:val="00DD2A69"/>
    <w:rsid w:val="00DD410A"/>
    <w:rsid w:val="00DD451A"/>
    <w:rsid w:val="00DD5422"/>
    <w:rsid w:val="00DD567A"/>
    <w:rsid w:val="00DD7813"/>
    <w:rsid w:val="00DD7BED"/>
    <w:rsid w:val="00DD7C85"/>
    <w:rsid w:val="00DD7D5D"/>
    <w:rsid w:val="00DE05CD"/>
    <w:rsid w:val="00DE0F24"/>
    <w:rsid w:val="00DE1CFC"/>
    <w:rsid w:val="00DE1F36"/>
    <w:rsid w:val="00DE45AA"/>
    <w:rsid w:val="00DE47F4"/>
    <w:rsid w:val="00DE538B"/>
    <w:rsid w:val="00DE5548"/>
    <w:rsid w:val="00DE5B0B"/>
    <w:rsid w:val="00DE60BC"/>
    <w:rsid w:val="00DE690A"/>
    <w:rsid w:val="00DE6BC0"/>
    <w:rsid w:val="00DE6E95"/>
    <w:rsid w:val="00DE7034"/>
    <w:rsid w:val="00DE7361"/>
    <w:rsid w:val="00DE7E28"/>
    <w:rsid w:val="00DF0041"/>
    <w:rsid w:val="00DF04AB"/>
    <w:rsid w:val="00DF1777"/>
    <w:rsid w:val="00DF17D4"/>
    <w:rsid w:val="00DF1A11"/>
    <w:rsid w:val="00DF1A1B"/>
    <w:rsid w:val="00DF20E1"/>
    <w:rsid w:val="00DF23EA"/>
    <w:rsid w:val="00DF46F3"/>
    <w:rsid w:val="00DF5751"/>
    <w:rsid w:val="00DF5AE9"/>
    <w:rsid w:val="00DF6DED"/>
    <w:rsid w:val="00DF7C3A"/>
    <w:rsid w:val="00E008F5"/>
    <w:rsid w:val="00E01231"/>
    <w:rsid w:val="00E01A48"/>
    <w:rsid w:val="00E01CDC"/>
    <w:rsid w:val="00E0293A"/>
    <w:rsid w:val="00E03C2A"/>
    <w:rsid w:val="00E04288"/>
    <w:rsid w:val="00E04459"/>
    <w:rsid w:val="00E05BCD"/>
    <w:rsid w:val="00E071FC"/>
    <w:rsid w:val="00E074A3"/>
    <w:rsid w:val="00E10321"/>
    <w:rsid w:val="00E10FEF"/>
    <w:rsid w:val="00E11C4A"/>
    <w:rsid w:val="00E120BC"/>
    <w:rsid w:val="00E13BF1"/>
    <w:rsid w:val="00E13D9A"/>
    <w:rsid w:val="00E1402D"/>
    <w:rsid w:val="00E144C1"/>
    <w:rsid w:val="00E14AF2"/>
    <w:rsid w:val="00E161A1"/>
    <w:rsid w:val="00E167A9"/>
    <w:rsid w:val="00E17784"/>
    <w:rsid w:val="00E17C09"/>
    <w:rsid w:val="00E205F2"/>
    <w:rsid w:val="00E215DA"/>
    <w:rsid w:val="00E21895"/>
    <w:rsid w:val="00E22175"/>
    <w:rsid w:val="00E24344"/>
    <w:rsid w:val="00E245D9"/>
    <w:rsid w:val="00E2478F"/>
    <w:rsid w:val="00E24F88"/>
    <w:rsid w:val="00E25801"/>
    <w:rsid w:val="00E26089"/>
    <w:rsid w:val="00E266EE"/>
    <w:rsid w:val="00E267BA"/>
    <w:rsid w:val="00E26A75"/>
    <w:rsid w:val="00E275C0"/>
    <w:rsid w:val="00E277F6"/>
    <w:rsid w:val="00E3053E"/>
    <w:rsid w:val="00E311D2"/>
    <w:rsid w:val="00E316F9"/>
    <w:rsid w:val="00E317E2"/>
    <w:rsid w:val="00E31F22"/>
    <w:rsid w:val="00E32065"/>
    <w:rsid w:val="00E3225B"/>
    <w:rsid w:val="00E332FE"/>
    <w:rsid w:val="00E3349E"/>
    <w:rsid w:val="00E3358C"/>
    <w:rsid w:val="00E33C12"/>
    <w:rsid w:val="00E33C54"/>
    <w:rsid w:val="00E33EA0"/>
    <w:rsid w:val="00E34A33"/>
    <w:rsid w:val="00E34F04"/>
    <w:rsid w:val="00E35132"/>
    <w:rsid w:val="00E3571B"/>
    <w:rsid w:val="00E35CC8"/>
    <w:rsid w:val="00E40BDB"/>
    <w:rsid w:val="00E41D3D"/>
    <w:rsid w:val="00E41EB4"/>
    <w:rsid w:val="00E42252"/>
    <w:rsid w:val="00E423C2"/>
    <w:rsid w:val="00E43059"/>
    <w:rsid w:val="00E43DE7"/>
    <w:rsid w:val="00E43EC3"/>
    <w:rsid w:val="00E440D8"/>
    <w:rsid w:val="00E4488C"/>
    <w:rsid w:val="00E448F1"/>
    <w:rsid w:val="00E44A12"/>
    <w:rsid w:val="00E45200"/>
    <w:rsid w:val="00E465BB"/>
    <w:rsid w:val="00E46D94"/>
    <w:rsid w:val="00E4705B"/>
    <w:rsid w:val="00E501B5"/>
    <w:rsid w:val="00E50D82"/>
    <w:rsid w:val="00E50E0C"/>
    <w:rsid w:val="00E50F1A"/>
    <w:rsid w:val="00E51C54"/>
    <w:rsid w:val="00E52371"/>
    <w:rsid w:val="00E526F4"/>
    <w:rsid w:val="00E52AA5"/>
    <w:rsid w:val="00E532B7"/>
    <w:rsid w:val="00E53F87"/>
    <w:rsid w:val="00E548F7"/>
    <w:rsid w:val="00E55062"/>
    <w:rsid w:val="00E55605"/>
    <w:rsid w:val="00E55B8B"/>
    <w:rsid w:val="00E57282"/>
    <w:rsid w:val="00E57E57"/>
    <w:rsid w:val="00E60DD4"/>
    <w:rsid w:val="00E60E0B"/>
    <w:rsid w:val="00E60EBC"/>
    <w:rsid w:val="00E613EE"/>
    <w:rsid w:val="00E62151"/>
    <w:rsid w:val="00E634AB"/>
    <w:rsid w:val="00E6473D"/>
    <w:rsid w:val="00E64F0D"/>
    <w:rsid w:val="00E6528F"/>
    <w:rsid w:val="00E658CE"/>
    <w:rsid w:val="00E66C5F"/>
    <w:rsid w:val="00E676C7"/>
    <w:rsid w:val="00E679FD"/>
    <w:rsid w:val="00E67BDD"/>
    <w:rsid w:val="00E709E8"/>
    <w:rsid w:val="00E7100C"/>
    <w:rsid w:val="00E7141A"/>
    <w:rsid w:val="00E71683"/>
    <w:rsid w:val="00E71ECB"/>
    <w:rsid w:val="00E73DDC"/>
    <w:rsid w:val="00E745A7"/>
    <w:rsid w:val="00E747BF"/>
    <w:rsid w:val="00E758B6"/>
    <w:rsid w:val="00E75D76"/>
    <w:rsid w:val="00E76D21"/>
    <w:rsid w:val="00E76FA4"/>
    <w:rsid w:val="00E772D8"/>
    <w:rsid w:val="00E77F89"/>
    <w:rsid w:val="00E80ABF"/>
    <w:rsid w:val="00E81F24"/>
    <w:rsid w:val="00E834EB"/>
    <w:rsid w:val="00E84DA4"/>
    <w:rsid w:val="00E85017"/>
    <w:rsid w:val="00E86860"/>
    <w:rsid w:val="00E878FF"/>
    <w:rsid w:val="00E87AF2"/>
    <w:rsid w:val="00E900D7"/>
    <w:rsid w:val="00E90714"/>
    <w:rsid w:val="00E9073D"/>
    <w:rsid w:val="00E9129B"/>
    <w:rsid w:val="00E912AF"/>
    <w:rsid w:val="00E918AB"/>
    <w:rsid w:val="00E91A9D"/>
    <w:rsid w:val="00E92562"/>
    <w:rsid w:val="00E932BE"/>
    <w:rsid w:val="00E956B2"/>
    <w:rsid w:val="00E96BD8"/>
    <w:rsid w:val="00EA146D"/>
    <w:rsid w:val="00EA15CE"/>
    <w:rsid w:val="00EA1AA7"/>
    <w:rsid w:val="00EA1B4F"/>
    <w:rsid w:val="00EA202B"/>
    <w:rsid w:val="00EA37E9"/>
    <w:rsid w:val="00EA3C9C"/>
    <w:rsid w:val="00EA4424"/>
    <w:rsid w:val="00EA459C"/>
    <w:rsid w:val="00EA4E15"/>
    <w:rsid w:val="00EA50EC"/>
    <w:rsid w:val="00EA59C2"/>
    <w:rsid w:val="00EA5CB9"/>
    <w:rsid w:val="00EA68BA"/>
    <w:rsid w:val="00EA68C0"/>
    <w:rsid w:val="00EA694C"/>
    <w:rsid w:val="00EA6A3C"/>
    <w:rsid w:val="00EA6BE1"/>
    <w:rsid w:val="00EA7693"/>
    <w:rsid w:val="00EA7F31"/>
    <w:rsid w:val="00EB007C"/>
    <w:rsid w:val="00EB0311"/>
    <w:rsid w:val="00EB04F2"/>
    <w:rsid w:val="00EB0D3F"/>
    <w:rsid w:val="00EB14F0"/>
    <w:rsid w:val="00EB1639"/>
    <w:rsid w:val="00EB27EB"/>
    <w:rsid w:val="00EB29E6"/>
    <w:rsid w:val="00EB3220"/>
    <w:rsid w:val="00EB35D6"/>
    <w:rsid w:val="00EB380D"/>
    <w:rsid w:val="00EB3881"/>
    <w:rsid w:val="00EB411C"/>
    <w:rsid w:val="00EB42A6"/>
    <w:rsid w:val="00EB4E3F"/>
    <w:rsid w:val="00EB50D5"/>
    <w:rsid w:val="00EB574F"/>
    <w:rsid w:val="00EB6606"/>
    <w:rsid w:val="00EB6F75"/>
    <w:rsid w:val="00EB7792"/>
    <w:rsid w:val="00EB7ECA"/>
    <w:rsid w:val="00EC2EB8"/>
    <w:rsid w:val="00EC3226"/>
    <w:rsid w:val="00EC34D6"/>
    <w:rsid w:val="00EC3D75"/>
    <w:rsid w:val="00EC510A"/>
    <w:rsid w:val="00EC53DB"/>
    <w:rsid w:val="00EC57B1"/>
    <w:rsid w:val="00EC63BF"/>
    <w:rsid w:val="00EC6950"/>
    <w:rsid w:val="00EC740E"/>
    <w:rsid w:val="00EC7416"/>
    <w:rsid w:val="00EC7EF8"/>
    <w:rsid w:val="00ED0869"/>
    <w:rsid w:val="00ED1592"/>
    <w:rsid w:val="00ED195C"/>
    <w:rsid w:val="00ED1B6B"/>
    <w:rsid w:val="00ED1DB7"/>
    <w:rsid w:val="00ED1E0A"/>
    <w:rsid w:val="00ED276C"/>
    <w:rsid w:val="00ED2E5B"/>
    <w:rsid w:val="00ED3CED"/>
    <w:rsid w:val="00ED4250"/>
    <w:rsid w:val="00ED6B44"/>
    <w:rsid w:val="00ED7814"/>
    <w:rsid w:val="00EE1136"/>
    <w:rsid w:val="00EE3159"/>
    <w:rsid w:val="00EE506F"/>
    <w:rsid w:val="00EE544E"/>
    <w:rsid w:val="00EE60EA"/>
    <w:rsid w:val="00EE7830"/>
    <w:rsid w:val="00EF165F"/>
    <w:rsid w:val="00EF185A"/>
    <w:rsid w:val="00EF1940"/>
    <w:rsid w:val="00EF1B46"/>
    <w:rsid w:val="00EF1D25"/>
    <w:rsid w:val="00EF218A"/>
    <w:rsid w:val="00EF2E91"/>
    <w:rsid w:val="00EF3180"/>
    <w:rsid w:val="00EF4B15"/>
    <w:rsid w:val="00EF4E56"/>
    <w:rsid w:val="00EF5F82"/>
    <w:rsid w:val="00EF6C39"/>
    <w:rsid w:val="00EF76AF"/>
    <w:rsid w:val="00EF7E80"/>
    <w:rsid w:val="00EF7F19"/>
    <w:rsid w:val="00F0004A"/>
    <w:rsid w:val="00F023F8"/>
    <w:rsid w:val="00F024FB"/>
    <w:rsid w:val="00F027D6"/>
    <w:rsid w:val="00F02A64"/>
    <w:rsid w:val="00F02E64"/>
    <w:rsid w:val="00F02FE7"/>
    <w:rsid w:val="00F035EE"/>
    <w:rsid w:val="00F04EA8"/>
    <w:rsid w:val="00F05E90"/>
    <w:rsid w:val="00F05F44"/>
    <w:rsid w:val="00F063D0"/>
    <w:rsid w:val="00F0660D"/>
    <w:rsid w:val="00F07733"/>
    <w:rsid w:val="00F07918"/>
    <w:rsid w:val="00F07C1A"/>
    <w:rsid w:val="00F10553"/>
    <w:rsid w:val="00F105E0"/>
    <w:rsid w:val="00F10E3F"/>
    <w:rsid w:val="00F11253"/>
    <w:rsid w:val="00F136AE"/>
    <w:rsid w:val="00F13BA8"/>
    <w:rsid w:val="00F15AC8"/>
    <w:rsid w:val="00F17299"/>
    <w:rsid w:val="00F17632"/>
    <w:rsid w:val="00F2091C"/>
    <w:rsid w:val="00F20EE1"/>
    <w:rsid w:val="00F210AE"/>
    <w:rsid w:val="00F2161B"/>
    <w:rsid w:val="00F22046"/>
    <w:rsid w:val="00F22681"/>
    <w:rsid w:val="00F23367"/>
    <w:rsid w:val="00F243F7"/>
    <w:rsid w:val="00F25C7F"/>
    <w:rsid w:val="00F262E9"/>
    <w:rsid w:val="00F26845"/>
    <w:rsid w:val="00F277E4"/>
    <w:rsid w:val="00F27A05"/>
    <w:rsid w:val="00F27D10"/>
    <w:rsid w:val="00F307F9"/>
    <w:rsid w:val="00F30C80"/>
    <w:rsid w:val="00F312DC"/>
    <w:rsid w:val="00F326E6"/>
    <w:rsid w:val="00F33B14"/>
    <w:rsid w:val="00F33B3C"/>
    <w:rsid w:val="00F34018"/>
    <w:rsid w:val="00F34F35"/>
    <w:rsid w:val="00F35BA1"/>
    <w:rsid w:val="00F35BC7"/>
    <w:rsid w:val="00F361B9"/>
    <w:rsid w:val="00F3627B"/>
    <w:rsid w:val="00F3640B"/>
    <w:rsid w:val="00F3677B"/>
    <w:rsid w:val="00F36AE2"/>
    <w:rsid w:val="00F36CF2"/>
    <w:rsid w:val="00F37171"/>
    <w:rsid w:val="00F37259"/>
    <w:rsid w:val="00F3780F"/>
    <w:rsid w:val="00F40B7A"/>
    <w:rsid w:val="00F42504"/>
    <w:rsid w:val="00F42B91"/>
    <w:rsid w:val="00F430AE"/>
    <w:rsid w:val="00F43A4E"/>
    <w:rsid w:val="00F44A64"/>
    <w:rsid w:val="00F45AC7"/>
    <w:rsid w:val="00F45F7F"/>
    <w:rsid w:val="00F46D2D"/>
    <w:rsid w:val="00F46E98"/>
    <w:rsid w:val="00F46ED4"/>
    <w:rsid w:val="00F470C8"/>
    <w:rsid w:val="00F47C69"/>
    <w:rsid w:val="00F50946"/>
    <w:rsid w:val="00F5128E"/>
    <w:rsid w:val="00F523E4"/>
    <w:rsid w:val="00F52824"/>
    <w:rsid w:val="00F52C9B"/>
    <w:rsid w:val="00F54CD0"/>
    <w:rsid w:val="00F550C1"/>
    <w:rsid w:val="00F55ABE"/>
    <w:rsid w:val="00F5681B"/>
    <w:rsid w:val="00F579C4"/>
    <w:rsid w:val="00F6128F"/>
    <w:rsid w:val="00F6141C"/>
    <w:rsid w:val="00F63D5D"/>
    <w:rsid w:val="00F64C00"/>
    <w:rsid w:val="00F65BDB"/>
    <w:rsid w:val="00F65DD7"/>
    <w:rsid w:val="00F65DDD"/>
    <w:rsid w:val="00F65FA3"/>
    <w:rsid w:val="00F661FB"/>
    <w:rsid w:val="00F67E79"/>
    <w:rsid w:val="00F7007A"/>
    <w:rsid w:val="00F71871"/>
    <w:rsid w:val="00F722AE"/>
    <w:rsid w:val="00F73D38"/>
    <w:rsid w:val="00F74099"/>
    <w:rsid w:val="00F75070"/>
    <w:rsid w:val="00F75208"/>
    <w:rsid w:val="00F7547C"/>
    <w:rsid w:val="00F76E3F"/>
    <w:rsid w:val="00F7763D"/>
    <w:rsid w:val="00F77FC2"/>
    <w:rsid w:val="00F80025"/>
    <w:rsid w:val="00F80593"/>
    <w:rsid w:val="00F805D9"/>
    <w:rsid w:val="00F81018"/>
    <w:rsid w:val="00F820AA"/>
    <w:rsid w:val="00F82C4B"/>
    <w:rsid w:val="00F838F8"/>
    <w:rsid w:val="00F84FB5"/>
    <w:rsid w:val="00F85419"/>
    <w:rsid w:val="00F8555E"/>
    <w:rsid w:val="00F85F0A"/>
    <w:rsid w:val="00F8634D"/>
    <w:rsid w:val="00F86398"/>
    <w:rsid w:val="00F875F8"/>
    <w:rsid w:val="00F877FD"/>
    <w:rsid w:val="00F8791A"/>
    <w:rsid w:val="00F90229"/>
    <w:rsid w:val="00F9038E"/>
    <w:rsid w:val="00F9283D"/>
    <w:rsid w:val="00F92A18"/>
    <w:rsid w:val="00F9555C"/>
    <w:rsid w:val="00F967A1"/>
    <w:rsid w:val="00F97666"/>
    <w:rsid w:val="00F97AB8"/>
    <w:rsid w:val="00F97AD5"/>
    <w:rsid w:val="00FA0259"/>
    <w:rsid w:val="00FA0859"/>
    <w:rsid w:val="00FA0B21"/>
    <w:rsid w:val="00FA0B74"/>
    <w:rsid w:val="00FA0C28"/>
    <w:rsid w:val="00FA1E3E"/>
    <w:rsid w:val="00FA20E7"/>
    <w:rsid w:val="00FA2D28"/>
    <w:rsid w:val="00FA3D92"/>
    <w:rsid w:val="00FA5AC1"/>
    <w:rsid w:val="00FA5E8E"/>
    <w:rsid w:val="00FB0592"/>
    <w:rsid w:val="00FB084A"/>
    <w:rsid w:val="00FB0882"/>
    <w:rsid w:val="00FB18F1"/>
    <w:rsid w:val="00FB1E37"/>
    <w:rsid w:val="00FB1FAC"/>
    <w:rsid w:val="00FB2110"/>
    <w:rsid w:val="00FB2DD1"/>
    <w:rsid w:val="00FB30FA"/>
    <w:rsid w:val="00FB3539"/>
    <w:rsid w:val="00FB3D1B"/>
    <w:rsid w:val="00FB4725"/>
    <w:rsid w:val="00FB47BD"/>
    <w:rsid w:val="00FB4B5F"/>
    <w:rsid w:val="00FB4CF5"/>
    <w:rsid w:val="00FB5604"/>
    <w:rsid w:val="00FB665D"/>
    <w:rsid w:val="00FB66C8"/>
    <w:rsid w:val="00FB677C"/>
    <w:rsid w:val="00FB6BEE"/>
    <w:rsid w:val="00FB7C94"/>
    <w:rsid w:val="00FB7EC7"/>
    <w:rsid w:val="00FC054E"/>
    <w:rsid w:val="00FC0C47"/>
    <w:rsid w:val="00FC0C78"/>
    <w:rsid w:val="00FC156F"/>
    <w:rsid w:val="00FC268D"/>
    <w:rsid w:val="00FC30BA"/>
    <w:rsid w:val="00FC3664"/>
    <w:rsid w:val="00FC41D5"/>
    <w:rsid w:val="00FC440A"/>
    <w:rsid w:val="00FC48CC"/>
    <w:rsid w:val="00FC4A6A"/>
    <w:rsid w:val="00FC5BFC"/>
    <w:rsid w:val="00FC6219"/>
    <w:rsid w:val="00FC654F"/>
    <w:rsid w:val="00FC691E"/>
    <w:rsid w:val="00FC7316"/>
    <w:rsid w:val="00FC761E"/>
    <w:rsid w:val="00FC772C"/>
    <w:rsid w:val="00FD1401"/>
    <w:rsid w:val="00FD19B7"/>
    <w:rsid w:val="00FD20A9"/>
    <w:rsid w:val="00FD221D"/>
    <w:rsid w:val="00FD2CFD"/>
    <w:rsid w:val="00FD3AEF"/>
    <w:rsid w:val="00FD40E3"/>
    <w:rsid w:val="00FD5076"/>
    <w:rsid w:val="00FD68E3"/>
    <w:rsid w:val="00FD7132"/>
    <w:rsid w:val="00FD7229"/>
    <w:rsid w:val="00FD7BD1"/>
    <w:rsid w:val="00FE0E11"/>
    <w:rsid w:val="00FE0E92"/>
    <w:rsid w:val="00FE11E7"/>
    <w:rsid w:val="00FE185F"/>
    <w:rsid w:val="00FE1CD8"/>
    <w:rsid w:val="00FE1DB9"/>
    <w:rsid w:val="00FE3718"/>
    <w:rsid w:val="00FE3BBF"/>
    <w:rsid w:val="00FE4142"/>
    <w:rsid w:val="00FE49F8"/>
    <w:rsid w:val="00FE4F5B"/>
    <w:rsid w:val="00FE511C"/>
    <w:rsid w:val="00FE5D31"/>
    <w:rsid w:val="00FE5FC3"/>
    <w:rsid w:val="00FE6D3D"/>
    <w:rsid w:val="00FE73A5"/>
    <w:rsid w:val="00FE765F"/>
    <w:rsid w:val="00FE7996"/>
    <w:rsid w:val="00FF0B04"/>
    <w:rsid w:val="00FF13FB"/>
    <w:rsid w:val="00FF2251"/>
    <w:rsid w:val="00FF244F"/>
    <w:rsid w:val="00FF25EC"/>
    <w:rsid w:val="00FF2726"/>
    <w:rsid w:val="00FF2859"/>
    <w:rsid w:val="00FF38F3"/>
    <w:rsid w:val="00FF4102"/>
    <w:rsid w:val="00FF464E"/>
    <w:rsid w:val="00FF4706"/>
    <w:rsid w:val="00FF47D2"/>
    <w:rsid w:val="00FF6464"/>
    <w:rsid w:val="00FF661A"/>
    <w:rsid w:val="00FF727F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B593A"/>
  <w15:docId w15:val="{C31A7951-A88C-4B67-8728-37783FBA6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18AB"/>
    <w:pPr>
      <w:spacing w:after="120" w:line="280" w:lineRule="exact"/>
    </w:pPr>
    <w:rPr>
      <w:rFonts w:ascii="Calibri" w:eastAsia="Times New Roman" w:hAnsi="Calibri" w:cs="Times New Roman"/>
      <w:sz w:val="20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29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29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29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29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29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29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29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29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29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650812"/>
    <w:pPr>
      <w:numPr>
        <w:ilvl w:val="1"/>
        <w:numId w:val="34"/>
      </w:numPr>
      <w:spacing w:after="0" w:line="240" w:lineRule="auto"/>
      <w:jc w:val="both"/>
    </w:pPr>
    <w:rPr>
      <w:rFonts w:asciiTheme="minorHAnsi" w:hAnsiTheme="minorHAnsi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qFormat/>
    <w:rsid w:val="0032073B"/>
    <w:pPr>
      <w:keepNext/>
      <w:numPr>
        <w:numId w:val="34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 w:val="20"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uiPriority w:val="99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650812"/>
    <w:rPr>
      <w:rFonts w:eastAsia="Times New Roman" w:cs="Times New Roman"/>
      <w:sz w:val="20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EA1AA7"/>
    <w:rPr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A1AA7"/>
    <w:rPr>
      <w:rFonts w:ascii="Calibri" w:eastAsia="Times New Roman" w:hAnsi="Calibri" w:cs="Times New Roman"/>
      <w:sz w:val="16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1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 w:val="20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3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3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3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3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3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3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3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3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3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4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5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6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9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7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0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1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1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2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3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3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4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4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5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5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5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6"/>
      </w:numPr>
      <w:spacing w:line="320" w:lineRule="atLeast"/>
    </w:pPr>
    <w:rPr>
      <w:rFonts w:ascii="Arial" w:hAnsi="Arial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7"/>
      </w:numPr>
      <w:spacing w:line="320" w:lineRule="atLeast"/>
      <w:jc w:val="both"/>
    </w:pPr>
    <w:rPr>
      <w:rFonts w:ascii="Arial" w:hAnsi="Arial" w:cs="Arial"/>
      <w:b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/>
      <w:b/>
      <w:bCs/>
      <w:szCs w:val="20"/>
      <w:u w:val="single"/>
    </w:rPr>
  </w:style>
  <w:style w:type="paragraph" w:customStyle="1" w:styleId="Zadvacdokumentacenadpis">
    <w:name w:val="Zadávací dokumentace nadpis"/>
    <w:basedOn w:val="Normln"/>
    <w:rsid w:val="00650812"/>
    <w:pPr>
      <w:tabs>
        <w:tab w:val="num" w:pos="709"/>
      </w:tabs>
      <w:jc w:val="both"/>
    </w:pPr>
    <w:rPr>
      <w:rFonts w:ascii="Arial" w:hAnsi="Arial"/>
      <w:b/>
      <w:u w:val="single"/>
    </w:r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0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0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19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1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4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6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6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6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5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7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6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2"/>
      </w:numPr>
    </w:pPr>
  </w:style>
  <w:style w:type="numbering" w:customStyle="1" w:styleId="Seznamnadpisy">
    <w:name w:val="Seznam nadpisy"/>
    <w:rsid w:val="0032073B"/>
    <w:pPr>
      <w:numPr>
        <w:numId w:val="23"/>
      </w:numPr>
    </w:pPr>
  </w:style>
  <w:style w:type="numbering" w:customStyle="1" w:styleId="Seznampsmena">
    <w:name w:val="Seznam písmena"/>
    <w:rsid w:val="0032073B"/>
    <w:pPr>
      <w:numPr>
        <w:numId w:val="24"/>
      </w:numPr>
    </w:pPr>
  </w:style>
  <w:style w:type="numbering" w:customStyle="1" w:styleId="Seznamodrky">
    <w:name w:val="Seznam odrážky"/>
    <w:rsid w:val="0032073B"/>
    <w:pPr>
      <w:numPr>
        <w:numId w:val="21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8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0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0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0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2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3"/>
      </w:numPr>
      <w:spacing w:line="240" w:lineRule="auto"/>
      <w:jc w:val="both"/>
    </w:pPr>
    <w:rPr>
      <w:rFonts w:ascii="Verdana" w:hAnsi="Verdana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3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Vlastní 1">
      <a:dk1>
        <a:srgbClr val="ABBB59"/>
      </a:dk1>
      <a:lt1>
        <a:sysClr val="window" lastClr="FFFFFF"/>
      </a:lt1>
      <a:dk2>
        <a:srgbClr val="FFFFFF"/>
      </a:dk2>
      <a:lt2>
        <a:srgbClr val="FFFFFF"/>
      </a:lt2>
      <a:accent1>
        <a:srgbClr val="ABBB59"/>
      </a:accent1>
      <a:accent2>
        <a:srgbClr val="ABBB59"/>
      </a:accent2>
      <a:accent3>
        <a:srgbClr val="ABBB59"/>
      </a:accent3>
      <a:accent4>
        <a:srgbClr val="ABBB59"/>
      </a:accent4>
      <a:accent5>
        <a:srgbClr val="9BBB59"/>
      </a:accent5>
      <a:accent6>
        <a:srgbClr val="ABBB59"/>
      </a:accent6>
      <a:hlink>
        <a:srgbClr val="0000FF"/>
      </a:hlink>
      <a:folHlink>
        <a:srgbClr val="800080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F155F-F3B5-48A5-8063-E36FD5CFC5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8a142f-f8e1-47f5-bdab-718b4b85da93}" enabled="1" method="Standard" siteId="{b287c0b1-6968-4dc8-9732-8d00f2760e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UDr. Jan Strelička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lička &amp; Partners, advokátní kancelář, s.r.o.</dc:creator>
  <cp:keywords/>
  <dc:description/>
  <cp:lastModifiedBy>Hynková Dana</cp:lastModifiedBy>
  <cp:revision>2</cp:revision>
  <cp:lastPrinted>2024-01-16T14:19:00Z</cp:lastPrinted>
  <dcterms:created xsi:type="dcterms:W3CDTF">2024-01-22T07:33:00Z</dcterms:created>
  <dcterms:modified xsi:type="dcterms:W3CDTF">2024-01-2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4-01-22T07:32:17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84dda80c-a410-48f1-8d7a-bd499f9dc2b4</vt:lpwstr>
  </property>
  <property fmtid="{D5CDD505-2E9C-101B-9397-08002B2CF9AE}" pid="8" name="MSIP_Label_8d01bb0b-c2f5-4fc4-bac5-774fe7d62679_ContentBits">
    <vt:lpwstr>0</vt:lpwstr>
  </property>
</Properties>
</file>